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6834"/>
        <w:docPartObj>
          <w:docPartGallery w:val="Cover Pages"/>
          <w:docPartUnique/>
        </w:docPartObj>
      </w:sdtPr>
      <w:sdtEndPr/>
      <w:sdtContent>
        <w:p w14:paraId="77C7B3F0" w14:textId="0DDE7757" w:rsidR="003C5BEF" w:rsidRDefault="003C5BEF" w:rsidP="00DC42A8">
          <w:pPr>
            <w:pStyle w:val="Nadpis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EF5FF" wp14:editId="474022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833B46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9A5137" wp14:editId="691E23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E457F" w14:textId="7BCB8111" w:rsidR="003C5BEF" w:rsidRDefault="003C5BEF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79A51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3BE457F" w14:textId="7BCB8111" w:rsidR="003C5BEF" w:rsidRDefault="003C5BEF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2DC0540" w14:textId="3284260F" w:rsidR="003C5BEF" w:rsidRDefault="00BA6268" w:rsidP="00B9501B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F3C9EB" wp14:editId="3032914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057525</wp:posOffset>
                    </wp:positionV>
                    <wp:extent cx="7448550" cy="4451350"/>
                    <wp:effectExtent l="0" t="0" r="0" b="1270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48550" cy="4451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C17B1C" w14:textId="52BDACF3" w:rsidR="003C5BEF" w:rsidRDefault="00162138" w:rsidP="003C5BEF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C5B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Hodnocení souvislé </w:t>
                                    </w:r>
                                    <w:r w:rsidR="003303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edagogické </w:t>
                                    </w:r>
                                    <w:r w:rsidR="003C5B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ax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9CCAF8" w14:textId="7B5D23BB" w:rsidR="003C5BEF" w:rsidRDefault="00F9011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ebehodnocení a hodnocení studentů </w:t>
                                    </w:r>
                                    <w:r w:rsidR="000D490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 souvislé pedagogické praxi</w:t>
                                    </w:r>
                                    <w:r w:rsidR="004906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 –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F3C9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4" o:spid="_x0000_s1027" type="#_x0000_t202" style="position:absolute;left:0;text-align:left;margin-left:0;margin-top:240.75pt;width:586.5pt;height:35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" filled="f" stroked="f" strokeweight=".5pt">
                    <v:textbox inset="126pt,0,54pt,0">
                      <w:txbxContent>
                        <w:p w14:paraId="65C17B1C" w14:textId="52BDACF3" w:rsidR="003C5BEF" w:rsidRDefault="00162138" w:rsidP="003C5BEF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C5B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Hodnocení souvislé </w:t>
                              </w:r>
                              <w:r w:rsidR="003303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edagogické </w:t>
                              </w:r>
                              <w:r w:rsidR="003C5B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ax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9CCAF8" w14:textId="7B5D23BB" w:rsidR="003C5BEF" w:rsidRDefault="00F9011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ebehodnocení a hodnocení studentů </w:t>
                              </w:r>
                              <w:r w:rsidR="000D490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 souvislé pedagogické praxi</w:t>
                              </w:r>
                              <w:r w:rsidR="0049066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 –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AA983" wp14:editId="354185BC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8743950</wp:posOffset>
                    </wp:positionV>
                    <wp:extent cx="7302500" cy="914400"/>
                    <wp:effectExtent l="0" t="0" r="0" b="698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025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4462FE" w14:textId="0FF228EC" w:rsidR="00BA6268" w:rsidRPr="003C5BEF" w:rsidRDefault="00BA6268" w:rsidP="00BA6268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027AA983" id="Textové pole 152" o:spid="_x0000_s1028" type="#_x0000_t202" style="position:absolute;left:0;text-align:left;margin-left:17.5pt;margin-top:688.5pt;width:57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" filled="f" stroked="f" strokeweight=".5pt">
                    <v:textbox inset="126pt,0,54pt,0">
                      <w:txbxContent>
                        <w:p w14:paraId="3C4462FE" w14:textId="0FF228EC" w:rsidR="00BA6268" w:rsidRPr="003C5BEF" w:rsidRDefault="00BA6268" w:rsidP="00BA6268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5BEF">
            <w:br w:type="page"/>
          </w:r>
        </w:p>
      </w:sdtContent>
    </w:sdt>
    <w:p w14:paraId="29BC2DF8" w14:textId="05D6F75B" w:rsidR="00162AB2" w:rsidRPr="00BA6268" w:rsidRDefault="00886152" w:rsidP="00B950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268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ah</w:t>
      </w:r>
    </w:p>
    <w:p w14:paraId="25E822FD" w14:textId="2CC110BC" w:rsidR="00886152" w:rsidRDefault="0037359A" w:rsidP="00B9501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1B">
        <w:rPr>
          <w:rFonts w:ascii="Times New Roman" w:hAnsi="Times New Roman" w:cs="Times New Roman"/>
          <w:sz w:val="24"/>
          <w:szCs w:val="24"/>
        </w:rPr>
        <w:t>Představení hodnoticího nástroje</w:t>
      </w:r>
    </w:p>
    <w:p w14:paraId="05ABCF65" w14:textId="2BDFD71F" w:rsidR="00F71F3D" w:rsidRPr="00B9501B" w:rsidRDefault="000A3F24" w:rsidP="00B9501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sl a c</w:t>
      </w:r>
      <w:r w:rsidR="00F71F3D">
        <w:rPr>
          <w:rFonts w:ascii="Times New Roman" w:hAnsi="Times New Roman" w:cs="Times New Roman"/>
          <w:sz w:val="24"/>
          <w:szCs w:val="24"/>
        </w:rPr>
        <w:t>íl hodnoticího nástroje</w:t>
      </w:r>
    </w:p>
    <w:p w14:paraId="2AD46AEB" w14:textId="421EA840" w:rsidR="00886152" w:rsidRPr="00B9501B" w:rsidRDefault="007B25D9" w:rsidP="00B9501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ření hodnoticího nástroje</w:t>
      </w:r>
    </w:p>
    <w:p w14:paraId="62B83D68" w14:textId="09C903DF" w:rsidR="00886152" w:rsidRPr="00B9501B" w:rsidRDefault="00886152" w:rsidP="00B9501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1B">
        <w:rPr>
          <w:rFonts w:ascii="Times New Roman" w:hAnsi="Times New Roman" w:cs="Times New Roman"/>
          <w:sz w:val="24"/>
          <w:szCs w:val="24"/>
        </w:rPr>
        <w:t>Jak s</w:t>
      </w:r>
      <w:r w:rsidR="00AC0CCE" w:rsidRPr="00B9501B">
        <w:rPr>
          <w:rFonts w:ascii="Times New Roman" w:hAnsi="Times New Roman" w:cs="Times New Roman"/>
          <w:sz w:val="24"/>
          <w:szCs w:val="24"/>
        </w:rPr>
        <w:t> </w:t>
      </w:r>
      <w:r w:rsidRPr="00B9501B">
        <w:rPr>
          <w:rFonts w:ascii="Times New Roman" w:hAnsi="Times New Roman" w:cs="Times New Roman"/>
          <w:sz w:val="24"/>
          <w:szCs w:val="24"/>
        </w:rPr>
        <w:t>hodno</w:t>
      </w:r>
      <w:r w:rsidR="00AC0CCE" w:rsidRPr="00B9501B">
        <w:rPr>
          <w:rFonts w:ascii="Times New Roman" w:hAnsi="Times New Roman" w:cs="Times New Roman"/>
          <w:sz w:val="24"/>
          <w:szCs w:val="24"/>
        </w:rPr>
        <w:t>ticím nástrojem</w:t>
      </w:r>
      <w:r w:rsidRPr="00B9501B">
        <w:rPr>
          <w:rFonts w:ascii="Times New Roman" w:hAnsi="Times New Roman" w:cs="Times New Roman"/>
          <w:sz w:val="24"/>
          <w:szCs w:val="24"/>
        </w:rPr>
        <w:t xml:space="preserve"> pracovat</w:t>
      </w:r>
    </w:p>
    <w:p w14:paraId="1CBDA790" w14:textId="5327B33E" w:rsidR="00CC4055" w:rsidRDefault="00AC0CCE" w:rsidP="00CC4055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1B">
        <w:rPr>
          <w:rFonts w:ascii="Times New Roman" w:hAnsi="Times New Roman" w:cs="Times New Roman"/>
          <w:sz w:val="24"/>
          <w:szCs w:val="24"/>
        </w:rPr>
        <w:t>Literatura</w:t>
      </w:r>
    </w:p>
    <w:p w14:paraId="7E27C6EF" w14:textId="7C816523" w:rsidR="00886152" w:rsidRPr="00CC4055" w:rsidRDefault="00CC4055" w:rsidP="00CC4055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: </w:t>
      </w:r>
      <w:r w:rsidR="00886152" w:rsidRPr="00CC4055">
        <w:rPr>
          <w:rFonts w:ascii="Times New Roman" w:hAnsi="Times New Roman" w:cs="Times New Roman"/>
          <w:sz w:val="24"/>
          <w:szCs w:val="24"/>
        </w:rPr>
        <w:t xml:space="preserve">Hodnoticí </w:t>
      </w:r>
      <w:r w:rsidR="00892445" w:rsidRPr="00CC4055">
        <w:rPr>
          <w:rFonts w:ascii="Times New Roman" w:hAnsi="Times New Roman" w:cs="Times New Roman"/>
          <w:sz w:val="24"/>
          <w:szCs w:val="24"/>
        </w:rPr>
        <w:t>nástroj</w:t>
      </w:r>
      <w:r w:rsidR="00886152" w:rsidRPr="00CC4055">
        <w:rPr>
          <w:rFonts w:ascii="Times New Roman" w:hAnsi="Times New Roman" w:cs="Times New Roman"/>
          <w:sz w:val="24"/>
          <w:szCs w:val="24"/>
        </w:rPr>
        <w:t xml:space="preserve"> pro souvislou praxi </w:t>
      </w:r>
      <w:r w:rsidR="00892445" w:rsidRPr="00CC4055">
        <w:rPr>
          <w:rFonts w:ascii="Times New Roman" w:hAnsi="Times New Roman" w:cs="Times New Roman"/>
          <w:sz w:val="24"/>
          <w:szCs w:val="24"/>
        </w:rPr>
        <w:t>1 – 4</w:t>
      </w:r>
    </w:p>
    <w:p w14:paraId="2BB99022" w14:textId="3C385640" w:rsidR="00886152" w:rsidRPr="00B9501B" w:rsidRDefault="00886152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A100" w14:textId="4E9A6F57" w:rsidR="00886152" w:rsidRPr="00B9501B" w:rsidRDefault="00886152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3D7E" w14:textId="0D9F68C4" w:rsidR="00886152" w:rsidRPr="00B9501B" w:rsidRDefault="0037359A" w:rsidP="00B9501B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01B">
        <w:rPr>
          <w:rFonts w:ascii="Times New Roman" w:hAnsi="Times New Roman" w:cs="Times New Roman"/>
          <w:b/>
          <w:bCs/>
          <w:sz w:val="24"/>
          <w:szCs w:val="24"/>
        </w:rPr>
        <w:t>Představení hodnoticího nástroje</w:t>
      </w:r>
    </w:p>
    <w:p w14:paraId="4A58FA41" w14:textId="45F601D0" w:rsidR="00CC4055" w:rsidRDefault="00596A3A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1B">
        <w:rPr>
          <w:rFonts w:ascii="Times New Roman" w:hAnsi="Times New Roman" w:cs="Times New Roman"/>
          <w:sz w:val="24"/>
          <w:szCs w:val="24"/>
        </w:rPr>
        <w:t>P</w:t>
      </w:r>
      <w:r w:rsidR="00886152" w:rsidRPr="00B9501B">
        <w:rPr>
          <w:rFonts w:ascii="Times New Roman" w:hAnsi="Times New Roman" w:cs="Times New Roman"/>
          <w:sz w:val="24"/>
          <w:szCs w:val="24"/>
        </w:rPr>
        <w:t>říprava studentů</w:t>
      </w:r>
      <w:r w:rsidRPr="00B9501B">
        <w:rPr>
          <w:rFonts w:ascii="Times New Roman" w:hAnsi="Times New Roman" w:cs="Times New Roman"/>
          <w:sz w:val="24"/>
          <w:szCs w:val="24"/>
        </w:rPr>
        <w:t xml:space="preserve"> pětiletého magisterského</w:t>
      </w:r>
      <w:r w:rsidR="00886152" w:rsidRPr="00B9501B">
        <w:rPr>
          <w:rFonts w:ascii="Times New Roman" w:hAnsi="Times New Roman" w:cs="Times New Roman"/>
          <w:sz w:val="24"/>
          <w:szCs w:val="24"/>
        </w:rPr>
        <w:t xml:space="preserve"> </w:t>
      </w:r>
      <w:r w:rsidR="00FC2493" w:rsidRPr="00B9501B">
        <w:rPr>
          <w:rFonts w:ascii="Times New Roman" w:hAnsi="Times New Roman" w:cs="Times New Roman"/>
          <w:sz w:val="24"/>
          <w:szCs w:val="24"/>
        </w:rPr>
        <w:t xml:space="preserve">studijního </w:t>
      </w:r>
      <w:r w:rsidR="00886152" w:rsidRPr="00B9501B">
        <w:rPr>
          <w:rFonts w:ascii="Times New Roman" w:hAnsi="Times New Roman" w:cs="Times New Roman"/>
          <w:sz w:val="24"/>
          <w:szCs w:val="24"/>
        </w:rPr>
        <w:t>oboru Učitelství pro 1. stupeň ZŠ na Pedagogické fakultě Masarykovy univerzity prochází</w:t>
      </w:r>
      <w:r w:rsidR="006D7918" w:rsidRPr="00B9501B">
        <w:rPr>
          <w:rFonts w:ascii="Times New Roman" w:hAnsi="Times New Roman" w:cs="Times New Roman"/>
          <w:sz w:val="24"/>
          <w:szCs w:val="24"/>
        </w:rPr>
        <w:t xml:space="preserve"> </w:t>
      </w:r>
      <w:r w:rsidR="00886152" w:rsidRPr="00B9501B">
        <w:rPr>
          <w:rFonts w:ascii="Times New Roman" w:hAnsi="Times New Roman" w:cs="Times New Roman"/>
          <w:sz w:val="24"/>
          <w:szCs w:val="24"/>
        </w:rPr>
        <w:t>řadou změn</w:t>
      </w:r>
      <w:r w:rsidRPr="00B9501B">
        <w:rPr>
          <w:rFonts w:ascii="Times New Roman" w:hAnsi="Times New Roman" w:cs="Times New Roman"/>
          <w:sz w:val="24"/>
          <w:szCs w:val="24"/>
        </w:rPr>
        <w:t xml:space="preserve">, jejichž </w:t>
      </w:r>
      <w:r w:rsidR="00C511F0" w:rsidRPr="00B9501B">
        <w:rPr>
          <w:rFonts w:ascii="Times New Roman" w:hAnsi="Times New Roman" w:cs="Times New Roman"/>
          <w:sz w:val="24"/>
          <w:szCs w:val="24"/>
        </w:rPr>
        <w:t xml:space="preserve">cílem </w:t>
      </w:r>
      <w:r w:rsidRPr="00B9501B">
        <w:rPr>
          <w:rFonts w:ascii="Times New Roman" w:hAnsi="Times New Roman" w:cs="Times New Roman"/>
          <w:sz w:val="24"/>
          <w:szCs w:val="24"/>
        </w:rPr>
        <w:t xml:space="preserve">je efektivnější a důkladnější propojování teorie a praxe. </w:t>
      </w:r>
      <w:r w:rsidR="007D2C7D" w:rsidRPr="00B9501B">
        <w:rPr>
          <w:rFonts w:ascii="Times New Roman" w:hAnsi="Times New Roman" w:cs="Times New Roman"/>
          <w:sz w:val="24"/>
          <w:szCs w:val="24"/>
        </w:rPr>
        <w:t xml:space="preserve">Poslední výraznou </w:t>
      </w:r>
      <w:r w:rsidR="00552F74" w:rsidRPr="00B9501B">
        <w:rPr>
          <w:rFonts w:ascii="Times New Roman" w:hAnsi="Times New Roman" w:cs="Times New Roman"/>
          <w:sz w:val="24"/>
          <w:szCs w:val="24"/>
        </w:rPr>
        <w:t xml:space="preserve">akreditační </w:t>
      </w:r>
      <w:r w:rsidR="007D2C7D" w:rsidRPr="00B9501B">
        <w:rPr>
          <w:rFonts w:ascii="Times New Roman" w:hAnsi="Times New Roman" w:cs="Times New Roman"/>
          <w:sz w:val="24"/>
          <w:szCs w:val="24"/>
        </w:rPr>
        <w:t>změnou je přeměna studijního oboru na studijní program Učitelství pro 1. stupeň ZŠ, který je realizován od roku 2020.</w:t>
      </w:r>
      <w:r w:rsidR="00B44EBF" w:rsidRPr="00B9501B">
        <w:rPr>
          <w:rFonts w:ascii="Times New Roman" w:hAnsi="Times New Roman" w:cs="Times New Roman"/>
          <w:sz w:val="24"/>
          <w:szCs w:val="24"/>
        </w:rPr>
        <w:t xml:space="preserve"> </w:t>
      </w:r>
      <w:r w:rsidR="00F42BCB">
        <w:rPr>
          <w:rFonts w:ascii="Times New Roman" w:hAnsi="Times New Roman" w:cs="Times New Roman"/>
          <w:sz w:val="24"/>
          <w:szCs w:val="24"/>
        </w:rPr>
        <w:t>V</w:t>
      </w:r>
      <w:r w:rsidR="00F80AC1" w:rsidRPr="00B9501B">
        <w:rPr>
          <w:rFonts w:ascii="Times New Roman" w:hAnsi="Times New Roman" w:cs="Times New Roman"/>
          <w:sz w:val="24"/>
          <w:szCs w:val="24"/>
        </w:rPr>
        <w:t xml:space="preserve"> novém studijním programu je </w:t>
      </w:r>
      <w:r w:rsidR="00F42BCB">
        <w:rPr>
          <w:rFonts w:ascii="Times New Roman" w:hAnsi="Times New Roman" w:cs="Times New Roman"/>
          <w:sz w:val="24"/>
          <w:szCs w:val="24"/>
        </w:rPr>
        <w:t>r</w:t>
      </w:r>
      <w:r w:rsidR="00F42BCB" w:rsidRPr="00B9501B">
        <w:rPr>
          <w:rFonts w:ascii="Times New Roman" w:hAnsi="Times New Roman" w:cs="Times New Roman"/>
          <w:sz w:val="24"/>
          <w:szCs w:val="24"/>
        </w:rPr>
        <w:t xml:space="preserve">eflektivně pojaté přípravné vzdělávání studentů </w:t>
      </w:r>
      <w:r w:rsidR="00F80AC1" w:rsidRPr="00B9501B">
        <w:rPr>
          <w:rFonts w:ascii="Times New Roman" w:hAnsi="Times New Roman" w:cs="Times New Roman"/>
          <w:sz w:val="24"/>
          <w:szCs w:val="24"/>
        </w:rPr>
        <w:t xml:space="preserve">zaměřeno na </w:t>
      </w:r>
      <w:r w:rsidR="00B673F9" w:rsidRPr="00B9501B">
        <w:rPr>
          <w:rFonts w:ascii="Times New Roman" w:hAnsi="Times New Roman" w:cs="Times New Roman"/>
          <w:sz w:val="24"/>
          <w:szCs w:val="24"/>
        </w:rPr>
        <w:t xml:space="preserve">osobnost </w:t>
      </w:r>
      <w:r w:rsidR="00F80AC1" w:rsidRPr="00B9501B">
        <w:rPr>
          <w:rFonts w:ascii="Times New Roman" w:hAnsi="Times New Roman" w:cs="Times New Roman"/>
          <w:sz w:val="24"/>
          <w:szCs w:val="24"/>
        </w:rPr>
        <w:t>studenta a jeho učení v celé šíři</w:t>
      </w:r>
      <w:r w:rsidR="00F42BCB">
        <w:rPr>
          <w:rFonts w:ascii="Times New Roman" w:hAnsi="Times New Roman" w:cs="Times New Roman"/>
          <w:sz w:val="24"/>
          <w:szCs w:val="24"/>
        </w:rPr>
        <w:t>, nikoliv jen v kognitivní oblasti</w:t>
      </w:r>
      <w:r w:rsidR="00B673F9" w:rsidRPr="00B9501B">
        <w:rPr>
          <w:rFonts w:ascii="Times New Roman" w:hAnsi="Times New Roman" w:cs="Times New Roman"/>
          <w:sz w:val="24"/>
          <w:szCs w:val="24"/>
        </w:rPr>
        <w:t xml:space="preserve">. </w:t>
      </w:r>
      <w:r w:rsidR="00E07739" w:rsidRPr="00B9501B">
        <w:rPr>
          <w:rFonts w:ascii="Times New Roman" w:hAnsi="Times New Roman" w:cs="Times New Roman"/>
          <w:sz w:val="24"/>
          <w:szCs w:val="24"/>
        </w:rPr>
        <w:t>T</w:t>
      </w:r>
      <w:r w:rsidR="00B673F9" w:rsidRPr="00B9501B">
        <w:rPr>
          <w:rFonts w:ascii="Times New Roman" w:hAnsi="Times New Roman" w:cs="Times New Roman"/>
          <w:sz w:val="24"/>
          <w:szCs w:val="24"/>
        </w:rPr>
        <w:t>akto připravené přípravné vzdělá</w:t>
      </w:r>
      <w:r w:rsidR="00B44EBF" w:rsidRPr="00B9501B">
        <w:rPr>
          <w:rFonts w:ascii="Times New Roman" w:hAnsi="Times New Roman" w:cs="Times New Roman"/>
          <w:sz w:val="24"/>
          <w:szCs w:val="24"/>
        </w:rPr>
        <w:t>vá</w:t>
      </w:r>
      <w:r w:rsidR="00B673F9" w:rsidRPr="00B9501B">
        <w:rPr>
          <w:rFonts w:ascii="Times New Roman" w:hAnsi="Times New Roman" w:cs="Times New Roman"/>
          <w:sz w:val="24"/>
          <w:szCs w:val="24"/>
        </w:rPr>
        <w:t xml:space="preserve">ní vychází ze sociokonstruktivistických teorií a je propojeno s kooperativním učením </w:t>
      </w:r>
      <w:r w:rsidR="00CC36A8">
        <w:rPr>
          <w:rFonts w:ascii="Times New Roman" w:hAnsi="Times New Roman" w:cs="Times New Roman"/>
          <w:sz w:val="24"/>
          <w:szCs w:val="24"/>
        </w:rPr>
        <w:t>studenta a provázejícího učitele.</w:t>
      </w:r>
    </w:p>
    <w:p w14:paraId="199E395C" w14:textId="584CCB0F" w:rsidR="00432F98" w:rsidRDefault="00B673F9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1B">
        <w:rPr>
          <w:rFonts w:ascii="Times New Roman" w:hAnsi="Times New Roman" w:cs="Times New Roman"/>
          <w:sz w:val="24"/>
          <w:szCs w:val="24"/>
        </w:rPr>
        <w:t>V</w:t>
      </w:r>
      <w:r w:rsidR="00400632" w:rsidRPr="00B9501B">
        <w:rPr>
          <w:rFonts w:ascii="Times New Roman" w:hAnsi="Times New Roman" w:cs="Times New Roman"/>
          <w:sz w:val="24"/>
          <w:szCs w:val="24"/>
        </w:rPr>
        <w:t> novém studijním programu je v</w:t>
      </w:r>
      <w:r w:rsidRPr="00B9501B">
        <w:rPr>
          <w:rFonts w:ascii="Times New Roman" w:hAnsi="Times New Roman" w:cs="Times New Roman"/>
          <w:sz w:val="24"/>
          <w:szCs w:val="24"/>
        </w:rPr>
        <w:t>ysoký podíl reflektovaných praxí</w:t>
      </w:r>
      <w:r w:rsidR="00400632" w:rsidRPr="00B9501B">
        <w:rPr>
          <w:rFonts w:ascii="Times New Roman" w:hAnsi="Times New Roman" w:cs="Times New Roman"/>
          <w:sz w:val="24"/>
          <w:szCs w:val="24"/>
        </w:rPr>
        <w:t xml:space="preserve">, </w:t>
      </w:r>
      <w:r w:rsidR="000A5971">
        <w:rPr>
          <w:rFonts w:ascii="Times New Roman" w:hAnsi="Times New Roman" w:cs="Times New Roman"/>
          <w:sz w:val="24"/>
          <w:szCs w:val="24"/>
        </w:rPr>
        <w:t>které se snažíme posílit nikoliv kvantitou</w:t>
      </w:r>
      <w:r w:rsidR="00F9011D">
        <w:rPr>
          <w:rFonts w:ascii="Times New Roman" w:hAnsi="Times New Roman" w:cs="Times New Roman"/>
          <w:sz w:val="24"/>
          <w:szCs w:val="24"/>
        </w:rPr>
        <w:t xml:space="preserve"> (objemem)</w:t>
      </w:r>
      <w:r w:rsidR="000A5971">
        <w:rPr>
          <w:rFonts w:ascii="Times New Roman" w:hAnsi="Times New Roman" w:cs="Times New Roman"/>
          <w:sz w:val="24"/>
          <w:szCs w:val="24"/>
        </w:rPr>
        <w:t>, nýbrž jejich kvalitou</w:t>
      </w:r>
      <w:r w:rsidR="00F9011D">
        <w:rPr>
          <w:rFonts w:ascii="Times New Roman" w:hAnsi="Times New Roman" w:cs="Times New Roman"/>
          <w:sz w:val="24"/>
          <w:szCs w:val="24"/>
        </w:rPr>
        <w:t xml:space="preserve"> (reflexí)</w:t>
      </w:r>
      <w:r w:rsidR="000A5971">
        <w:rPr>
          <w:rFonts w:ascii="Times New Roman" w:hAnsi="Times New Roman" w:cs="Times New Roman"/>
          <w:sz w:val="24"/>
          <w:szCs w:val="24"/>
        </w:rPr>
        <w:t xml:space="preserve">. </w:t>
      </w:r>
      <w:r w:rsidR="00301FDE">
        <w:rPr>
          <w:rFonts w:ascii="Times New Roman" w:hAnsi="Times New Roman" w:cs="Times New Roman"/>
          <w:sz w:val="24"/>
          <w:szCs w:val="24"/>
        </w:rPr>
        <w:t xml:space="preserve">„Množství příležitostí k učení se z praktických zkušeností tomu, jak učit druhé, samo o sobě ještě nemusí zaručovat, že tyto příležitosti budou v hodnotné učení transformovány“ (Svojanovský, 2017, s. 8). </w:t>
      </w:r>
      <w:r w:rsidR="00432F98">
        <w:rPr>
          <w:rFonts w:ascii="Times New Roman" w:hAnsi="Times New Roman" w:cs="Times New Roman"/>
          <w:sz w:val="24"/>
          <w:szCs w:val="24"/>
        </w:rPr>
        <w:t>Kvalitu pedagogických praxí</w:t>
      </w:r>
      <w:r w:rsidR="00301FDE">
        <w:rPr>
          <w:rFonts w:ascii="Times New Roman" w:hAnsi="Times New Roman" w:cs="Times New Roman"/>
          <w:sz w:val="24"/>
          <w:szCs w:val="24"/>
        </w:rPr>
        <w:t xml:space="preserve"> a </w:t>
      </w:r>
      <w:r w:rsidR="00432F98">
        <w:rPr>
          <w:rFonts w:ascii="Times New Roman" w:hAnsi="Times New Roman" w:cs="Times New Roman"/>
          <w:sz w:val="24"/>
          <w:szCs w:val="24"/>
        </w:rPr>
        <w:t xml:space="preserve">transformaci zkušeností do profesního učení a osobnostního </w:t>
      </w:r>
      <w:r w:rsidR="00C72870">
        <w:rPr>
          <w:rFonts w:ascii="Times New Roman" w:hAnsi="Times New Roman" w:cs="Times New Roman"/>
          <w:sz w:val="24"/>
          <w:szCs w:val="24"/>
        </w:rPr>
        <w:t xml:space="preserve">rozvoje </w:t>
      </w:r>
      <w:r w:rsidR="00432F98">
        <w:rPr>
          <w:rFonts w:ascii="Times New Roman" w:hAnsi="Times New Roman" w:cs="Times New Roman"/>
          <w:sz w:val="24"/>
          <w:szCs w:val="24"/>
        </w:rPr>
        <w:t xml:space="preserve">umožňuje </w:t>
      </w:r>
      <w:r w:rsidR="00F42BCB">
        <w:rPr>
          <w:rFonts w:ascii="Times New Roman" w:hAnsi="Times New Roman" w:cs="Times New Roman"/>
          <w:sz w:val="24"/>
          <w:szCs w:val="24"/>
        </w:rPr>
        <w:t xml:space="preserve">právě </w:t>
      </w:r>
      <w:r w:rsidR="00432F98">
        <w:rPr>
          <w:rFonts w:ascii="Times New Roman" w:hAnsi="Times New Roman" w:cs="Times New Roman"/>
          <w:sz w:val="24"/>
          <w:szCs w:val="24"/>
        </w:rPr>
        <w:t xml:space="preserve">reflexe </w:t>
      </w:r>
      <w:r w:rsidR="00C72870">
        <w:rPr>
          <w:rFonts w:ascii="Times New Roman" w:hAnsi="Times New Roman" w:cs="Times New Roman"/>
          <w:sz w:val="24"/>
          <w:szCs w:val="24"/>
        </w:rPr>
        <w:t xml:space="preserve">pedagogických situací </w:t>
      </w:r>
      <w:r w:rsidR="00432F98">
        <w:rPr>
          <w:rFonts w:ascii="Times New Roman" w:hAnsi="Times New Roman" w:cs="Times New Roman"/>
          <w:sz w:val="24"/>
          <w:szCs w:val="24"/>
        </w:rPr>
        <w:t>(Syslová</w:t>
      </w:r>
      <w:r w:rsidR="00BB2846">
        <w:rPr>
          <w:rFonts w:ascii="Times New Roman" w:hAnsi="Times New Roman" w:cs="Times New Roman"/>
          <w:sz w:val="24"/>
          <w:szCs w:val="24"/>
        </w:rPr>
        <w:t xml:space="preserve"> et al.</w:t>
      </w:r>
      <w:r w:rsidR="00432F98">
        <w:rPr>
          <w:rFonts w:ascii="Times New Roman" w:hAnsi="Times New Roman" w:cs="Times New Roman"/>
          <w:sz w:val="24"/>
          <w:szCs w:val="24"/>
        </w:rPr>
        <w:t>, 2019; Korthagen et al</w:t>
      </w:r>
      <w:r w:rsidR="00BB2846">
        <w:rPr>
          <w:rFonts w:ascii="Times New Roman" w:hAnsi="Times New Roman" w:cs="Times New Roman"/>
          <w:sz w:val="24"/>
          <w:szCs w:val="24"/>
        </w:rPr>
        <w:t>.</w:t>
      </w:r>
      <w:r w:rsidR="00432F98">
        <w:rPr>
          <w:rFonts w:ascii="Times New Roman" w:hAnsi="Times New Roman" w:cs="Times New Roman"/>
          <w:sz w:val="24"/>
          <w:szCs w:val="24"/>
        </w:rPr>
        <w:t>, 2011).</w:t>
      </w:r>
      <w:r w:rsidR="00F42BCB" w:rsidRPr="00F42BCB">
        <w:rPr>
          <w:rFonts w:ascii="Times New Roman" w:hAnsi="Times New Roman" w:cs="Times New Roman"/>
          <w:sz w:val="24"/>
          <w:szCs w:val="24"/>
        </w:rPr>
        <w:t xml:space="preserve"> </w:t>
      </w:r>
      <w:r w:rsidR="00F42BCB" w:rsidRPr="00B9501B">
        <w:rPr>
          <w:rFonts w:ascii="Times New Roman" w:hAnsi="Times New Roman" w:cs="Times New Roman"/>
          <w:sz w:val="24"/>
          <w:szCs w:val="24"/>
        </w:rPr>
        <w:t xml:space="preserve">Reflexi vlastní pedagogické </w:t>
      </w:r>
      <w:r w:rsidR="00F42BCB">
        <w:rPr>
          <w:rFonts w:ascii="Times New Roman" w:hAnsi="Times New Roman" w:cs="Times New Roman"/>
          <w:sz w:val="24"/>
          <w:szCs w:val="24"/>
        </w:rPr>
        <w:t>zkušenosti</w:t>
      </w:r>
      <w:r w:rsidR="00F42BCB" w:rsidRPr="00B9501B">
        <w:rPr>
          <w:rFonts w:ascii="Times New Roman" w:hAnsi="Times New Roman" w:cs="Times New Roman"/>
          <w:sz w:val="24"/>
          <w:szCs w:val="24"/>
        </w:rPr>
        <w:t xml:space="preserve"> chápeme jako trvalý princip profesionality (Tomková, 2018, s. 13). V rámci vysokoškolského studia budujeme schopnost studenta reflektovat pedagogické situace </w:t>
      </w:r>
      <w:r w:rsidR="00F42BCB">
        <w:rPr>
          <w:rFonts w:ascii="Times New Roman" w:hAnsi="Times New Roman" w:cs="Times New Roman"/>
          <w:sz w:val="24"/>
          <w:szCs w:val="24"/>
        </w:rPr>
        <w:t xml:space="preserve">komplexně, </w:t>
      </w:r>
      <w:r w:rsidR="00F42BCB" w:rsidRPr="00B9501B">
        <w:rPr>
          <w:rFonts w:ascii="Times New Roman" w:hAnsi="Times New Roman" w:cs="Times New Roman"/>
          <w:sz w:val="24"/>
          <w:szCs w:val="24"/>
        </w:rPr>
        <w:t>vědomě, samostatně, tvořivě, odpovědně i kriticky na základě hlubokého a širokého poznání pedagogických jevů a souvislostí (Syslová</w:t>
      </w:r>
      <w:r w:rsidR="00F42BCB">
        <w:rPr>
          <w:rFonts w:ascii="Times New Roman" w:hAnsi="Times New Roman" w:cs="Times New Roman"/>
          <w:sz w:val="24"/>
          <w:szCs w:val="24"/>
        </w:rPr>
        <w:t xml:space="preserve"> et al.</w:t>
      </w:r>
      <w:r w:rsidR="00F42BCB" w:rsidRPr="00B9501B">
        <w:rPr>
          <w:rFonts w:ascii="Times New Roman" w:hAnsi="Times New Roman" w:cs="Times New Roman"/>
          <w:sz w:val="24"/>
          <w:szCs w:val="24"/>
        </w:rPr>
        <w:t>, 2019, s. 6).</w:t>
      </w:r>
    </w:p>
    <w:p w14:paraId="7001E469" w14:textId="17771D6B" w:rsidR="00E07739" w:rsidRDefault="00F42BCB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ěna přípravného vzdělávání </w:t>
      </w:r>
      <w:r w:rsidR="00400632" w:rsidRPr="00B9501B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žádá mj. </w:t>
      </w:r>
      <w:r w:rsidR="007D2C7D" w:rsidRPr="00B9501B">
        <w:rPr>
          <w:rFonts w:ascii="Times New Roman" w:hAnsi="Times New Roman" w:cs="Times New Roman"/>
          <w:sz w:val="24"/>
          <w:szCs w:val="24"/>
        </w:rPr>
        <w:t xml:space="preserve">vytvoření </w:t>
      </w:r>
      <w:r w:rsidR="00FD3AF1" w:rsidRPr="00B9501B">
        <w:rPr>
          <w:rFonts w:ascii="Times New Roman" w:hAnsi="Times New Roman" w:cs="Times New Roman"/>
          <w:sz w:val="24"/>
          <w:szCs w:val="24"/>
        </w:rPr>
        <w:t xml:space="preserve">nového </w:t>
      </w:r>
      <w:r w:rsidR="00915C2B" w:rsidRPr="00B9501B">
        <w:rPr>
          <w:rFonts w:ascii="Times New Roman" w:hAnsi="Times New Roman" w:cs="Times New Roman"/>
          <w:sz w:val="24"/>
          <w:szCs w:val="24"/>
        </w:rPr>
        <w:t xml:space="preserve">hodnoticího nástroje </w:t>
      </w:r>
      <w:r w:rsidR="00FD3AF1" w:rsidRPr="00B9501B">
        <w:rPr>
          <w:rFonts w:ascii="Times New Roman" w:hAnsi="Times New Roman" w:cs="Times New Roman"/>
          <w:sz w:val="24"/>
          <w:szCs w:val="24"/>
        </w:rPr>
        <w:t xml:space="preserve">pro </w:t>
      </w:r>
      <w:r w:rsidR="00596A3A" w:rsidRPr="00B9501B">
        <w:rPr>
          <w:rFonts w:ascii="Times New Roman" w:hAnsi="Times New Roman" w:cs="Times New Roman"/>
          <w:sz w:val="24"/>
          <w:szCs w:val="24"/>
        </w:rPr>
        <w:t>student</w:t>
      </w:r>
      <w:r w:rsidR="00894706" w:rsidRPr="00B9501B">
        <w:rPr>
          <w:rFonts w:ascii="Times New Roman" w:hAnsi="Times New Roman" w:cs="Times New Roman"/>
          <w:sz w:val="24"/>
          <w:szCs w:val="24"/>
        </w:rPr>
        <w:t>y</w:t>
      </w:r>
      <w:r w:rsidR="00596A3A" w:rsidRPr="00B9501B">
        <w:rPr>
          <w:rFonts w:ascii="Times New Roman" w:hAnsi="Times New Roman" w:cs="Times New Roman"/>
          <w:sz w:val="24"/>
          <w:szCs w:val="24"/>
        </w:rPr>
        <w:t xml:space="preserve"> na souvislé praxi ve 4. a 5. ročníku studia</w:t>
      </w:r>
      <w:r w:rsidR="00C511F0" w:rsidRPr="00B9501B">
        <w:rPr>
          <w:rFonts w:ascii="Times New Roman" w:hAnsi="Times New Roman" w:cs="Times New Roman"/>
          <w:sz w:val="24"/>
          <w:szCs w:val="24"/>
        </w:rPr>
        <w:t xml:space="preserve"> (tj. 7. – 10. semestr)</w:t>
      </w:r>
      <w:r w:rsidR="007D2C7D" w:rsidRPr="00B9501B">
        <w:rPr>
          <w:rFonts w:ascii="Times New Roman" w:hAnsi="Times New Roman" w:cs="Times New Roman"/>
          <w:sz w:val="24"/>
          <w:szCs w:val="24"/>
        </w:rPr>
        <w:t>. Od tohoto nástroje si slibujeme, že</w:t>
      </w:r>
      <w:r w:rsidR="00B673F9" w:rsidRPr="00B9501B">
        <w:rPr>
          <w:rFonts w:ascii="Times New Roman" w:hAnsi="Times New Roman" w:cs="Times New Roman"/>
          <w:sz w:val="24"/>
          <w:szCs w:val="24"/>
        </w:rPr>
        <w:t xml:space="preserve"> studentům pomůže </w:t>
      </w:r>
      <w:r w:rsidR="00867152">
        <w:rPr>
          <w:rFonts w:ascii="Times New Roman" w:hAnsi="Times New Roman" w:cs="Times New Roman"/>
          <w:sz w:val="24"/>
          <w:szCs w:val="24"/>
        </w:rPr>
        <w:t>v reflexi</w:t>
      </w:r>
      <w:r w:rsidR="00B673F9" w:rsidRPr="00B9501B">
        <w:rPr>
          <w:rFonts w:ascii="Times New Roman" w:hAnsi="Times New Roman" w:cs="Times New Roman"/>
          <w:sz w:val="24"/>
          <w:szCs w:val="24"/>
        </w:rPr>
        <w:t xml:space="preserve"> jejich</w:t>
      </w:r>
      <w:r w:rsidR="00BA32B1" w:rsidRPr="00B9501B">
        <w:rPr>
          <w:rFonts w:ascii="Times New Roman" w:hAnsi="Times New Roman" w:cs="Times New Roman"/>
          <w:sz w:val="24"/>
          <w:szCs w:val="24"/>
        </w:rPr>
        <w:t xml:space="preserve"> </w:t>
      </w:r>
      <w:r w:rsidR="00857E6B">
        <w:rPr>
          <w:rFonts w:ascii="Times New Roman" w:hAnsi="Times New Roman" w:cs="Times New Roman"/>
          <w:sz w:val="24"/>
          <w:szCs w:val="24"/>
        </w:rPr>
        <w:t xml:space="preserve">pedagogických zkušeností </w:t>
      </w:r>
      <w:r w:rsidR="00400632" w:rsidRPr="00B9501B">
        <w:rPr>
          <w:rFonts w:ascii="Times New Roman" w:hAnsi="Times New Roman" w:cs="Times New Roman"/>
          <w:sz w:val="24"/>
          <w:szCs w:val="24"/>
        </w:rPr>
        <w:t xml:space="preserve">tak, aby </w:t>
      </w:r>
      <w:r>
        <w:rPr>
          <w:rFonts w:ascii="Times New Roman" w:hAnsi="Times New Roman" w:cs="Times New Roman"/>
          <w:sz w:val="24"/>
          <w:szCs w:val="24"/>
        </w:rPr>
        <w:t xml:space="preserve">byly </w:t>
      </w:r>
      <w:r w:rsidR="00400632" w:rsidRPr="00B9501B">
        <w:rPr>
          <w:rFonts w:ascii="Times New Roman" w:hAnsi="Times New Roman" w:cs="Times New Roman"/>
          <w:sz w:val="24"/>
          <w:szCs w:val="24"/>
        </w:rPr>
        <w:t>co nejlépe</w:t>
      </w:r>
      <w:r w:rsidR="00BA32B1" w:rsidRPr="00B9501B">
        <w:rPr>
          <w:rFonts w:ascii="Times New Roman" w:hAnsi="Times New Roman" w:cs="Times New Roman"/>
          <w:sz w:val="24"/>
          <w:szCs w:val="24"/>
        </w:rPr>
        <w:t xml:space="preserve"> </w:t>
      </w:r>
      <w:r w:rsidR="00BA32B1" w:rsidRPr="00F42BCB">
        <w:rPr>
          <w:rFonts w:ascii="Times New Roman" w:hAnsi="Times New Roman" w:cs="Times New Roman"/>
          <w:sz w:val="24"/>
          <w:szCs w:val="24"/>
        </w:rPr>
        <w:t>zachy</w:t>
      </w:r>
      <w:r w:rsidRPr="00F42BCB">
        <w:rPr>
          <w:rFonts w:ascii="Times New Roman" w:hAnsi="Times New Roman" w:cs="Times New Roman"/>
          <w:sz w:val="24"/>
          <w:szCs w:val="24"/>
        </w:rPr>
        <w:t>ceny</w:t>
      </w:r>
      <w:r w:rsidR="00BA32B1" w:rsidRPr="00F42BCB">
        <w:rPr>
          <w:rFonts w:ascii="Times New Roman" w:hAnsi="Times New Roman" w:cs="Times New Roman"/>
          <w:sz w:val="24"/>
          <w:szCs w:val="24"/>
        </w:rPr>
        <w:t xml:space="preserve"> pokroky </w:t>
      </w:r>
      <w:r w:rsidR="00627D78" w:rsidRPr="00F42BCB">
        <w:rPr>
          <w:rFonts w:ascii="Times New Roman" w:hAnsi="Times New Roman" w:cs="Times New Roman"/>
          <w:sz w:val="24"/>
          <w:szCs w:val="24"/>
        </w:rPr>
        <w:t>v</w:t>
      </w:r>
      <w:r w:rsidR="00BA6268" w:rsidRPr="00F42BCB">
        <w:rPr>
          <w:rFonts w:ascii="Times New Roman" w:hAnsi="Times New Roman" w:cs="Times New Roman"/>
          <w:sz w:val="24"/>
          <w:szCs w:val="24"/>
        </w:rPr>
        <w:t xml:space="preserve"> jejich </w:t>
      </w:r>
      <w:r w:rsidR="00627D78" w:rsidRPr="00F42BCB">
        <w:rPr>
          <w:rFonts w:ascii="Times New Roman" w:hAnsi="Times New Roman" w:cs="Times New Roman"/>
          <w:sz w:val="24"/>
          <w:szCs w:val="24"/>
        </w:rPr>
        <w:t>profesním učení a osobnostním rozvoji</w:t>
      </w:r>
      <w:r w:rsidR="00BA32B1" w:rsidRPr="00F42BCB">
        <w:rPr>
          <w:rFonts w:ascii="Times New Roman" w:hAnsi="Times New Roman" w:cs="Times New Roman"/>
          <w:sz w:val="24"/>
          <w:szCs w:val="24"/>
        </w:rPr>
        <w:t>.</w:t>
      </w:r>
      <w:r w:rsidR="00627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8F483" w14:textId="6F673370" w:rsidR="00857E6B" w:rsidRPr="00B9501B" w:rsidRDefault="00857E6B" w:rsidP="00857E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1B">
        <w:rPr>
          <w:rFonts w:ascii="Times New Roman" w:hAnsi="Times New Roman" w:cs="Times New Roman"/>
          <w:sz w:val="24"/>
          <w:szCs w:val="24"/>
        </w:rPr>
        <w:t xml:space="preserve">Hodnoticí nástroj vychází ze Standardu kvality profesních kompetencí studenta učitelství (Kratochvílová, Svojanovský et al., 2020), z Rámce profesních kvalit učitele (Tomková et al., 2012) a volnou inspirací </w:t>
      </w:r>
      <w:r w:rsidR="00BA6268">
        <w:rPr>
          <w:rFonts w:ascii="Times New Roman" w:hAnsi="Times New Roman" w:cs="Times New Roman"/>
          <w:sz w:val="24"/>
          <w:szCs w:val="24"/>
        </w:rPr>
        <w:t xml:space="preserve">mu </w:t>
      </w:r>
      <w:r w:rsidRPr="00B9501B">
        <w:rPr>
          <w:rFonts w:ascii="Times New Roman" w:hAnsi="Times New Roman" w:cs="Times New Roman"/>
          <w:sz w:val="24"/>
          <w:szCs w:val="24"/>
        </w:rPr>
        <w:t xml:space="preserve">byly také další hodnoticí nástroje </w:t>
      </w:r>
      <w:r w:rsidRPr="00112F57">
        <w:rPr>
          <w:rFonts w:ascii="Times New Roman" w:hAnsi="Times New Roman" w:cs="Times New Roman"/>
          <w:sz w:val="24"/>
          <w:szCs w:val="24"/>
        </w:rPr>
        <w:t>(Syslová et al., 2019; Kratochvílová, 2012; Filová, 1998</w:t>
      </w:r>
      <w:r w:rsidR="00112F57">
        <w:rPr>
          <w:rFonts w:ascii="Times New Roman" w:hAnsi="Times New Roman" w:cs="Times New Roman"/>
          <w:sz w:val="24"/>
          <w:szCs w:val="24"/>
        </w:rPr>
        <w:t xml:space="preserve">) </w:t>
      </w:r>
      <w:r w:rsidR="00BA6268">
        <w:rPr>
          <w:rFonts w:ascii="Times New Roman" w:hAnsi="Times New Roman" w:cs="Times New Roman"/>
          <w:sz w:val="24"/>
          <w:szCs w:val="24"/>
        </w:rPr>
        <w:t>nebo</w:t>
      </w:r>
      <w:r w:rsidRPr="00B9501B">
        <w:rPr>
          <w:rFonts w:ascii="Times New Roman" w:hAnsi="Times New Roman" w:cs="Times New Roman"/>
          <w:sz w:val="24"/>
          <w:szCs w:val="24"/>
        </w:rPr>
        <w:t xml:space="preserve"> metodické příručky </w:t>
      </w:r>
      <w:r w:rsidR="0068385A">
        <w:rPr>
          <w:rFonts w:ascii="Times New Roman" w:hAnsi="Times New Roman" w:cs="Times New Roman"/>
          <w:sz w:val="24"/>
          <w:szCs w:val="24"/>
        </w:rPr>
        <w:t xml:space="preserve">týkající se pedagogických praxí </w:t>
      </w:r>
      <w:r w:rsidRPr="00C301CE">
        <w:rPr>
          <w:rFonts w:ascii="Times New Roman" w:hAnsi="Times New Roman" w:cs="Times New Roman"/>
          <w:sz w:val="24"/>
          <w:szCs w:val="24"/>
        </w:rPr>
        <w:t xml:space="preserve">z jiných </w:t>
      </w:r>
      <w:r w:rsidR="00112F57" w:rsidRPr="00C301CE">
        <w:rPr>
          <w:rFonts w:ascii="Times New Roman" w:hAnsi="Times New Roman" w:cs="Times New Roman"/>
          <w:sz w:val="24"/>
          <w:szCs w:val="24"/>
        </w:rPr>
        <w:t xml:space="preserve">pedagogických </w:t>
      </w:r>
      <w:r w:rsidRPr="00C301CE">
        <w:rPr>
          <w:rFonts w:ascii="Times New Roman" w:hAnsi="Times New Roman" w:cs="Times New Roman"/>
          <w:sz w:val="24"/>
          <w:szCs w:val="24"/>
        </w:rPr>
        <w:t>fakult</w:t>
      </w:r>
      <w:r w:rsidR="00C301CE">
        <w:rPr>
          <w:rFonts w:ascii="Times New Roman" w:hAnsi="Times New Roman" w:cs="Times New Roman"/>
          <w:sz w:val="24"/>
          <w:szCs w:val="24"/>
        </w:rPr>
        <w:t xml:space="preserve"> </w:t>
      </w:r>
      <w:r w:rsidR="00C301CE" w:rsidRPr="00C301CE">
        <w:rPr>
          <w:rFonts w:ascii="Times New Roman" w:hAnsi="Times New Roman" w:cs="Times New Roman"/>
          <w:sz w:val="24"/>
          <w:szCs w:val="24"/>
        </w:rPr>
        <w:t>(např. Nelešovská &amp; Svobodová, 2000; Bartošová, 2006; Bartoňová &amp; Pipeková, 2011).</w:t>
      </w:r>
    </w:p>
    <w:p w14:paraId="1ED90EA6" w14:textId="028B2CB4" w:rsidR="00857E6B" w:rsidRPr="00B9501B" w:rsidRDefault="00857E6B" w:rsidP="00857E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1B">
        <w:rPr>
          <w:rFonts w:ascii="Times New Roman" w:hAnsi="Times New Roman" w:cs="Times New Roman"/>
          <w:sz w:val="24"/>
          <w:szCs w:val="24"/>
        </w:rPr>
        <w:t xml:space="preserve">Hodnoticí nástroj je určen především studentům </w:t>
      </w:r>
      <w:r w:rsidR="00F42BCB">
        <w:rPr>
          <w:rFonts w:ascii="Times New Roman" w:hAnsi="Times New Roman" w:cs="Times New Roman"/>
          <w:sz w:val="24"/>
          <w:szCs w:val="24"/>
        </w:rPr>
        <w:t>programu</w:t>
      </w:r>
      <w:r w:rsidRPr="00B9501B">
        <w:rPr>
          <w:rFonts w:ascii="Times New Roman" w:hAnsi="Times New Roman" w:cs="Times New Roman"/>
          <w:sz w:val="24"/>
          <w:szCs w:val="24"/>
        </w:rPr>
        <w:t xml:space="preserve"> Učitelství pro 1. stupeň ZŠ, fakultním i spolupracujícím provázejícím učitelům a fakultním metodikům praxe. Všichni aktéři jsou důležitou součástí praktické přípravy studenta, protože mu pomáhají porozumět současnému primárnímu vzdělávání, identifikovat silné a slabé stránky jeho profesní způsobilosti a podpor</w:t>
      </w:r>
      <w:r w:rsidR="00F42BCB">
        <w:rPr>
          <w:rFonts w:ascii="Times New Roman" w:hAnsi="Times New Roman" w:cs="Times New Roman"/>
          <w:sz w:val="24"/>
          <w:szCs w:val="24"/>
        </w:rPr>
        <w:t>ují jej</w:t>
      </w:r>
      <w:r w:rsidRPr="00B9501B">
        <w:rPr>
          <w:rFonts w:ascii="Times New Roman" w:hAnsi="Times New Roman" w:cs="Times New Roman"/>
          <w:sz w:val="24"/>
          <w:szCs w:val="24"/>
        </w:rPr>
        <w:t xml:space="preserve"> na cestě stávání se učitelem.</w:t>
      </w:r>
    </w:p>
    <w:p w14:paraId="15C9918F" w14:textId="77777777" w:rsidR="00F71F3D" w:rsidRPr="00B9501B" w:rsidRDefault="00F71F3D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CE664" w14:textId="6C6BA422" w:rsidR="00886152" w:rsidRPr="00CC4055" w:rsidRDefault="000A3F24" w:rsidP="00CC4055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055">
        <w:rPr>
          <w:rFonts w:ascii="Times New Roman" w:hAnsi="Times New Roman" w:cs="Times New Roman"/>
          <w:b/>
          <w:bCs/>
          <w:sz w:val="24"/>
          <w:szCs w:val="24"/>
        </w:rPr>
        <w:lastRenderedPageBreak/>
        <w:t>Smysl a c</w:t>
      </w:r>
      <w:r w:rsidR="00F71F3D" w:rsidRPr="00CC4055">
        <w:rPr>
          <w:rFonts w:ascii="Times New Roman" w:hAnsi="Times New Roman" w:cs="Times New Roman"/>
          <w:b/>
          <w:bCs/>
          <w:sz w:val="24"/>
          <w:szCs w:val="24"/>
        </w:rPr>
        <w:t>íl hodnoticího nástroje</w:t>
      </w:r>
    </w:p>
    <w:p w14:paraId="10BD2937" w14:textId="08DF3813" w:rsidR="005B7412" w:rsidRDefault="000A3F24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D7918" w:rsidRPr="00B9501B">
        <w:rPr>
          <w:rFonts w:ascii="Times New Roman" w:hAnsi="Times New Roman" w:cs="Times New Roman"/>
          <w:sz w:val="24"/>
          <w:szCs w:val="24"/>
        </w:rPr>
        <w:t>odnoticí nástroj</w:t>
      </w:r>
      <w:r w:rsidR="00FD3AF1" w:rsidRPr="00B9501B">
        <w:rPr>
          <w:rFonts w:ascii="Times New Roman" w:hAnsi="Times New Roman" w:cs="Times New Roman"/>
          <w:sz w:val="24"/>
          <w:szCs w:val="24"/>
        </w:rPr>
        <w:t xml:space="preserve"> </w:t>
      </w:r>
      <w:r w:rsidR="00596A3A" w:rsidRPr="00B9501B">
        <w:rPr>
          <w:rFonts w:ascii="Times New Roman" w:hAnsi="Times New Roman" w:cs="Times New Roman"/>
          <w:sz w:val="24"/>
          <w:szCs w:val="24"/>
        </w:rPr>
        <w:t xml:space="preserve">směřuje k podpoře a rozvoji </w:t>
      </w:r>
      <w:r w:rsidR="00894706" w:rsidRPr="00B9501B">
        <w:rPr>
          <w:rFonts w:ascii="Times New Roman" w:hAnsi="Times New Roman" w:cs="Times New Roman"/>
          <w:sz w:val="24"/>
          <w:szCs w:val="24"/>
        </w:rPr>
        <w:t xml:space="preserve">všech </w:t>
      </w:r>
      <w:r w:rsidR="00596A3A" w:rsidRPr="00B9501B">
        <w:rPr>
          <w:rFonts w:ascii="Times New Roman" w:hAnsi="Times New Roman" w:cs="Times New Roman"/>
          <w:sz w:val="24"/>
          <w:szCs w:val="24"/>
        </w:rPr>
        <w:t>profesních kompetencí studentů</w:t>
      </w:r>
      <w:r w:rsidR="00FD3AF1" w:rsidRPr="00B9501B">
        <w:rPr>
          <w:rFonts w:ascii="Times New Roman" w:hAnsi="Times New Roman" w:cs="Times New Roman"/>
          <w:sz w:val="24"/>
          <w:szCs w:val="24"/>
        </w:rPr>
        <w:t xml:space="preserve"> a </w:t>
      </w:r>
      <w:r w:rsidR="00894706" w:rsidRPr="00B9501B">
        <w:rPr>
          <w:rFonts w:ascii="Times New Roman" w:hAnsi="Times New Roman" w:cs="Times New Roman"/>
          <w:sz w:val="24"/>
          <w:szCs w:val="24"/>
        </w:rPr>
        <w:t>detailněji</w:t>
      </w:r>
      <w:r w:rsidR="00FD3AF1" w:rsidRPr="00B9501B">
        <w:rPr>
          <w:rFonts w:ascii="Times New Roman" w:hAnsi="Times New Roman" w:cs="Times New Roman"/>
          <w:sz w:val="24"/>
          <w:szCs w:val="24"/>
        </w:rPr>
        <w:t xml:space="preserve"> se zaměřuje na </w:t>
      </w:r>
      <w:r w:rsidR="00596A3A" w:rsidRPr="00AF2813">
        <w:rPr>
          <w:rFonts w:ascii="Times New Roman" w:hAnsi="Times New Roman" w:cs="Times New Roman"/>
          <w:sz w:val="24"/>
          <w:szCs w:val="24"/>
        </w:rPr>
        <w:t>refle</w:t>
      </w:r>
      <w:r w:rsidR="000629CB" w:rsidRPr="00AF2813">
        <w:rPr>
          <w:rFonts w:ascii="Times New Roman" w:hAnsi="Times New Roman" w:cs="Times New Roman"/>
          <w:sz w:val="24"/>
          <w:szCs w:val="24"/>
        </w:rPr>
        <w:t>xi</w:t>
      </w:r>
      <w:r w:rsidR="00857E6B" w:rsidRPr="00AF2813">
        <w:rPr>
          <w:rFonts w:ascii="Times New Roman" w:hAnsi="Times New Roman" w:cs="Times New Roman"/>
          <w:sz w:val="24"/>
          <w:szCs w:val="24"/>
        </w:rPr>
        <w:t xml:space="preserve"> </w:t>
      </w:r>
      <w:r w:rsidR="00892445" w:rsidRPr="00AF2813">
        <w:rPr>
          <w:rFonts w:ascii="Times New Roman" w:hAnsi="Times New Roman" w:cs="Times New Roman"/>
          <w:sz w:val="24"/>
          <w:szCs w:val="24"/>
        </w:rPr>
        <w:t>plánování výuky</w:t>
      </w:r>
      <w:r w:rsidR="00892445" w:rsidRPr="00892445">
        <w:rPr>
          <w:rFonts w:ascii="Times New Roman" w:hAnsi="Times New Roman" w:cs="Times New Roman"/>
          <w:sz w:val="24"/>
          <w:szCs w:val="24"/>
        </w:rPr>
        <w:t xml:space="preserve">, </w:t>
      </w:r>
      <w:r w:rsidR="005B7412">
        <w:rPr>
          <w:rFonts w:ascii="Times New Roman" w:hAnsi="Times New Roman" w:cs="Times New Roman"/>
          <w:sz w:val="24"/>
          <w:szCs w:val="24"/>
        </w:rPr>
        <w:t>vytváření podmínek</w:t>
      </w:r>
      <w:r w:rsidR="00892445" w:rsidRPr="00892445">
        <w:rPr>
          <w:rFonts w:ascii="Times New Roman" w:hAnsi="Times New Roman" w:cs="Times New Roman"/>
          <w:sz w:val="24"/>
          <w:szCs w:val="24"/>
        </w:rPr>
        <w:t xml:space="preserve"> pro učení, podpo</w:t>
      </w:r>
      <w:r w:rsidR="00AF2813">
        <w:rPr>
          <w:rFonts w:ascii="Times New Roman" w:hAnsi="Times New Roman" w:cs="Times New Roman"/>
          <w:sz w:val="24"/>
          <w:szCs w:val="24"/>
        </w:rPr>
        <w:t>ry</w:t>
      </w:r>
      <w:r w:rsidR="00892445" w:rsidRPr="00892445">
        <w:rPr>
          <w:rFonts w:ascii="Times New Roman" w:hAnsi="Times New Roman" w:cs="Times New Roman"/>
          <w:sz w:val="24"/>
          <w:szCs w:val="24"/>
        </w:rPr>
        <w:t xml:space="preserve"> učení, hodnocení výsledků žáků</w:t>
      </w:r>
      <w:r w:rsidR="000629CB">
        <w:rPr>
          <w:rFonts w:ascii="Times New Roman" w:hAnsi="Times New Roman" w:cs="Times New Roman"/>
          <w:sz w:val="24"/>
          <w:szCs w:val="24"/>
        </w:rPr>
        <w:t xml:space="preserve"> a </w:t>
      </w:r>
      <w:r w:rsidR="00892445" w:rsidRPr="00892445">
        <w:rPr>
          <w:rFonts w:ascii="Times New Roman" w:hAnsi="Times New Roman" w:cs="Times New Roman"/>
          <w:sz w:val="24"/>
          <w:szCs w:val="24"/>
        </w:rPr>
        <w:t>výuky</w:t>
      </w:r>
      <w:r w:rsidR="005B7412">
        <w:rPr>
          <w:rFonts w:ascii="Times New Roman" w:hAnsi="Times New Roman" w:cs="Times New Roman"/>
          <w:sz w:val="24"/>
          <w:szCs w:val="24"/>
        </w:rPr>
        <w:t xml:space="preserve"> a </w:t>
      </w:r>
      <w:r w:rsidR="00892445" w:rsidRPr="00892445">
        <w:rPr>
          <w:rFonts w:ascii="Times New Roman" w:hAnsi="Times New Roman" w:cs="Times New Roman"/>
          <w:sz w:val="24"/>
          <w:szCs w:val="24"/>
        </w:rPr>
        <w:t>profesní</w:t>
      </w:r>
      <w:r w:rsidR="00AF2813">
        <w:rPr>
          <w:rFonts w:ascii="Times New Roman" w:hAnsi="Times New Roman" w:cs="Times New Roman"/>
          <w:sz w:val="24"/>
          <w:szCs w:val="24"/>
        </w:rPr>
        <w:t>ho</w:t>
      </w:r>
      <w:r w:rsidR="00892445" w:rsidRPr="00892445">
        <w:rPr>
          <w:rFonts w:ascii="Times New Roman" w:hAnsi="Times New Roman" w:cs="Times New Roman"/>
          <w:sz w:val="24"/>
          <w:szCs w:val="24"/>
        </w:rPr>
        <w:t xml:space="preserve"> rozvoj</w:t>
      </w:r>
      <w:r w:rsidR="00AF2813">
        <w:rPr>
          <w:rFonts w:ascii="Times New Roman" w:hAnsi="Times New Roman" w:cs="Times New Roman"/>
          <w:sz w:val="24"/>
          <w:szCs w:val="24"/>
        </w:rPr>
        <w:t>e</w:t>
      </w:r>
      <w:r w:rsidR="00892445">
        <w:rPr>
          <w:rFonts w:ascii="Times New Roman" w:hAnsi="Times New Roman" w:cs="Times New Roman"/>
          <w:sz w:val="24"/>
          <w:szCs w:val="24"/>
        </w:rPr>
        <w:t>.</w:t>
      </w:r>
      <w:r w:rsidR="005B7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02D7" w14:textId="03D8BA0C" w:rsidR="00CC4055" w:rsidRDefault="005B7412" w:rsidP="00CC40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D5E">
        <w:rPr>
          <w:rFonts w:ascii="Times New Roman" w:hAnsi="Times New Roman" w:cs="Times New Roman"/>
          <w:sz w:val="24"/>
          <w:szCs w:val="24"/>
        </w:rPr>
        <w:t>H</w:t>
      </w:r>
      <w:r w:rsidR="00293304" w:rsidRPr="00591D5E">
        <w:rPr>
          <w:rFonts w:ascii="Times New Roman" w:hAnsi="Times New Roman" w:cs="Times New Roman"/>
          <w:sz w:val="24"/>
          <w:szCs w:val="24"/>
        </w:rPr>
        <w:t xml:space="preserve">odnoticí nástroj </w:t>
      </w:r>
      <w:r w:rsidRPr="00591D5E">
        <w:rPr>
          <w:rFonts w:ascii="Times New Roman" w:hAnsi="Times New Roman" w:cs="Times New Roman"/>
          <w:sz w:val="24"/>
          <w:szCs w:val="24"/>
        </w:rPr>
        <w:t>je</w:t>
      </w:r>
      <w:r w:rsidR="00293304" w:rsidRPr="00591D5E">
        <w:rPr>
          <w:rFonts w:ascii="Times New Roman" w:hAnsi="Times New Roman" w:cs="Times New Roman"/>
          <w:sz w:val="24"/>
          <w:szCs w:val="24"/>
        </w:rPr>
        <w:t xml:space="preserve"> </w:t>
      </w:r>
      <w:r w:rsidR="00086070">
        <w:rPr>
          <w:rFonts w:ascii="Times New Roman" w:hAnsi="Times New Roman" w:cs="Times New Roman"/>
          <w:sz w:val="24"/>
          <w:szCs w:val="24"/>
        </w:rPr>
        <w:t>stupňovitý</w:t>
      </w:r>
      <w:r w:rsidR="00591D5E">
        <w:rPr>
          <w:rFonts w:ascii="Times New Roman" w:hAnsi="Times New Roman" w:cs="Times New Roman"/>
          <w:sz w:val="24"/>
          <w:szCs w:val="24"/>
        </w:rPr>
        <w:t xml:space="preserve"> a </w:t>
      </w:r>
      <w:r w:rsidR="003D45C2">
        <w:rPr>
          <w:rFonts w:ascii="Times New Roman" w:hAnsi="Times New Roman" w:cs="Times New Roman"/>
          <w:sz w:val="24"/>
          <w:szCs w:val="24"/>
        </w:rPr>
        <w:t xml:space="preserve">ucelený </w:t>
      </w:r>
      <w:r w:rsidR="00293304" w:rsidRPr="00591D5E">
        <w:rPr>
          <w:rFonts w:ascii="Times New Roman" w:hAnsi="Times New Roman" w:cs="Times New Roman"/>
          <w:sz w:val="24"/>
          <w:szCs w:val="24"/>
        </w:rPr>
        <w:t xml:space="preserve">pro všechny </w:t>
      </w:r>
      <w:r w:rsidRPr="00591D5E">
        <w:rPr>
          <w:rFonts w:ascii="Times New Roman" w:hAnsi="Times New Roman" w:cs="Times New Roman"/>
          <w:sz w:val="24"/>
          <w:szCs w:val="24"/>
        </w:rPr>
        <w:t>čtyři</w:t>
      </w:r>
      <w:r w:rsidR="00293304" w:rsidRPr="00591D5E">
        <w:rPr>
          <w:rFonts w:ascii="Times New Roman" w:hAnsi="Times New Roman" w:cs="Times New Roman"/>
          <w:sz w:val="24"/>
          <w:szCs w:val="24"/>
        </w:rPr>
        <w:t xml:space="preserve"> souvislé praxe</w:t>
      </w:r>
      <w:r w:rsidR="003D45C2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 xml:space="preserve">odnocení souvislé praxe 1 a 2 </w:t>
      </w:r>
      <w:r w:rsidR="00CC4055">
        <w:rPr>
          <w:rFonts w:ascii="Times New Roman" w:hAnsi="Times New Roman" w:cs="Times New Roman"/>
          <w:sz w:val="24"/>
          <w:szCs w:val="24"/>
        </w:rPr>
        <w:t>obsahuje méně opěrných otá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070">
        <w:rPr>
          <w:rFonts w:ascii="Times New Roman" w:hAnsi="Times New Roman" w:cs="Times New Roman"/>
          <w:sz w:val="24"/>
          <w:szCs w:val="24"/>
        </w:rPr>
        <w:t xml:space="preserve">v jednotlivých oblastech </w:t>
      </w:r>
      <w:r>
        <w:rPr>
          <w:rFonts w:ascii="Times New Roman" w:hAnsi="Times New Roman" w:cs="Times New Roman"/>
          <w:sz w:val="24"/>
          <w:szCs w:val="24"/>
        </w:rPr>
        <w:t>než hodnocení souvislé praxe 3 a 4. D</w:t>
      </w:r>
      <w:r w:rsidR="00CC4055">
        <w:rPr>
          <w:rFonts w:ascii="Times New Roman" w:hAnsi="Times New Roman" w:cs="Times New Roman"/>
          <w:sz w:val="24"/>
          <w:szCs w:val="24"/>
        </w:rPr>
        <w:t>omnívám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CC4055">
        <w:rPr>
          <w:rFonts w:ascii="Times New Roman" w:hAnsi="Times New Roman" w:cs="Times New Roman"/>
          <w:sz w:val="24"/>
          <w:szCs w:val="24"/>
        </w:rPr>
        <w:t>, ž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91D5E">
        <w:rPr>
          <w:rFonts w:ascii="Times New Roman" w:hAnsi="Times New Roman" w:cs="Times New Roman"/>
          <w:sz w:val="24"/>
          <w:szCs w:val="24"/>
        </w:rPr>
        <w:t xml:space="preserve">takováto </w:t>
      </w:r>
      <w:r w:rsidR="00086070">
        <w:rPr>
          <w:rFonts w:ascii="Times New Roman" w:hAnsi="Times New Roman" w:cs="Times New Roman"/>
          <w:sz w:val="24"/>
          <w:szCs w:val="24"/>
        </w:rPr>
        <w:t xml:space="preserve">struktura </w:t>
      </w:r>
      <w:r w:rsidR="00591D5E">
        <w:rPr>
          <w:rFonts w:ascii="Times New Roman" w:hAnsi="Times New Roman" w:cs="Times New Roman"/>
          <w:sz w:val="24"/>
          <w:szCs w:val="24"/>
        </w:rPr>
        <w:t xml:space="preserve">hodnoticího nástroje odráží </w:t>
      </w:r>
      <w:r w:rsidR="00086070">
        <w:rPr>
          <w:rFonts w:ascii="Times New Roman" w:hAnsi="Times New Roman" w:cs="Times New Roman"/>
          <w:sz w:val="24"/>
          <w:szCs w:val="24"/>
        </w:rPr>
        <w:t xml:space="preserve">profesní znalosti a dovednosti studentů na základě </w:t>
      </w:r>
      <w:r w:rsidR="00591D5E">
        <w:rPr>
          <w:rFonts w:ascii="Times New Roman" w:hAnsi="Times New Roman" w:cs="Times New Roman"/>
          <w:sz w:val="24"/>
          <w:szCs w:val="24"/>
        </w:rPr>
        <w:t>složení studijních předmětů ve 4. a 5. ročníku magisterského studia.</w:t>
      </w:r>
      <w:r w:rsidR="00330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9B863" w14:textId="21BFD214" w:rsidR="00086070" w:rsidRDefault="00086070" w:rsidP="000860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330202">
        <w:rPr>
          <w:rFonts w:ascii="Times New Roman" w:hAnsi="Times New Roman" w:cs="Times New Roman"/>
          <w:sz w:val="24"/>
          <w:szCs w:val="24"/>
        </w:rPr>
        <w:t xml:space="preserve">odnoticí nástroj </w:t>
      </w:r>
      <w:r w:rsidR="00186200">
        <w:rPr>
          <w:rFonts w:ascii="Times New Roman" w:hAnsi="Times New Roman" w:cs="Times New Roman"/>
          <w:sz w:val="24"/>
          <w:szCs w:val="24"/>
        </w:rPr>
        <w:t>si klade</w:t>
      </w:r>
      <w:r w:rsidRPr="00330202">
        <w:rPr>
          <w:rFonts w:ascii="Times New Roman" w:hAnsi="Times New Roman" w:cs="Times New Roman"/>
          <w:sz w:val="24"/>
          <w:szCs w:val="24"/>
        </w:rPr>
        <w:t xml:space="preserve"> za cíl pomoci studentům reflektovat vlastní praxi tím, ž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D3747A" w14:textId="77777777" w:rsidR="00086070" w:rsidRDefault="00086070" w:rsidP="00086070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3">
        <w:rPr>
          <w:rFonts w:ascii="Times New Roman" w:hAnsi="Times New Roman" w:cs="Times New Roman"/>
          <w:sz w:val="24"/>
          <w:szCs w:val="24"/>
        </w:rPr>
        <w:t>zaostřuje na jednotlivé kroky a aspekty praxe postupně v jednotlivých oblastech</w:t>
      </w:r>
    </w:p>
    <w:p w14:paraId="33281CE0" w14:textId="77777777" w:rsidR="00086070" w:rsidRPr="00086070" w:rsidRDefault="00086070" w:rsidP="00086070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3">
        <w:rPr>
          <w:rFonts w:ascii="Times New Roman" w:hAnsi="Times New Roman" w:cs="Times New Roman"/>
          <w:sz w:val="24"/>
          <w:szCs w:val="24"/>
        </w:rPr>
        <w:t>strukturuje jejich uvažování o praxi</w:t>
      </w:r>
    </w:p>
    <w:p w14:paraId="24E88BD4" w14:textId="68DF4D71" w:rsidR="00086070" w:rsidRPr="00C84723" w:rsidRDefault="00086070" w:rsidP="00086070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3">
        <w:rPr>
          <w:rFonts w:ascii="Times New Roman" w:hAnsi="Times New Roman" w:cs="Times New Roman"/>
          <w:sz w:val="24"/>
          <w:szCs w:val="24"/>
        </w:rPr>
        <w:t xml:space="preserve">dokumentuje jejich aktuální stav reflexe v jednotlivých semestrech, čímž nabízí </w:t>
      </w:r>
      <w:r w:rsidR="003D45C2">
        <w:rPr>
          <w:rFonts w:ascii="Times New Roman" w:hAnsi="Times New Roman" w:cs="Times New Roman"/>
          <w:sz w:val="24"/>
          <w:szCs w:val="24"/>
        </w:rPr>
        <w:t xml:space="preserve">ucelený </w:t>
      </w:r>
      <w:r w:rsidRPr="00C84723">
        <w:rPr>
          <w:rFonts w:ascii="Times New Roman" w:hAnsi="Times New Roman" w:cs="Times New Roman"/>
          <w:sz w:val="24"/>
          <w:szCs w:val="24"/>
        </w:rPr>
        <w:t>pohled na jejich profesní rozvoj</w:t>
      </w:r>
      <w:r w:rsidR="00117383">
        <w:rPr>
          <w:rFonts w:ascii="Times New Roman" w:hAnsi="Times New Roman" w:cs="Times New Roman"/>
          <w:sz w:val="24"/>
          <w:szCs w:val="24"/>
        </w:rPr>
        <w:t>.</w:t>
      </w:r>
    </w:p>
    <w:p w14:paraId="6C2A6115" w14:textId="6B90C4C5" w:rsidR="00293304" w:rsidRPr="00293304" w:rsidRDefault="00293304" w:rsidP="00293304">
      <w:pPr>
        <w:rPr>
          <w:rFonts w:ascii="Times New Roman" w:hAnsi="Times New Roman" w:cs="Times New Roman"/>
          <w:sz w:val="24"/>
          <w:szCs w:val="24"/>
        </w:rPr>
      </w:pPr>
      <w:r w:rsidRPr="00293304">
        <w:rPr>
          <w:rFonts w:ascii="Times New Roman" w:hAnsi="Times New Roman" w:cs="Times New Roman"/>
          <w:sz w:val="24"/>
          <w:szCs w:val="24"/>
        </w:rPr>
        <w:t>Vyplněný hodnoticí nástroj za všechny čtyři semestry je součástí profesního portfolia</w:t>
      </w:r>
      <w:r w:rsidR="00F0497A">
        <w:rPr>
          <w:rFonts w:ascii="Times New Roman" w:hAnsi="Times New Roman" w:cs="Times New Roman"/>
          <w:sz w:val="24"/>
          <w:szCs w:val="24"/>
        </w:rPr>
        <w:t xml:space="preserve"> studentů</w:t>
      </w:r>
      <w:r w:rsidRPr="00293304">
        <w:rPr>
          <w:rFonts w:ascii="Times New Roman" w:hAnsi="Times New Roman" w:cs="Times New Roman"/>
          <w:sz w:val="24"/>
          <w:szCs w:val="24"/>
        </w:rPr>
        <w:t>, nad kterým je vedena rozprava u státní závěrečné zkoušky.</w:t>
      </w:r>
    </w:p>
    <w:p w14:paraId="7ACA05DC" w14:textId="5A88A487" w:rsidR="00D004A5" w:rsidRDefault="00857E6B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hodu</w:t>
      </w:r>
      <w:r w:rsidR="00680695" w:rsidRPr="00B95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dnoticího nástroje spatřujeme ve </w:t>
      </w:r>
      <w:r w:rsidR="00680695" w:rsidRPr="00B9501B">
        <w:rPr>
          <w:rFonts w:ascii="Times New Roman" w:hAnsi="Times New Roman" w:cs="Times New Roman"/>
          <w:sz w:val="24"/>
          <w:szCs w:val="24"/>
        </w:rPr>
        <w:t>slov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680695" w:rsidRPr="00B9501B">
        <w:rPr>
          <w:rFonts w:ascii="Times New Roman" w:hAnsi="Times New Roman" w:cs="Times New Roman"/>
          <w:sz w:val="24"/>
          <w:szCs w:val="24"/>
        </w:rPr>
        <w:t xml:space="preserve"> hodnocení</w:t>
      </w:r>
      <w:r>
        <w:rPr>
          <w:rFonts w:ascii="Times New Roman" w:hAnsi="Times New Roman" w:cs="Times New Roman"/>
          <w:sz w:val="24"/>
          <w:szCs w:val="24"/>
        </w:rPr>
        <w:t xml:space="preserve"> jednotlivých oblastí, protože vnímáme rozdílné zkušenosti studentů, které nejdou tak dobře </w:t>
      </w:r>
      <w:r w:rsidR="000A3F24">
        <w:rPr>
          <w:rFonts w:ascii="Times New Roman" w:hAnsi="Times New Roman" w:cs="Times New Roman"/>
          <w:sz w:val="24"/>
          <w:szCs w:val="24"/>
        </w:rPr>
        <w:t xml:space="preserve">a výstižně </w:t>
      </w:r>
      <w:r>
        <w:rPr>
          <w:rFonts w:ascii="Times New Roman" w:hAnsi="Times New Roman" w:cs="Times New Roman"/>
          <w:sz w:val="24"/>
          <w:szCs w:val="24"/>
        </w:rPr>
        <w:t>zachytit v</w:t>
      </w:r>
      <w:r w:rsidR="00186200">
        <w:rPr>
          <w:rFonts w:ascii="Times New Roman" w:hAnsi="Times New Roman" w:cs="Times New Roman"/>
          <w:sz w:val="24"/>
          <w:szCs w:val="24"/>
        </w:rPr>
        <w:t xml:space="preserve"> numerických</w:t>
      </w:r>
      <w:r>
        <w:rPr>
          <w:rFonts w:ascii="Times New Roman" w:hAnsi="Times New Roman" w:cs="Times New Roman"/>
          <w:sz w:val="24"/>
          <w:szCs w:val="24"/>
        </w:rPr>
        <w:t xml:space="preserve"> škálách na bodové stupnici.</w:t>
      </w:r>
      <w:r w:rsidR="000A3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EBF02" w14:textId="77777777" w:rsidR="00C84723" w:rsidRPr="00B9501B" w:rsidRDefault="00C84723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C38C4" w14:textId="1A5C1EBA" w:rsidR="006146CE" w:rsidRPr="00BA6268" w:rsidRDefault="007B25D9" w:rsidP="00CC4055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ěření hodnoticího nástroje</w:t>
      </w:r>
    </w:p>
    <w:p w14:paraId="04CB087C" w14:textId="10B1F4A6" w:rsidR="00AC0CCE" w:rsidRDefault="00462455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1B">
        <w:rPr>
          <w:rFonts w:ascii="Times New Roman" w:hAnsi="Times New Roman" w:cs="Times New Roman"/>
          <w:sz w:val="24"/>
          <w:szCs w:val="24"/>
        </w:rPr>
        <w:t xml:space="preserve">Hodnoticí nástroj se opírá o </w:t>
      </w:r>
      <w:r w:rsidR="009831B1">
        <w:rPr>
          <w:rFonts w:ascii="Times New Roman" w:hAnsi="Times New Roman" w:cs="Times New Roman"/>
          <w:sz w:val="24"/>
          <w:szCs w:val="24"/>
        </w:rPr>
        <w:t xml:space="preserve">pět </w:t>
      </w:r>
      <w:r w:rsidR="002E2766">
        <w:rPr>
          <w:rFonts w:ascii="Times New Roman" w:hAnsi="Times New Roman" w:cs="Times New Roman"/>
          <w:sz w:val="24"/>
          <w:szCs w:val="24"/>
        </w:rPr>
        <w:t xml:space="preserve">vybraných </w:t>
      </w:r>
      <w:r w:rsidRPr="00B9501B">
        <w:rPr>
          <w:rFonts w:ascii="Times New Roman" w:hAnsi="Times New Roman" w:cs="Times New Roman"/>
          <w:sz w:val="24"/>
          <w:szCs w:val="24"/>
        </w:rPr>
        <w:t>oblastí,</w:t>
      </w:r>
      <w:r w:rsidR="006B4466" w:rsidRPr="00B9501B">
        <w:rPr>
          <w:rFonts w:ascii="Times New Roman" w:hAnsi="Times New Roman" w:cs="Times New Roman"/>
          <w:sz w:val="24"/>
          <w:szCs w:val="24"/>
        </w:rPr>
        <w:t xml:space="preserve"> které </w:t>
      </w:r>
      <w:r w:rsidR="00AC0CCE" w:rsidRPr="00B9501B">
        <w:rPr>
          <w:rFonts w:ascii="Times New Roman" w:hAnsi="Times New Roman" w:cs="Times New Roman"/>
          <w:sz w:val="24"/>
          <w:szCs w:val="24"/>
        </w:rPr>
        <w:t>se zaměřují na profesní znalosti, dovednosti, postoje, hodnoty a osobní charakteristiku studenta, tedy na rozvoj a podporu profesních kompetencí studenta (budoucího učitele na 1. stupni ZŠ).</w:t>
      </w:r>
      <w:r w:rsidR="006B4466" w:rsidRPr="00B9501B">
        <w:rPr>
          <w:rFonts w:ascii="Times New Roman" w:hAnsi="Times New Roman" w:cs="Times New Roman"/>
          <w:sz w:val="24"/>
          <w:szCs w:val="24"/>
        </w:rPr>
        <w:t xml:space="preserve"> </w:t>
      </w:r>
      <w:r w:rsidR="002E2766">
        <w:rPr>
          <w:rFonts w:ascii="Times New Roman" w:hAnsi="Times New Roman" w:cs="Times New Roman"/>
          <w:sz w:val="24"/>
          <w:szCs w:val="24"/>
        </w:rPr>
        <w:t xml:space="preserve">Tyto </w:t>
      </w:r>
      <w:r w:rsidR="006B4466" w:rsidRPr="00B9501B">
        <w:rPr>
          <w:rFonts w:ascii="Times New Roman" w:hAnsi="Times New Roman" w:cs="Times New Roman"/>
          <w:sz w:val="24"/>
          <w:szCs w:val="24"/>
        </w:rPr>
        <w:t>oblasti považujeme z hlediska profesního rozvoje studentů za stěžejní</w:t>
      </w:r>
      <w:r w:rsidR="002E2766">
        <w:rPr>
          <w:rFonts w:ascii="Times New Roman" w:hAnsi="Times New Roman" w:cs="Times New Roman"/>
          <w:sz w:val="24"/>
          <w:szCs w:val="24"/>
        </w:rPr>
        <w:t>.</w:t>
      </w:r>
    </w:p>
    <w:p w14:paraId="097E2124" w14:textId="68EF1177" w:rsidR="00F9011D" w:rsidRDefault="005E4FC9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ast </w:t>
      </w:r>
      <w:r w:rsidRPr="009B30A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9011D" w:rsidRPr="009B30AF">
        <w:rPr>
          <w:rFonts w:ascii="Times New Roman" w:hAnsi="Times New Roman" w:cs="Times New Roman"/>
          <w:i/>
          <w:iCs/>
          <w:sz w:val="24"/>
          <w:szCs w:val="24"/>
        </w:rPr>
        <w:t>lánování výuky</w:t>
      </w:r>
      <w:r>
        <w:rPr>
          <w:rFonts w:ascii="Times New Roman" w:hAnsi="Times New Roman" w:cs="Times New Roman"/>
          <w:sz w:val="24"/>
          <w:szCs w:val="24"/>
        </w:rPr>
        <w:t xml:space="preserve"> je zaměřena na </w:t>
      </w:r>
      <w:r w:rsidR="00B81D4F">
        <w:rPr>
          <w:rFonts w:ascii="Times New Roman" w:hAnsi="Times New Roman" w:cs="Times New Roman"/>
          <w:sz w:val="24"/>
          <w:szCs w:val="24"/>
        </w:rPr>
        <w:t xml:space="preserve">přípravu výuky, konzultace s provázejícím učitelem, návaznost výuky na školní/třídní kurikulum, </w:t>
      </w:r>
      <w:r w:rsidR="009B30AF">
        <w:rPr>
          <w:rFonts w:ascii="Times New Roman" w:hAnsi="Times New Roman" w:cs="Times New Roman"/>
          <w:sz w:val="24"/>
          <w:szCs w:val="24"/>
        </w:rPr>
        <w:t>zohledňování individuálních potřeb žáků, formulování výukových cílů, didaktickou analýzu učiva a časový scénář ve výuce.</w:t>
      </w:r>
    </w:p>
    <w:p w14:paraId="50EC02CB" w14:textId="63EC4CFD" w:rsidR="00F9011D" w:rsidRDefault="009B30AF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ast </w:t>
      </w:r>
      <w:r w:rsidRPr="009B30A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9011D" w:rsidRPr="009B30AF">
        <w:rPr>
          <w:rFonts w:ascii="Times New Roman" w:hAnsi="Times New Roman" w:cs="Times New Roman"/>
          <w:i/>
          <w:iCs/>
          <w:sz w:val="24"/>
          <w:szCs w:val="24"/>
        </w:rPr>
        <w:t>odmí</w:t>
      </w:r>
      <w:r w:rsidRPr="009B30AF">
        <w:rPr>
          <w:rFonts w:ascii="Times New Roman" w:hAnsi="Times New Roman" w:cs="Times New Roman"/>
          <w:i/>
          <w:iCs/>
          <w:sz w:val="24"/>
          <w:szCs w:val="24"/>
        </w:rPr>
        <w:t>nek</w:t>
      </w:r>
      <w:r w:rsidR="00F9011D" w:rsidRPr="009B30AF">
        <w:rPr>
          <w:rFonts w:ascii="Times New Roman" w:hAnsi="Times New Roman" w:cs="Times New Roman"/>
          <w:i/>
          <w:iCs/>
          <w:sz w:val="24"/>
          <w:szCs w:val="24"/>
        </w:rPr>
        <w:t xml:space="preserve"> pro učení</w:t>
      </w:r>
      <w:r>
        <w:rPr>
          <w:rFonts w:ascii="Times New Roman" w:hAnsi="Times New Roman" w:cs="Times New Roman"/>
          <w:sz w:val="24"/>
          <w:szCs w:val="24"/>
        </w:rPr>
        <w:t xml:space="preserve"> je zaměřena na </w:t>
      </w:r>
      <w:r w:rsidR="00BE3510">
        <w:rPr>
          <w:rFonts w:ascii="Times New Roman" w:hAnsi="Times New Roman" w:cs="Times New Roman"/>
          <w:sz w:val="24"/>
          <w:szCs w:val="24"/>
        </w:rPr>
        <w:t>atmosféru ve třídě, řešení kázeňských potíží, komunikaci se žáky, utváření příležitosti zažít úspěch a efektivní využití času ve výuce.</w:t>
      </w:r>
    </w:p>
    <w:p w14:paraId="2B53E9FE" w14:textId="4A35C77B" w:rsidR="00F9011D" w:rsidRDefault="009B30AF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ast </w:t>
      </w:r>
      <w:r w:rsidRPr="009B30A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9011D" w:rsidRPr="009B30AF">
        <w:rPr>
          <w:rFonts w:ascii="Times New Roman" w:hAnsi="Times New Roman" w:cs="Times New Roman"/>
          <w:i/>
          <w:iCs/>
          <w:sz w:val="24"/>
          <w:szCs w:val="24"/>
        </w:rPr>
        <w:t>odpor</w:t>
      </w:r>
      <w:r w:rsidRPr="009B30A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F9011D" w:rsidRPr="009B30AF">
        <w:rPr>
          <w:rFonts w:ascii="Times New Roman" w:hAnsi="Times New Roman" w:cs="Times New Roman"/>
          <w:i/>
          <w:iCs/>
          <w:sz w:val="24"/>
          <w:szCs w:val="24"/>
        </w:rPr>
        <w:t xml:space="preserve"> učení</w:t>
      </w:r>
      <w:r>
        <w:rPr>
          <w:rFonts w:ascii="Times New Roman" w:hAnsi="Times New Roman" w:cs="Times New Roman"/>
          <w:sz w:val="24"/>
          <w:szCs w:val="24"/>
        </w:rPr>
        <w:t xml:space="preserve"> je zaměřena na</w:t>
      </w:r>
      <w:r w:rsidR="00DB07F3">
        <w:rPr>
          <w:rFonts w:ascii="Times New Roman" w:hAnsi="Times New Roman" w:cs="Times New Roman"/>
          <w:sz w:val="24"/>
          <w:szCs w:val="24"/>
        </w:rPr>
        <w:t xml:space="preserve"> ověřování stanovených cílů výuky, zprostředkování vzdělávacího obsahu a instrukcí žákům, věcnou správnost předávaného učiva, organizační formy a výukové metody, vzájemné učení žáků, práci s chybou, smysluplnost učiva a využívání didaktické techniky ve výuce.</w:t>
      </w:r>
    </w:p>
    <w:p w14:paraId="586CF1A4" w14:textId="4B1AC07D" w:rsidR="00F9011D" w:rsidRDefault="009B30AF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ast </w:t>
      </w:r>
      <w:r w:rsidRPr="009B30AF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F9011D" w:rsidRPr="009B30AF">
        <w:rPr>
          <w:rFonts w:ascii="Times New Roman" w:hAnsi="Times New Roman" w:cs="Times New Roman"/>
          <w:i/>
          <w:iCs/>
          <w:sz w:val="24"/>
          <w:szCs w:val="24"/>
        </w:rPr>
        <w:t>odnocení výsledků žáků a reflexe výuky</w:t>
      </w:r>
      <w:r>
        <w:rPr>
          <w:rFonts w:ascii="Times New Roman" w:hAnsi="Times New Roman" w:cs="Times New Roman"/>
          <w:sz w:val="24"/>
          <w:szCs w:val="24"/>
        </w:rPr>
        <w:t xml:space="preserve"> je zaměřena na</w:t>
      </w:r>
      <w:r w:rsidR="00DB07F3">
        <w:rPr>
          <w:rFonts w:ascii="Times New Roman" w:hAnsi="Times New Roman" w:cs="Times New Roman"/>
          <w:sz w:val="24"/>
          <w:szCs w:val="24"/>
        </w:rPr>
        <w:t xml:space="preserve"> poskytování zpětné vazby,</w:t>
      </w:r>
      <w:r w:rsidR="00785968">
        <w:rPr>
          <w:rFonts w:ascii="Times New Roman" w:hAnsi="Times New Roman" w:cs="Times New Roman"/>
          <w:sz w:val="24"/>
          <w:szCs w:val="24"/>
        </w:rPr>
        <w:t xml:space="preserve"> </w:t>
      </w:r>
      <w:r w:rsidR="00DB07F3">
        <w:rPr>
          <w:rFonts w:ascii="Times New Roman" w:hAnsi="Times New Roman" w:cs="Times New Roman"/>
          <w:sz w:val="24"/>
          <w:szCs w:val="24"/>
        </w:rPr>
        <w:t xml:space="preserve">využívání rozmanitých forem hodnocení, </w:t>
      </w:r>
      <w:r w:rsidR="00785968">
        <w:rPr>
          <w:rFonts w:ascii="Times New Roman" w:hAnsi="Times New Roman" w:cs="Times New Roman"/>
          <w:sz w:val="24"/>
          <w:szCs w:val="24"/>
        </w:rPr>
        <w:t xml:space="preserve">celkové </w:t>
      </w:r>
      <w:r w:rsidR="00DB07F3">
        <w:rPr>
          <w:rFonts w:ascii="Times New Roman" w:hAnsi="Times New Roman" w:cs="Times New Roman"/>
          <w:sz w:val="24"/>
          <w:szCs w:val="24"/>
        </w:rPr>
        <w:t>reflektování výuky</w:t>
      </w:r>
      <w:r w:rsidR="00785968">
        <w:rPr>
          <w:rFonts w:ascii="Times New Roman" w:hAnsi="Times New Roman" w:cs="Times New Roman"/>
          <w:sz w:val="24"/>
          <w:szCs w:val="24"/>
        </w:rPr>
        <w:t xml:space="preserve"> a podporu žáků v sebereflexi a reflexi spolužáků a učitele.</w:t>
      </w:r>
    </w:p>
    <w:p w14:paraId="643A9DA3" w14:textId="1CAB6F3A" w:rsidR="00F9011D" w:rsidRPr="00B9501B" w:rsidRDefault="009B30AF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í oblast je zaměřena na </w:t>
      </w:r>
      <w:r w:rsidRPr="009B30A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9011D" w:rsidRPr="009B30AF">
        <w:rPr>
          <w:rFonts w:ascii="Times New Roman" w:hAnsi="Times New Roman" w:cs="Times New Roman"/>
          <w:i/>
          <w:iCs/>
          <w:sz w:val="24"/>
          <w:szCs w:val="24"/>
        </w:rPr>
        <w:t>rofesní rozvoj</w:t>
      </w:r>
      <w:r w:rsidRPr="009B30AF">
        <w:rPr>
          <w:rFonts w:ascii="Times New Roman" w:hAnsi="Times New Roman" w:cs="Times New Roman"/>
          <w:i/>
          <w:iCs/>
          <w:sz w:val="24"/>
          <w:szCs w:val="24"/>
        </w:rPr>
        <w:t xml:space="preserve"> studenta</w:t>
      </w:r>
      <w:r>
        <w:rPr>
          <w:rFonts w:ascii="Times New Roman" w:hAnsi="Times New Roman" w:cs="Times New Roman"/>
          <w:sz w:val="24"/>
          <w:szCs w:val="24"/>
        </w:rPr>
        <w:t xml:space="preserve">, ve které </w:t>
      </w:r>
      <w:r w:rsidR="00785968">
        <w:rPr>
          <w:rFonts w:ascii="Times New Roman" w:hAnsi="Times New Roman" w:cs="Times New Roman"/>
          <w:sz w:val="24"/>
          <w:szCs w:val="24"/>
        </w:rPr>
        <w:t>student stanovuje cíle svého dalšího profesního rozvoje a ohlíží se, jak naplnil stanovené cíle z pře</w:t>
      </w:r>
      <w:r w:rsidR="009831B1">
        <w:rPr>
          <w:rFonts w:ascii="Times New Roman" w:hAnsi="Times New Roman" w:cs="Times New Roman"/>
          <w:sz w:val="24"/>
          <w:szCs w:val="24"/>
        </w:rPr>
        <w:t>d</w:t>
      </w:r>
      <w:r w:rsidR="00785968">
        <w:rPr>
          <w:rFonts w:ascii="Times New Roman" w:hAnsi="Times New Roman" w:cs="Times New Roman"/>
          <w:sz w:val="24"/>
          <w:szCs w:val="24"/>
        </w:rPr>
        <w:t>chozích praxí.</w:t>
      </w:r>
    </w:p>
    <w:p w14:paraId="15F94965" w14:textId="77777777" w:rsidR="00CC4055" w:rsidRDefault="00CC4055" w:rsidP="002E2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3B0416" w14:textId="77777777" w:rsidR="00D0259E" w:rsidRPr="00B9501B" w:rsidRDefault="00D0259E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286A1" w14:textId="03C3E9BE" w:rsidR="00507BAE" w:rsidRDefault="00507BAE" w:rsidP="00CC4055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268">
        <w:rPr>
          <w:rFonts w:ascii="Times New Roman" w:hAnsi="Times New Roman" w:cs="Times New Roman"/>
          <w:b/>
          <w:bCs/>
          <w:sz w:val="24"/>
          <w:szCs w:val="24"/>
        </w:rPr>
        <w:lastRenderedPageBreak/>
        <w:t>Jak s hodnoticím nástrojem pracovat</w:t>
      </w:r>
    </w:p>
    <w:p w14:paraId="0DEAD3C0" w14:textId="77777777" w:rsidR="00AD2ADE" w:rsidRPr="00BA6268" w:rsidRDefault="00AD2ADE" w:rsidP="00AD2ADE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A464A" w14:textId="65087BEB" w:rsidR="00AD2C85" w:rsidRPr="000A3F24" w:rsidRDefault="00507BAE" w:rsidP="000A3F2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24">
        <w:rPr>
          <w:rFonts w:ascii="Times New Roman" w:hAnsi="Times New Roman" w:cs="Times New Roman"/>
          <w:sz w:val="24"/>
          <w:szCs w:val="24"/>
        </w:rPr>
        <w:t>Student nejprve ve všech uvedených oblastech posoudí aktuální stav svých profesních kompetencí. Své hodnocení v jednotlivých oblastech napíše do připraveného rámečku. U každé oblasti jsou uvedené opěrné podotázky, o které student může sebehodnocení opřít. Není ale třeba analyticky odpovídat na všechny podotázky.</w:t>
      </w:r>
      <w:r w:rsidR="000B3CFF" w:rsidRPr="000A3F24">
        <w:rPr>
          <w:rFonts w:ascii="Times New Roman" w:hAnsi="Times New Roman" w:cs="Times New Roman"/>
          <w:sz w:val="24"/>
          <w:szCs w:val="24"/>
        </w:rPr>
        <w:t xml:space="preserve"> </w:t>
      </w:r>
      <w:r w:rsidR="000B3CFF" w:rsidRPr="00E706D6">
        <w:rPr>
          <w:rFonts w:ascii="Times New Roman" w:hAnsi="Times New Roman" w:cs="Times New Roman"/>
          <w:sz w:val="24"/>
          <w:szCs w:val="24"/>
        </w:rPr>
        <w:t xml:space="preserve">Odpovědi by neměly kopírovat opěrné podotázky, nýbrž by měly co nejpřiléhavěji vystihovat </w:t>
      </w:r>
      <w:r w:rsidR="00F55908" w:rsidRPr="00E706D6">
        <w:rPr>
          <w:rFonts w:ascii="Times New Roman" w:hAnsi="Times New Roman" w:cs="Times New Roman"/>
          <w:sz w:val="24"/>
          <w:szCs w:val="24"/>
        </w:rPr>
        <w:t xml:space="preserve">a popisovat </w:t>
      </w:r>
      <w:r w:rsidR="000B3CFF" w:rsidRPr="00E706D6">
        <w:rPr>
          <w:rFonts w:ascii="Times New Roman" w:hAnsi="Times New Roman" w:cs="Times New Roman"/>
          <w:sz w:val="24"/>
          <w:szCs w:val="24"/>
        </w:rPr>
        <w:t>zkušenost studenta.</w:t>
      </w:r>
      <w:r w:rsidR="00AD2C85" w:rsidRPr="000A3F24">
        <w:rPr>
          <w:rFonts w:ascii="Times New Roman" w:hAnsi="Times New Roman" w:cs="Times New Roman"/>
          <w:sz w:val="24"/>
          <w:szCs w:val="24"/>
        </w:rPr>
        <w:t xml:space="preserve"> </w:t>
      </w:r>
      <w:r w:rsidR="00E706D6">
        <w:rPr>
          <w:rFonts w:ascii="Times New Roman" w:hAnsi="Times New Roman" w:cs="Times New Roman"/>
          <w:sz w:val="24"/>
          <w:szCs w:val="24"/>
        </w:rPr>
        <w:t>J</w:t>
      </w:r>
      <w:r w:rsidR="001A52DB" w:rsidRPr="001A52DB">
        <w:rPr>
          <w:rFonts w:ascii="Times New Roman" w:hAnsi="Times New Roman" w:cs="Times New Roman"/>
          <w:sz w:val="24"/>
          <w:szCs w:val="24"/>
        </w:rPr>
        <w:t xml:space="preserve">de o doporučenou strukturu, tj. student nemá postupně odpovídat na jednotlivá „zadání“, ale ve své reflexi by neměl zapomenout </w:t>
      </w:r>
      <w:r w:rsidR="00E706D6">
        <w:rPr>
          <w:rFonts w:ascii="Times New Roman" w:hAnsi="Times New Roman" w:cs="Times New Roman"/>
          <w:sz w:val="24"/>
          <w:szCs w:val="24"/>
        </w:rPr>
        <w:t>odpověď na některou z otázek.</w:t>
      </w:r>
    </w:p>
    <w:p w14:paraId="3708C099" w14:textId="308F4978" w:rsidR="00507BAE" w:rsidRPr="000A3F24" w:rsidRDefault="00507BAE" w:rsidP="000A3F2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24">
        <w:rPr>
          <w:rFonts w:ascii="Times New Roman" w:hAnsi="Times New Roman" w:cs="Times New Roman"/>
          <w:sz w:val="24"/>
          <w:szCs w:val="24"/>
        </w:rPr>
        <w:t>Následně student předá vyplněné hodnocení svému provázejícímu učiteli, který se vyjádří k sebehodnocení studenta a napíše svoje hodnocení</w:t>
      </w:r>
      <w:r w:rsidR="004E1C48" w:rsidRPr="000A3F24">
        <w:rPr>
          <w:rFonts w:ascii="Times New Roman" w:hAnsi="Times New Roman" w:cs="Times New Roman"/>
          <w:sz w:val="24"/>
          <w:szCs w:val="24"/>
        </w:rPr>
        <w:t>.</w:t>
      </w:r>
    </w:p>
    <w:p w14:paraId="65D17DC1" w14:textId="1C89D04D" w:rsidR="00507BAE" w:rsidRPr="00F55908" w:rsidRDefault="00507BAE" w:rsidP="00F55908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908">
        <w:rPr>
          <w:rFonts w:ascii="Times New Roman" w:hAnsi="Times New Roman" w:cs="Times New Roman"/>
          <w:sz w:val="24"/>
          <w:szCs w:val="24"/>
        </w:rPr>
        <w:t>Obě vyplněné části student předloží přidělenému</w:t>
      </w:r>
      <w:r w:rsidR="006C0354">
        <w:rPr>
          <w:rFonts w:ascii="Times New Roman" w:hAnsi="Times New Roman" w:cs="Times New Roman"/>
          <w:sz w:val="24"/>
          <w:szCs w:val="24"/>
        </w:rPr>
        <w:t xml:space="preserve"> fakultnímu</w:t>
      </w:r>
      <w:r w:rsidRPr="00F55908">
        <w:rPr>
          <w:rFonts w:ascii="Times New Roman" w:hAnsi="Times New Roman" w:cs="Times New Roman"/>
          <w:sz w:val="24"/>
          <w:szCs w:val="24"/>
        </w:rPr>
        <w:t xml:space="preserve"> metodikovi praxe, který doplní své hodnocení</w:t>
      </w:r>
      <w:r w:rsidR="004452C2" w:rsidRPr="000A3F24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F55908">
        <w:rPr>
          <w:rFonts w:ascii="Times New Roman" w:hAnsi="Times New Roman" w:cs="Times New Roman"/>
          <w:sz w:val="24"/>
          <w:szCs w:val="24"/>
        </w:rPr>
        <w:t>.</w:t>
      </w:r>
      <w:r w:rsidR="00AD2C85" w:rsidRPr="00F55908">
        <w:rPr>
          <w:rFonts w:ascii="Times New Roman" w:hAnsi="Times New Roman" w:cs="Times New Roman"/>
          <w:sz w:val="24"/>
          <w:szCs w:val="24"/>
        </w:rPr>
        <w:t xml:space="preserve"> </w:t>
      </w:r>
      <w:r w:rsidR="00DC7E42" w:rsidRPr="00F55908">
        <w:rPr>
          <w:rFonts w:ascii="Times New Roman" w:hAnsi="Times New Roman" w:cs="Times New Roman"/>
          <w:sz w:val="24"/>
          <w:szCs w:val="24"/>
        </w:rPr>
        <w:t>F</w:t>
      </w:r>
      <w:r w:rsidR="00AD2C85" w:rsidRPr="00F55908">
        <w:rPr>
          <w:rFonts w:ascii="Times New Roman" w:hAnsi="Times New Roman" w:cs="Times New Roman"/>
          <w:sz w:val="24"/>
          <w:szCs w:val="24"/>
        </w:rPr>
        <w:t>akultní metodik hodnotí především pozorovanou vyučovací hodinu (nebo hodiny), ve kter</w:t>
      </w:r>
      <w:r w:rsidR="00DC7E42" w:rsidRPr="00F55908">
        <w:rPr>
          <w:rFonts w:ascii="Times New Roman" w:hAnsi="Times New Roman" w:cs="Times New Roman"/>
          <w:sz w:val="24"/>
          <w:szCs w:val="24"/>
        </w:rPr>
        <w:t>é</w:t>
      </w:r>
      <w:r w:rsidR="00AD2C85" w:rsidRPr="00F55908">
        <w:rPr>
          <w:rFonts w:ascii="Times New Roman" w:hAnsi="Times New Roman" w:cs="Times New Roman"/>
          <w:sz w:val="24"/>
          <w:szCs w:val="24"/>
        </w:rPr>
        <w:t xml:space="preserve"> studentovi hospitoval. Není záměrem, aby fakultní metodik v rámci tohoto archu hodnotil celou praxi studenta.</w:t>
      </w:r>
    </w:p>
    <w:p w14:paraId="30D23C97" w14:textId="6790CA00" w:rsidR="00507BAE" w:rsidRPr="00F55908" w:rsidRDefault="00507BAE" w:rsidP="00F55908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908">
        <w:rPr>
          <w:rFonts w:ascii="Times New Roman" w:hAnsi="Times New Roman" w:cs="Times New Roman"/>
          <w:sz w:val="24"/>
          <w:szCs w:val="24"/>
        </w:rPr>
        <w:t xml:space="preserve">Kompletně vyplněné hodnocení student zakládá do </w:t>
      </w:r>
      <w:r w:rsidR="00AD2C85" w:rsidRPr="00F55908">
        <w:rPr>
          <w:rFonts w:ascii="Times New Roman" w:hAnsi="Times New Roman" w:cs="Times New Roman"/>
          <w:sz w:val="24"/>
          <w:szCs w:val="24"/>
        </w:rPr>
        <w:t>svého profesního portfolia, které je součástí státní závěrečné zkoušky.</w:t>
      </w:r>
    </w:p>
    <w:p w14:paraId="4035909C" w14:textId="77777777" w:rsidR="00AC0CCE" w:rsidRPr="00B9501B" w:rsidRDefault="00AC0CCE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DAF82D" w14:textId="66C48B3F" w:rsidR="00AC0CCE" w:rsidRPr="0064068C" w:rsidRDefault="00AC0CCE" w:rsidP="00CC4055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68C">
        <w:rPr>
          <w:rFonts w:ascii="Times New Roman" w:hAnsi="Times New Roman" w:cs="Times New Roman"/>
          <w:b/>
          <w:bCs/>
          <w:sz w:val="24"/>
          <w:szCs w:val="24"/>
        </w:rPr>
        <w:t>Literatura</w:t>
      </w:r>
    </w:p>
    <w:p w14:paraId="59E70987" w14:textId="11208FE2" w:rsidR="00C301CE" w:rsidRDefault="00C301CE" w:rsidP="00640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oňová, M., &amp; Pipeková, J. (2011). </w:t>
      </w:r>
      <w:r w:rsidRPr="00C301CE">
        <w:rPr>
          <w:rFonts w:ascii="Times New Roman" w:hAnsi="Times New Roman" w:cs="Times New Roman"/>
          <w:i/>
          <w:iCs/>
          <w:sz w:val="24"/>
          <w:szCs w:val="24"/>
        </w:rPr>
        <w:t>Manuál pro pedagogickou praxi. Teorie a praxe.</w:t>
      </w:r>
      <w:r>
        <w:rPr>
          <w:rFonts w:ascii="Times New Roman" w:hAnsi="Times New Roman" w:cs="Times New Roman"/>
          <w:sz w:val="24"/>
          <w:szCs w:val="24"/>
        </w:rPr>
        <w:t xml:space="preserve"> Brno: Masarykova univerzita.</w:t>
      </w:r>
    </w:p>
    <w:p w14:paraId="267D0183" w14:textId="45F81915" w:rsidR="00C301CE" w:rsidRDefault="00C301CE" w:rsidP="00640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ošová, I. (2006). </w:t>
      </w:r>
      <w:r w:rsidRPr="00C301CE">
        <w:rPr>
          <w:rFonts w:ascii="Times New Roman" w:hAnsi="Times New Roman" w:cs="Times New Roman"/>
          <w:i/>
          <w:iCs/>
          <w:sz w:val="24"/>
          <w:szCs w:val="24"/>
        </w:rPr>
        <w:t>První pedagogický sešit (pro 1. až. 3. ročník studia oboru učitelství pro 1. stupeň ZŠ).</w:t>
      </w:r>
      <w:r>
        <w:rPr>
          <w:rFonts w:ascii="Times New Roman" w:hAnsi="Times New Roman" w:cs="Times New Roman"/>
          <w:sz w:val="24"/>
          <w:szCs w:val="24"/>
        </w:rPr>
        <w:t xml:space="preserve"> Hradec Králové: GAUDEAMUS Univerzita Hradec Králové.</w:t>
      </w:r>
    </w:p>
    <w:p w14:paraId="5F573D60" w14:textId="1B99A5C1" w:rsidR="007C705D" w:rsidRPr="0064068C" w:rsidRDefault="007C705D" w:rsidP="00640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68C">
        <w:rPr>
          <w:rFonts w:ascii="Times New Roman" w:hAnsi="Times New Roman" w:cs="Times New Roman"/>
          <w:sz w:val="24"/>
          <w:szCs w:val="24"/>
        </w:rPr>
        <w:t xml:space="preserve">Filová, H. (1998). </w:t>
      </w:r>
      <w:r w:rsidR="00AB56E3" w:rsidRPr="00AB56E3">
        <w:rPr>
          <w:rFonts w:ascii="Times New Roman" w:hAnsi="Times New Roman" w:cs="Times New Roman"/>
          <w:i/>
          <w:iCs/>
          <w:sz w:val="24"/>
          <w:szCs w:val="24"/>
        </w:rPr>
        <w:t>Budoucí učitelé na souvislé praxi aneb rukověť fakultního cvičného učitele</w:t>
      </w:r>
      <w:r w:rsidR="00D24C3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B56E3" w:rsidRPr="00AB56E3">
        <w:rPr>
          <w:rFonts w:ascii="Times New Roman" w:hAnsi="Times New Roman" w:cs="Times New Roman"/>
          <w:i/>
          <w:iCs/>
          <w:sz w:val="24"/>
          <w:szCs w:val="24"/>
        </w:rPr>
        <w:t xml:space="preserve"> (Příručka pro fakultní cvičné učitele a profesionálně zainteresované studenty učitelství pro 1. stupeň ZŠ).</w:t>
      </w:r>
      <w:r w:rsidR="00AB56E3">
        <w:rPr>
          <w:rFonts w:ascii="Times New Roman" w:hAnsi="Times New Roman" w:cs="Times New Roman"/>
          <w:sz w:val="24"/>
          <w:szCs w:val="24"/>
        </w:rPr>
        <w:t xml:space="preserve"> Brno: Paido.</w:t>
      </w:r>
    </w:p>
    <w:p w14:paraId="220A0849" w14:textId="205C82F1" w:rsidR="00BB2846" w:rsidRPr="0064068C" w:rsidRDefault="00AB56E3" w:rsidP="00AB5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E3">
        <w:rPr>
          <w:rFonts w:ascii="Times New Roman" w:hAnsi="Times New Roman" w:cs="Times New Roman"/>
          <w:sz w:val="24"/>
          <w:szCs w:val="24"/>
        </w:rPr>
        <w:t xml:space="preserve">Korthagen, F. A. J., Kessels, J., Koster, B., Lagerwerf, B., &amp; Wubbels, T. (2011). </w:t>
      </w:r>
      <w:r w:rsidRPr="00AB56E3">
        <w:rPr>
          <w:rFonts w:ascii="Times New Roman" w:hAnsi="Times New Roman" w:cs="Times New Roman"/>
          <w:i/>
          <w:iCs/>
          <w:sz w:val="24"/>
          <w:szCs w:val="24"/>
        </w:rPr>
        <w:t xml:space="preserve">Jak spojit praxi s teorii: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B56E3">
        <w:rPr>
          <w:rFonts w:ascii="Times New Roman" w:hAnsi="Times New Roman" w:cs="Times New Roman"/>
          <w:i/>
          <w:iCs/>
          <w:sz w:val="24"/>
          <w:szCs w:val="24"/>
        </w:rPr>
        <w:t xml:space="preserve">idaktika realistického vzdělávání učitelů. </w:t>
      </w:r>
      <w:r w:rsidRPr="00AB56E3">
        <w:rPr>
          <w:rFonts w:ascii="Times New Roman" w:hAnsi="Times New Roman" w:cs="Times New Roman"/>
          <w:sz w:val="24"/>
          <w:szCs w:val="24"/>
        </w:rPr>
        <w:t>Brno: Paido.</w:t>
      </w:r>
    </w:p>
    <w:p w14:paraId="7EA661ED" w14:textId="77777777" w:rsidR="00182190" w:rsidRPr="0064068C" w:rsidRDefault="00182190" w:rsidP="00182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68C">
        <w:rPr>
          <w:rFonts w:ascii="Times New Roman" w:hAnsi="Times New Roman" w:cs="Times New Roman"/>
          <w:sz w:val="24"/>
          <w:szCs w:val="24"/>
        </w:rPr>
        <w:t>Kratochvílová, J. (201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190">
        <w:rPr>
          <w:rFonts w:ascii="Times New Roman" w:hAnsi="Times New Roman" w:cs="Times New Roman"/>
          <w:i/>
          <w:iCs/>
          <w:sz w:val="24"/>
          <w:szCs w:val="24"/>
        </w:rPr>
        <w:t>Hodnocení souvislé pedagogické praxe učitel/ student/ VŠ pedagog.</w:t>
      </w:r>
      <w:r>
        <w:rPr>
          <w:rFonts w:ascii="Times New Roman" w:hAnsi="Times New Roman" w:cs="Times New Roman"/>
          <w:sz w:val="24"/>
          <w:szCs w:val="24"/>
        </w:rPr>
        <w:t xml:space="preserve"> (Nepublikováno).</w:t>
      </w:r>
    </w:p>
    <w:p w14:paraId="127EFFC5" w14:textId="2391AFDD" w:rsidR="00BB2846" w:rsidRDefault="00182190" w:rsidP="00182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82190">
        <w:rPr>
          <w:rFonts w:ascii="Times New Roman" w:hAnsi="Times New Roman" w:cs="Times New Roman"/>
          <w:sz w:val="24"/>
          <w:szCs w:val="24"/>
        </w:rPr>
        <w:t>ratochvílová, J., &amp; Svojanovský, P. et al. (2020</w:t>
      </w:r>
      <w:r w:rsidRPr="00182190">
        <w:rPr>
          <w:rFonts w:ascii="Times New Roman" w:hAnsi="Times New Roman" w:cs="Times New Roman"/>
          <w:i/>
          <w:iCs/>
          <w:sz w:val="24"/>
          <w:szCs w:val="24"/>
        </w:rPr>
        <w:t xml:space="preserve">). Standard kvality profesních kompetencí studenta učitelství. </w:t>
      </w:r>
      <w:r w:rsidRPr="00182190">
        <w:rPr>
          <w:rFonts w:ascii="Times New Roman" w:hAnsi="Times New Roman" w:cs="Times New Roman"/>
          <w:sz w:val="24"/>
          <w:szCs w:val="24"/>
        </w:rPr>
        <w:t>Brno: Masarykova univerzita.</w:t>
      </w:r>
    </w:p>
    <w:p w14:paraId="27147F83" w14:textId="432A39CC" w:rsidR="00C301CE" w:rsidRPr="0064068C" w:rsidRDefault="00C301CE" w:rsidP="00182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šovská, A., &amp; Svobodová, J. (2000). </w:t>
      </w:r>
      <w:r w:rsidRPr="00C301CE">
        <w:rPr>
          <w:rFonts w:ascii="Times New Roman" w:hAnsi="Times New Roman" w:cs="Times New Roman"/>
          <w:i/>
          <w:iCs/>
          <w:sz w:val="24"/>
          <w:szCs w:val="24"/>
        </w:rPr>
        <w:t>Pedagogická praxe. Praktická příručka určená studentům prezenčního studia oboru učitelství pro 1. st. ZŠ.</w:t>
      </w:r>
      <w:r>
        <w:rPr>
          <w:rFonts w:ascii="Times New Roman" w:hAnsi="Times New Roman" w:cs="Times New Roman"/>
          <w:sz w:val="24"/>
          <w:szCs w:val="24"/>
        </w:rPr>
        <w:t xml:space="preserve"> Olomouc: Univerzita Palackého v Olomouci.</w:t>
      </w:r>
    </w:p>
    <w:p w14:paraId="25128DF2" w14:textId="53FF33FB" w:rsidR="00D27959" w:rsidRPr="0064068C" w:rsidRDefault="00BB2846" w:rsidP="00640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68C">
        <w:rPr>
          <w:rFonts w:ascii="Times New Roman" w:hAnsi="Times New Roman" w:cs="Times New Roman"/>
          <w:sz w:val="24"/>
          <w:szCs w:val="24"/>
        </w:rPr>
        <w:t xml:space="preserve">Svojanovský, P. (2017). </w:t>
      </w:r>
      <w:r w:rsidR="004C73F0" w:rsidRPr="004C73F0">
        <w:rPr>
          <w:rFonts w:ascii="Times New Roman" w:hAnsi="Times New Roman" w:cs="Times New Roman"/>
          <w:i/>
          <w:iCs/>
          <w:sz w:val="24"/>
          <w:szCs w:val="24"/>
        </w:rPr>
        <w:t>Podpora reflexe praxe v učitelském vzdělávání</w:t>
      </w:r>
      <w:r w:rsidR="004C73F0">
        <w:rPr>
          <w:rFonts w:ascii="Times New Roman" w:hAnsi="Times New Roman" w:cs="Times New Roman"/>
          <w:sz w:val="24"/>
          <w:szCs w:val="24"/>
        </w:rPr>
        <w:t xml:space="preserve"> (</w:t>
      </w:r>
      <w:r w:rsidRPr="0064068C">
        <w:rPr>
          <w:rFonts w:ascii="Times New Roman" w:hAnsi="Times New Roman" w:cs="Times New Roman"/>
          <w:sz w:val="24"/>
          <w:szCs w:val="24"/>
        </w:rPr>
        <w:t>Disertační práce</w:t>
      </w:r>
      <w:r w:rsidR="004C73F0">
        <w:rPr>
          <w:rFonts w:ascii="Times New Roman" w:hAnsi="Times New Roman" w:cs="Times New Roman"/>
          <w:sz w:val="24"/>
          <w:szCs w:val="24"/>
        </w:rPr>
        <w:t>). Brno: Pedagogická fakulta Masarykovy univerzity.</w:t>
      </w:r>
    </w:p>
    <w:p w14:paraId="4C0BD1BC" w14:textId="181829D3" w:rsidR="00BB2846" w:rsidRPr="0064068C" w:rsidRDefault="00BB2846" w:rsidP="00640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68C">
        <w:rPr>
          <w:rFonts w:ascii="Times New Roman" w:hAnsi="Times New Roman" w:cs="Times New Roman"/>
          <w:sz w:val="24"/>
          <w:szCs w:val="24"/>
        </w:rPr>
        <w:t>Syslová, Z., Grůzová, L.</w:t>
      </w:r>
      <w:r w:rsidR="00AB56E3">
        <w:rPr>
          <w:rFonts w:ascii="Times New Roman" w:hAnsi="Times New Roman" w:cs="Times New Roman"/>
          <w:sz w:val="24"/>
          <w:szCs w:val="24"/>
        </w:rPr>
        <w:t>,</w:t>
      </w:r>
      <w:r w:rsidRPr="0064068C">
        <w:rPr>
          <w:rFonts w:ascii="Times New Roman" w:hAnsi="Times New Roman" w:cs="Times New Roman"/>
          <w:sz w:val="24"/>
          <w:szCs w:val="24"/>
        </w:rPr>
        <w:t xml:space="preserve"> &amp; Štěpánková L. (2019). </w:t>
      </w:r>
      <w:r w:rsidRPr="0064068C">
        <w:rPr>
          <w:rFonts w:ascii="Times New Roman" w:hAnsi="Times New Roman" w:cs="Times New Roman"/>
          <w:i/>
          <w:iCs/>
          <w:sz w:val="24"/>
          <w:szCs w:val="24"/>
        </w:rPr>
        <w:t xml:space="preserve">Podpora vedení studentů na praxi v mateřské škole. </w:t>
      </w:r>
      <w:r w:rsidRPr="0064068C">
        <w:rPr>
          <w:rFonts w:ascii="Times New Roman" w:hAnsi="Times New Roman" w:cs="Times New Roman"/>
          <w:sz w:val="24"/>
          <w:szCs w:val="24"/>
        </w:rPr>
        <w:t>Brno: Masarykova univerzita.</w:t>
      </w:r>
    </w:p>
    <w:p w14:paraId="3F36A566" w14:textId="6F6FAA2E" w:rsidR="00182190" w:rsidRPr="0064068C" w:rsidRDefault="00182190" w:rsidP="00182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190">
        <w:rPr>
          <w:rFonts w:ascii="Times New Roman" w:hAnsi="Times New Roman" w:cs="Times New Roman"/>
          <w:sz w:val="24"/>
          <w:szCs w:val="24"/>
        </w:rPr>
        <w:lastRenderedPageBreak/>
        <w:t xml:space="preserve">Tomková, A., Spilková, V., Píšová, M., Mazáčová, N., Krčmářová, T., Kostková, K., Kargerová, J. (2012). </w:t>
      </w:r>
      <w:r w:rsidRPr="00182190">
        <w:rPr>
          <w:rFonts w:ascii="Times New Roman" w:hAnsi="Times New Roman" w:cs="Times New Roman"/>
          <w:i/>
          <w:iCs/>
          <w:sz w:val="24"/>
          <w:szCs w:val="24"/>
        </w:rPr>
        <w:t>Rámec profesních kvalit učitele.</w:t>
      </w:r>
      <w:r w:rsidRPr="00182190">
        <w:rPr>
          <w:rFonts w:ascii="Times New Roman" w:hAnsi="Times New Roman" w:cs="Times New Roman"/>
          <w:sz w:val="24"/>
          <w:szCs w:val="24"/>
        </w:rPr>
        <w:t xml:space="preserve"> Praha: Národní ústav pro vzdělávání.</w:t>
      </w:r>
    </w:p>
    <w:p w14:paraId="19A6A75C" w14:textId="77777777" w:rsidR="005335AA" w:rsidRDefault="00BB2846" w:rsidP="00640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5AA" w:rsidSect="007C3A46">
          <w:footerReference w:type="first" r:id="rId10"/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  <w:r w:rsidRPr="0064068C">
        <w:rPr>
          <w:rFonts w:ascii="Times New Roman" w:hAnsi="Times New Roman" w:cs="Times New Roman"/>
          <w:sz w:val="24"/>
          <w:szCs w:val="24"/>
        </w:rPr>
        <w:t>Tomková</w:t>
      </w:r>
      <w:r w:rsidR="007C705D" w:rsidRPr="0064068C">
        <w:rPr>
          <w:rFonts w:ascii="Times New Roman" w:hAnsi="Times New Roman" w:cs="Times New Roman"/>
          <w:sz w:val="24"/>
          <w:szCs w:val="24"/>
        </w:rPr>
        <w:t>, A. (2018).</w:t>
      </w:r>
      <w:r w:rsidR="00AB56E3">
        <w:rPr>
          <w:rFonts w:ascii="Times New Roman" w:hAnsi="Times New Roman" w:cs="Times New Roman"/>
          <w:sz w:val="24"/>
          <w:szCs w:val="24"/>
        </w:rPr>
        <w:t xml:space="preserve"> </w:t>
      </w:r>
      <w:r w:rsidR="00AB56E3" w:rsidRPr="00E5598C">
        <w:rPr>
          <w:rFonts w:ascii="Times New Roman" w:hAnsi="Times New Roman" w:cs="Times New Roman"/>
          <w:i/>
          <w:iCs/>
          <w:sz w:val="24"/>
          <w:szCs w:val="24"/>
        </w:rPr>
        <w:t>Portfolio v perspektivě reflektivně pojatého vzdělávání učitelů.</w:t>
      </w:r>
      <w:r w:rsidR="00AB56E3">
        <w:rPr>
          <w:rFonts w:ascii="Times New Roman" w:hAnsi="Times New Roman" w:cs="Times New Roman"/>
          <w:sz w:val="24"/>
          <w:szCs w:val="24"/>
        </w:rPr>
        <w:t xml:space="preserve"> Praha: Pedagogická fakulta Univerzity Karlovy.</w:t>
      </w:r>
    </w:p>
    <w:p w14:paraId="375DC025" w14:textId="1350B118" w:rsidR="00BB2846" w:rsidRPr="0064068C" w:rsidRDefault="00BB2846" w:rsidP="00640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AA5C5" w14:textId="77777777" w:rsidR="00D0259E" w:rsidRPr="00B9501B" w:rsidRDefault="00D0259E" w:rsidP="00B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31388" w14:textId="1E40F1EB" w:rsidR="00AC0CCE" w:rsidRPr="00B9501B" w:rsidRDefault="00AC0CCE" w:rsidP="00B9501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8D8FF9" w14:textId="29E09861" w:rsidR="00182190" w:rsidRDefault="0018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A6520C" w14:textId="39CFC2C3" w:rsidR="00F0395B" w:rsidRPr="007C3A46" w:rsidRDefault="00F0395B" w:rsidP="00F0395B">
      <w:pPr>
        <w:spacing w:after="12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C3A46">
        <w:rPr>
          <w:rFonts w:cstheme="minorHAnsi"/>
          <w:b/>
          <w:bCs/>
          <w:sz w:val="28"/>
          <w:szCs w:val="28"/>
        </w:rPr>
        <w:lastRenderedPageBreak/>
        <w:t>Sebehodnocení a hodnocení studenta na souvislé pedagogické praxi</w:t>
      </w:r>
      <w:r w:rsidR="001532CC">
        <w:rPr>
          <w:rFonts w:cstheme="minorHAnsi"/>
          <w:b/>
          <w:bCs/>
          <w:sz w:val="28"/>
          <w:szCs w:val="28"/>
        </w:rPr>
        <w:t xml:space="preserve"> 1</w:t>
      </w:r>
    </w:p>
    <w:p w14:paraId="3DA67405" w14:textId="77777777" w:rsidR="00F0395B" w:rsidRPr="007C3A46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35BDBF9B" w14:textId="77777777" w:rsidR="00F0395B" w:rsidRPr="007C3A46" w:rsidRDefault="00F0395B" w:rsidP="00F0395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méno studenta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4B6C6457" w14:textId="77777777" w:rsidR="00F0395B" w:rsidRPr="007C3A46" w:rsidRDefault="00F0395B" w:rsidP="00F0395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Ročník / semestr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18523EF1" w14:textId="77777777" w:rsidR="00F0395B" w:rsidRPr="007C3A46" w:rsidRDefault="00F0395B" w:rsidP="00F0395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Název školy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26455528" w14:textId="77777777" w:rsidR="00F0395B" w:rsidRPr="007C3A46" w:rsidRDefault="00F0395B" w:rsidP="00F0395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Třída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4CE09C73" w14:textId="77777777" w:rsidR="00F0395B" w:rsidRPr="007C3A46" w:rsidRDefault="00F0395B" w:rsidP="00F0395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méno provázejícího učitele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14:paraId="5FDEB51A" w14:textId="0639680C" w:rsidR="00F0395B" w:rsidRPr="007C3A46" w:rsidRDefault="00F0395B" w:rsidP="00F0395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 xml:space="preserve">Jméno </w:t>
      </w:r>
      <w:r w:rsidR="002E2A37">
        <w:rPr>
          <w:rFonts w:cstheme="minorHAnsi"/>
          <w:b/>
          <w:bCs/>
          <w:sz w:val="24"/>
          <w:szCs w:val="24"/>
        </w:rPr>
        <w:t xml:space="preserve">fakultního </w:t>
      </w:r>
      <w:r w:rsidRPr="007C3A46">
        <w:rPr>
          <w:rFonts w:cstheme="minorHAnsi"/>
          <w:b/>
          <w:bCs/>
          <w:sz w:val="24"/>
          <w:szCs w:val="24"/>
        </w:rPr>
        <w:t>metodika praxe:</w:t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14:paraId="7DD691AA" w14:textId="77777777" w:rsidR="00F0395B" w:rsidRPr="007C3A46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2B9F2430" w14:textId="65C421F1" w:rsidR="00F0395B" w:rsidRPr="007C3A46" w:rsidRDefault="00F0395B" w:rsidP="00F0395B">
      <w:pPr>
        <w:shd w:val="clear" w:color="auto" w:fill="F2F2F2" w:themeFill="background1" w:themeFillShade="F2"/>
        <w:spacing w:after="12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Tento sebehodnot</w:t>
      </w:r>
      <w:r w:rsidR="00117383">
        <w:rPr>
          <w:rFonts w:cstheme="minorHAnsi"/>
          <w:sz w:val="24"/>
          <w:szCs w:val="24"/>
        </w:rPr>
        <w:t>i</w:t>
      </w:r>
      <w:r w:rsidRPr="007C3A46">
        <w:rPr>
          <w:rFonts w:cstheme="minorHAnsi"/>
          <w:sz w:val="24"/>
          <w:szCs w:val="24"/>
        </w:rPr>
        <w:t>cí a hodnot</w:t>
      </w:r>
      <w:r w:rsidR="00117383">
        <w:rPr>
          <w:rFonts w:cstheme="minorHAnsi"/>
          <w:sz w:val="24"/>
          <w:szCs w:val="24"/>
        </w:rPr>
        <w:t>i</w:t>
      </w:r>
      <w:r w:rsidRPr="007C3A46">
        <w:rPr>
          <w:rFonts w:cstheme="minorHAnsi"/>
          <w:sz w:val="24"/>
          <w:szCs w:val="24"/>
        </w:rPr>
        <w:t xml:space="preserve">cí list slouží k zachycení reflexe aktuálního rozvoje profesních kompetencí studenta po souvislé pedagogické praxi. Profesní kompetence studenta jsou hodnoceny v 5 oblastech: plánování výuky, podmínky pro učení, podpora učení, hodnocení výsledků žáků a reflexe výuky, profesní rozvoj. </w:t>
      </w:r>
    </w:p>
    <w:p w14:paraId="133C21FA" w14:textId="77777777" w:rsidR="00F0395B" w:rsidRPr="007C3A46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04F033D0" w14:textId="1D7294B1" w:rsidR="00F0395B" w:rsidRPr="007C3A46" w:rsidRDefault="00F0395B" w:rsidP="00F0395B">
      <w:p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se sebehodnot</w:t>
      </w:r>
      <w:r w:rsidR="00117383">
        <w:rPr>
          <w:rFonts w:cstheme="minorHAnsi"/>
          <w:b/>
          <w:bCs/>
          <w:sz w:val="24"/>
          <w:szCs w:val="24"/>
        </w:rPr>
        <w:t>i</w:t>
      </w:r>
      <w:r w:rsidRPr="007C3A46">
        <w:rPr>
          <w:rFonts w:cstheme="minorHAnsi"/>
          <w:b/>
          <w:bCs/>
          <w:sz w:val="24"/>
          <w:szCs w:val="24"/>
        </w:rPr>
        <w:t>cím a hodnot</w:t>
      </w:r>
      <w:r w:rsidR="00117383">
        <w:rPr>
          <w:rFonts w:cstheme="minorHAnsi"/>
          <w:b/>
          <w:bCs/>
          <w:sz w:val="24"/>
          <w:szCs w:val="24"/>
        </w:rPr>
        <w:t>i</w:t>
      </w:r>
      <w:r w:rsidRPr="007C3A46">
        <w:rPr>
          <w:rFonts w:cstheme="minorHAnsi"/>
          <w:b/>
          <w:bCs/>
          <w:sz w:val="24"/>
          <w:szCs w:val="24"/>
        </w:rPr>
        <w:t>cím listem pracovat?</w:t>
      </w:r>
    </w:p>
    <w:p w14:paraId="0E006AB0" w14:textId="77777777" w:rsidR="00F0395B" w:rsidRPr="00FB0070" w:rsidRDefault="00F0395B" w:rsidP="00F0395B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Student nejprve ve všech uvedených oblastech posoudí </w:t>
      </w:r>
      <w:r w:rsidRPr="00FB0070">
        <w:rPr>
          <w:rFonts w:cstheme="minorHAnsi"/>
          <w:sz w:val="24"/>
          <w:szCs w:val="24"/>
          <w:u w:val="single"/>
        </w:rPr>
        <w:t>aktuální stav svých profesních kompetencí</w:t>
      </w:r>
      <w:r w:rsidRPr="00FB0070">
        <w:rPr>
          <w:rFonts w:cstheme="minorHAnsi"/>
          <w:sz w:val="24"/>
          <w:szCs w:val="24"/>
        </w:rPr>
        <w:t xml:space="preserve">. Své hodnocení v jednotlivých oblastech napíše </w:t>
      </w:r>
      <w:r w:rsidRPr="00FB0070">
        <w:rPr>
          <w:rFonts w:cstheme="minorHAnsi"/>
          <w:sz w:val="24"/>
          <w:szCs w:val="24"/>
          <w:u w:val="single"/>
        </w:rPr>
        <w:t>do připraveného rámečku</w:t>
      </w:r>
      <w:r w:rsidRPr="00FB0070">
        <w:rPr>
          <w:rFonts w:cstheme="minorHAnsi"/>
          <w:sz w:val="24"/>
          <w:szCs w:val="24"/>
        </w:rPr>
        <w:t xml:space="preserve">. U každé oblasti jsou uvedené </w:t>
      </w:r>
      <w:r w:rsidRPr="000A5C25">
        <w:rPr>
          <w:rFonts w:cstheme="minorHAnsi"/>
          <w:sz w:val="24"/>
          <w:szCs w:val="24"/>
          <w:u w:val="single"/>
        </w:rPr>
        <w:t>opěrné podotázky</w:t>
      </w:r>
      <w:r w:rsidRPr="00FB0070">
        <w:rPr>
          <w:rFonts w:cstheme="minorHAnsi"/>
          <w:sz w:val="24"/>
          <w:szCs w:val="24"/>
        </w:rPr>
        <w:t xml:space="preserve">, o které student může sebehodnocení opřít. </w:t>
      </w:r>
      <w:r>
        <w:rPr>
          <w:rFonts w:cstheme="minorHAnsi"/>
          <w:sz w:val="24"/>
          <w:szCs w:val="24"/>
        </w:rPr>
        <w:t>Není ale třeba analyticky odpovídat na všechny podotázky.</w:t>
      </w:r>
    </w:p>
    <w:p w14:paraId="41099749" w14:textId="04025185" w:rsidR="00F0395B" w:rsidRPr="00FB0070" w:rsidRDefault="00F0395B" w:rsidP="00F0395B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>Následně student předá vyplněné hodnocení svému</w:t>
      </w:r>
      <w:r w:rsidRPr="00FB0070">
        <w:rPr>
          <w:rFonts w:cstheme="minorHAnsi"/>
          <w:sz w:val="24"/>
          <w:szCs w:val="24"/>
          <w:u w:val="single"/>
        </w:rPr>
        <w:t xml:space="preserve"> provázejícímu učiteli</w:t>
      </w:r>
      <w:r w:rsidRPr="00FB0070">
        <w:rPr>
          <w:rFonts w:cstheme="minorHAnsi"/>
          <w:sz w:val="24"/>
          <w:szCs w:val="24"/>
        </w:rPr>
        <w:t>, který se vyjádří k sebehodnocení studenta a napíše svoje hodnocení.</w:t>
      </w:r>
    </w:p>
    <w:p w14:paraId="27FDB1F3" w14:textId="43DA1DD4" w:rsidR="00F0395B" w:rsidRPr="00FB0070" w:rsidRDefault="00F0395B" w:rsidP="00F0395B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  <w:u w:val="single"/>
        </w:rPr>
        <w:t>Obě</w:t>
      </w:r>
      <w:r w:rsidRPr="00FB0070">
        <w:rPr>
          <w:rFonts w:cstheme="minorHAnsi"/>
          <w:sz w:val="24"/>
          <w:szCs w:val="24"/>
        </w:rPr>
        <w:t xml:space="preserve"> vyplněné části student</w:t>
      </w:r>
      <w:r>
        <w:rPr>
          <w:rFonts w:cstheme="minorHAnsi"/>
          <w:sz w:val="24"/>
          <w:szCs w:val="24"/>
        </w:rPr>
        <w:t xml:space="preserve"> v prezenční formě stu</w:t>
      </w:r>
      <w:r w:rsidR="00AC4FFB">
        <w:rPr>
          <w:rFonts w:cstheme="minorHAnsi"/>
          <w:sz w:val="24"/>
          <w:szCs w:val="24"/>
        </w:rPr>
        <w:t>dia</w:t>
      </w:r>
      <w:r w:rsidRPr="00FB0070">
        <w:rPr>
          <w:rFonts w:cstheme="minorHAnsi"/>
          <w:sz w:val="24"/>
          <w:szCs w:val="24"/>
        </w:rPr>
        <w:t xml:space="preserve"> předloží přidělenému </w:t>
      </w:r>
      <w:r w:rsidR="002E2A37" w:rsidRPr="002E2A37">
        <w:rPr>
          <w:rFonts w:cstheme="minorHAnsi"/>
          <w:sz w:val="24"/>
          <w:szCs w:val="24"/>
          <w:u w:val="single"/>
        </w:rPr>
        <w:t xml:space="preserve">fakultnímu </w:t>
      </w:r>
      <w:r w:rsidRPr="002E2A37">
        <w:rPr>
          <w:rFonts w:cstheme="minorHAnsi"/>
          <w:sz w:val="24"/>
          <w:szCs w:val="24"/>
          <w:u w:val="single"/>
        </w:rPr>
        <w:t>metodikovi</w:t>
      </w:r>
      <w:r w:rsidR="00B442CD" w:rsidRPr="002E2A37">
        <w:rPr>
          <w:rFonts w:cstheme="minorHAnsi"/>
          <w:sz w:val="24"/>
          <w:szCs w:val="24"/>
          <w:u w:val="single"/>
        </w:rPr>
        <w:t xml:space="preserve"> </w:t>
      </w:r>
      <w:r w:rsidRPr="002E2A37">
        <w:rPr>
          <w:rFonts w:cstheme="minorHAnsi"/>
          <w:sz w:val="24"/>
          <w:szCs w:val="24"/>
          <w:u w:val="single"/>
        </w:rPr>
        <w:t>praxe</w:t>
      </w:r>
      <w:r w:rsidRPr="00FB0070">
        <w:rPr>
          <w:rFonts w:cstheme="minorHAnsi"/>
          <w:sz w:val="24"/>
          <w:szCs w:val="24"/>
        </w:rPr>
        <w:t>, který doplní své hodnocení.</w:t>
      </w:r>
      <w:r w:rsidR="001532CC">
        <w:rPr>
          <w:rFonts w:cstheme="minorHAnsi"/>
          <w:sz w:val="24"/>
          <w:szCs w:val="24"/>
        </w:rPr>
        <w:t xml:space="preserve"> Studentů v kombinované formě se tato část netýká.</w:t>
      </w:r>
    </w:p>
    <w:p w14:paraId="4AA0765E" w14:textId="77777777" w:rsidR="00F0395B" w:rsidRPr="00FB0070" w:rsidRDefault="00F0395B" w:rsidP="00F0395B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Kompletně vyplněné hodnocení student zakládá </w:t>
      </w:r>
      <w:r w:rsidRPr="00FB0070">
        <w:rPr>
          <w:rFonts w:cstheme="minorHAnsi"/>
          <w:sz w:val="24"/>
          <w:szCs w:val="24"/>
          <w:u w:val="single"/>
        </w:rPr>
        <w:t>do portfolia</w:t>
      </w:r>
      <w:r w:rsidRPr="00FB0070">
        <w:rPr>
          <w:rFonts w:cstheme="minorHAnsi"/>
          <w:sz w:val="24"/>
          <w:szCs w:val="24"/>
        </w:rPr>
        <w:t>.</w:t>
      </w:r>
    </w:p>
    <w:p w14:paraId="08E9CBBE" w14:textId="77777777" w:rsidR="00F0395B" w:rsidRDefault="00F0395B" w:rsidP="00F0395B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14:paraId="0C39F877" w14:textId="77777777" w:rsidR="00F0395B" w:rsidRDefault="00F0395B" w:rsidP="00F0395B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F0395B" w:rsidSect="005335AA">
          <w:footerReference w:type="default" r:id="rId11"/>
          <w:type w:val="continuous"/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26FDA8CD" w14:textId="77777777" w:rsidR="00F0395B" w:rsidRPr="00F67BF0" w:rsidRDefault="00F0395B" w:rsidP="00F0395B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STUDENTSKÉ SEBEHODNOCENÍ</w:t>
      </w:r>
    </w:p>
    <w:p w14:paraId="6C418375" w14:textId="77777777" w:rsidR="00F0395B" w:rsidRPr="007C3A46" w:rsidRDefault="00F0395B" w:rsidP="00F0395B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279" w:tblpY="29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0395B" w:rsidRPr="007C3A46" w14:paraId="27B7488E" w14:textId="77777777" w:rsidTr="00DC42A8">
        <w:trPr>
          <w:trHeight w:val="9913"/>
        </w:trPr>
        <w:tc>
          <w:tcPr>
            <w:tcW w:w="8926" w:type="dxa"/>
          </w:tcPr>
          <w:p w14:paraId="285D082E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140F9D1D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360B1131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619F4C5B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37412ACE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A140251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CA9C354" w14:textId="77777777" w:rsidR="00F0395B" w:rsidRPr="007C3A46" w:rsidRDefault="00F0395B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D673DA9" w14:textId="77777777" w:rsidR="00F0395B" w:rsidRPr="007C3A46" w:rsidRDefault="00F0395B" w:rsidP="00F0395B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lánuji výuku?</w:t>
      </w:r>
    </w:p>
    <w:p w14:paraId="3CB56093" w14:textId="77777777" w:rsidR="00F0395B" w:rsidRPr="007C3A46" w:rsidRDefault="00F0395B" w:rsidP="00F0395B">
      <w:pPr>
        <w:pStyle w:val="Odstavecseseznamem"/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546BBA0" w14:textId="77777777" w:rsidR="00F0395B" w:rsidRPr="00693954" w:rsidRDefault="00F0395B" w:rsidP="00F0395B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ým způsobem a kdy konzultuji s provázejícím učitelem přípravu na výuku? Řeším návaznost na předchozí práci učitele a žáků?</w:t>
      </w:r>
    </w:p>
    <w:p w14:paraId="5598A2E5" w14:textId="77777777" w:rsidR="00F0395B" w:rsidRPr="00693954" w:rsidRDefault="00F0395B" w:rsidP="00F0395B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Formuluji výukové cíle tak, aby byly žákům srozumitelné, přiměřené a kontrolovatelné (v doméně kognitivní a/nebo postojové a/nebo psychomotorické) a promýšlím jejich provázanost s učivem, metodami výuky, organizačními formami, tzn. s celkovou koncepcí výuky? Plánuji způsoby ověření naplnění cílů?</w:t>
      </w:r>
    </w:p>
    <w:p w14:paraId="5BAE06C1" w14:textId="77777777" w:rsidR="00F0395B" w:rsidRPr="00693954" w:rsidRDefault="00F0395B" w:rsidP="00F0395B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Pr="00693954">
        <w:rPr>
          <w:rFonts w:cstheme="minorHAnsi"/>
          <w:sz w:val="20"/>
          <w:szCs w:val="20"/>
        </w:rPr>
        <w:t>pracovávám časový scénář svého postupu ve výuce?</w:t>
      </w:r>
      <w:r>
        <w:rPr>
          <w:rFonts w:cstheme="minorHAnsi"/>
          <w:sz w:val="20"/>
          <w:szCs w:val="20"/>
        </w:rPr>
        <w:t xml:space="preserve"> </w:t>
      </w:r>
      <w:bookmarkStart w:id="0" w:name="_Hlk13476417"/>
      <w:r>
        <w:rPr>
          <w:rFonts w:cstheme="minorHAnsi"/>
          <w:sz w:val="20"/>
          <w:szCs w:val="20"/>
        </w:rPr>
        <w:t>Daří se mi jej dodržovat?</w:t>
      </w:r>
      <w:bookmarkEnd w:id="0"/>
    </w:p>
    <w:p w14:paraId="3E45F29B" w14:textId="77777777" w:rsidR="00F0395B" w:rsidRPr="00DF6F54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1C78EBA5" w14:textId="77777777" w:rsidR="00F0395B" w:rsidRPr="007C3A46" w:rsidRDefault="00F0395B" w:rsidP="00F0395B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lastRenderedPageBreak/>
        <w:t>Jaké vytvářím podmínky pro učení žáků?</w:t>
      </w:r>
    </w:p>
    <w:tbl>
      <w:tblPr>
        <w:tblStyle w:val="Mkatabulky"/>
        <w:tblpPr w:leftFromText="141" w:rightFromText="141" w:vertAnchor="text" w:horzAnchor="margin" w:tblpX="279" w:tblpY="-4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0395B" w:rsidRPr="007C3A46" w14:paraId="6A1419D4" w14:textId="77777777" w:rsidTr="00DC42A8">
        <w:trPr>
          <w:trHeight w:val="10338"/>
        </w:trPr>
        <w:tc>
          <w:tcPr>
            <w:tcW w:w="8926" w:type="dxa"/>
          </w:tcPr>
          <w:p w14:paraId="65F4C96B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ADFFBB6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DC88041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FED49A8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D2F783E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1249D91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4BDA29C" w14:textId="77777777" w:rsidR="00F0395B" w:rsidRPr="007C3A46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02FCE15" w14:textId="77777777" w:rsidR="00F0395B" w:rsidRDefault="00F0395B" w:rsidP="00F0395B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6501BCF7" w14:textId="77777777" w:rsidR="00F0395B" w:rsidRPr="00693954" w:rsidRDefault="00F0395B" w:rsidP="00F0395B">
      <w:pPr>
        <w:pStyle w:val="Odstavecseseznamem"/>
        <w:numPr>
          <w:ilvl w:val="0"/>
          <w:numId w:val="9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Podporuji pozitivní atmosféru ve třídě? Jakými způsoby?</w:t>
      </w:r>
    </w:p>
    <w:p w14:paraId="0EBB388F" w14:textId="77777777" w:rsidR="00F0395B" w:rsidRPr="00693954" w:rsidRDefault="00F0395B" w:rsidP="00F0395B">
      <w:pPr>
        <w:pStyle w:val="Odstavecseseznamem"/>
        <w:numPr>
          <w:ilvl w:val="0"/>
          <w:numId w:val="9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 řeším kázeňské problémy? Pracuji se zavedenými pravidly? Jak dbám na jejich dodržování? Oceňuji pozitivní projevy chování žáků?</w:t>
      </w:r>
    </w:p>
    <w:p w14:paraId="3F757DD9" w14:textId="77777777" w:rsidR="00F0395B" w:rsidRPr="00693954" w:rsidRDefault="00F0395B" w:rsidP="00F0395B">
      <w:pPr>
        <w:pStyle w:val="Odstavecseseznamem"/>
        <w:numPr>
          <w:ilvl w:val="0"/>
          <w:numId w:val="9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Dokážu udržovat “živý kontakt” se žáky (skrze hlasový projev, neverbální komunikaci, oslovování žáků jejich křestním jménem…)?</w:t>
      </w:r>
    </w:p>
    <w:p w14:paraId="1969B4A4" w14:textId="77777777" w:rsidR="00F0395B" w:rsidRPr="00693954" w:rsidRDefault="00F0395B" w:rsidP="00F0395B">
      <w:pPr>
        <w:pStyle w:val="Odstavecseseznamem"/>
        <w:numPr>
          <w:ilvl w:val="0"/>
          <w:numId w:val="9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Pokud vytvářím prostor pro „odlehčení“, pracuji s proměnami atmosféry, reaguji na projevy únavy, kolísání pozornosti, projevuji smysl pro humor, zpestřuji výklad zajímavostmi a vlastní zkušeností?</w:t>
      </w:r>
    </w:p>
    <w:p w14:paraId="0743C402" w14:textId="77777777" w:rsidR="00F0395B" w:rsidRPr="00693954" w:rsidRDefault="00F0395B" w:rsidP="00F0395B">
      <w:pPr>
        <w:pStyle w:val="Odstavecseseznamem"/>
        <w:numPr>
          <w:ilvl w:val="0"/>
          <w:numId w:val="9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 moc efektivně využívám čas ve výuce (ve vztahu ke svému plánu, situaci ve třídě a porozumění učivu)?</w:t>
      </w:r>
    </w:p>
    <w:p w14:paraId="4DC33EB1" w14:textId="77777777" w:rsidR="00F0395B" w:rsidRPr="00805813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31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0395B" w:rsidRPr="007C3A46" w14:paraId="5A424AA7" w14:textId="77777777" w:rsidTr="00DC42A8">
        <w:trPr>
          <w:trHeight w:val="10764"/>
        </w:trPr>
        <w:tc>
          <w:tcPr>
            <w:tcW w:w="8926" w:type="dxa"/>
          </w:tcPr>
          <w:p w14:paraId="5648EE75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6F0D665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05DBD01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728A0CF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CAE100B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CAA76F3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2A212FA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EBF04B2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123EE85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A820D3B" w14:textId="77777777" w:rsidR="00F0395B" w:rsidRPr="007C3A46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C36C7AD" w14:textId="77777777" w:rsidR="00F0395B" w:rsidRPr="007C3A46" w:rsidRDefault="00F0395B" w:rsidP="00F0395B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odporuji učení žáků?</w:t>
      </w:r>
    </w:p>
    <w:p w14:paraId="1C971DFA" w14:textId="77777777" w:rsidR="00F0395B" w:rsidRDefault="00F0395B" w:rsidP="00F0395B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6C65C966" w14:textId="77777777" w:rsidR="00F0395B" w:rsidRPr="00693954" w:rsidRDefault="00F0395B" w:rsidP="00F0395B">
      <w:pPr>
        <w:pStyle w:val="Odstavecseseznamem"/>
        <w:numPr>
          <w:ilvl w:val="0"/>
          <w:numId w:val="10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Stanovuji a zprostředkovávám žákům (pokud je to vhodné vzhledem k metodě) adekvátní výukové cíle (společné, individuální)? Ověřuji průběžně naplnění výukových cílů, vyhodnocuji jejich dosažení?</w:t>
      </w:r>
    </w:p>
    <w:p w14:paraId="17EC3622" w14:textId="77777777" w:rsidR="00F0395B" w:rsidRPr="00693954" w:rsidRDefault="00F0395B" w:rsidP="00F0395B">
      <w:pPr>
        <w:pStyle w:val="Odstavecseseznamem"/>
        <w:numPr>
          <w:ilvl w:val="0"/>
          <w:numId w:val="10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Daří se mi zprostředkovávat učivo každého předmětu věcně správně?</w:t>
      </w:r>
    </w:p>
    <w:p w14:paraId="5BE5755D" w14:textId="3DDBA878" w:rsidR="00F0395B" w:rsidRDefault="00F0395B" w:rsidP="00F0395B">
      <w:pPr>
        <w:pStyle w:val="Odstavecseseznamem"/>
        <w:numPr>
          <w:ilvl w:val="0"/>
          <w:numId w:val="10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Daří se mi využívat rozmanité výukové metody a organizační formy, které podporují učení žáků a vedou k cíli?</w:t>
      </w:r>
    </w:p>
    <w:p w14:paraId="2EDAD352" w14:textId="68397A52" w:rsidR="009831B1" w:rsidRPr="00693954" w:rsidRDefault="009831B1" w:rsidP="00F0395B">
      <w:pPr>
        <w:pStyle w:val="Odstavecseseznamem"/>
        <w:numPr>
          <w:ilvl w:val="0"/>
          <w:numId w:val="10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bookmarkStart w:id="1" w:name="_Hlk94259945"/>
      <w:r>
        <w:rPr>
          <w:rFonts w:cstheme="minorHAnsi"/>
          <w:sz w:val="20"/>
          <w:szCs w:val="20"/>
        </w:rPr>
        <w:t xml:space="preserve">Uplatňuji </w:t>
      </w:r>
      <w:r w:rsidR="00B8255D">
        <w:rPr>
          <w:rFonts w:cstheme="minorHAnsi"/>
          <w:sz w:val="20"/>
          <w:szCs w:val="20"/>
        </w:rPr>
        <w:t xml:space="preserve">rozmanité </w:t>
      </w:r>
      <w:r w:rsidRPr="009831B1">
        <w:rPr>
          <w:rFonts w:cstheme="minorHAnsi"/>
          <w:sz w:val="20"/>
          <w:szCs w:val="20"/>
        </w:rPr>
        <w:t xml:space="preserve">přístupy k výuce </w:t>
      </w:r>
      <w:r w:rsidR="00B8255D">
        <w:rPr>
          <w:rFonts w:cstheme="minorHAnsi"/>
          <w:sz w:val="20"/>
          <w:szCs w:val="20"/>
        </w:rPr>
        <w:t xml:space="preserve">(např. </w:t>
      </w:r>
      <w:r w:rsidRPr="009831B1">
        <w:rPr>
          <w:rFonts w:cstheme="minorHAnsi"/>
          <w:sz w:val="20"/>
          <w:szCs w:val="20"/>
        </w:rPr>
        <w:t>prvky Montessori</w:t>
      </w:r>
      <w:r w:rsidR="00B8255D">
        <w:rPr>
          <w:rFonts w:cstheme="minorHAnsi"/>
          <w:sz w:val="20"/>
          <w:szCs w:val="20"/>
        </w:rPr>
        <w:t xml:space="preserve"> pedagogiky</w:t>
      </w:r>
      <w:r w:rsidRPr="009831B1">
        <w:rPr>
          <w:rFonts w:cstheme="minorHAnsi"/>
          <w:sz w:val="20"/>
          <w:szCs w:val="20"/>
        </w:rPr>
        <w:t xml:space="preserve">, </w:t>
      </w:r>
      <w:r w:rsidR="00B8255D">
        <w:rPr>
          <w:rFonts w:cstheme="minorHAnsi"/>
          <w:sz w:val="20"/>
          <w:szCs w:val="20"/>
        </w:rPr>
        <w:t xml:space="preserve">program </w:t>
      </w:r>
      <w:r w:rsidRPr="009831B1">
        <w:rPr>
          <w:rFonts w:cstheme="minorHAnsi"/>
          <w:sz w:val="20"/>
          <w:szCs w:val="20"/>
        </w:rPr>
        <w:t xml:space="preserve">Začít spolu, </w:t>
      </w:r>
      <w:r w:rsidR="00B8255D">
        <w:rPr>
          <w:rFonts w:cstheme="minorHAnsi"/>
          <w:sz w:val="20"/>
          <w:szCs w:val="20"/>
        </w:rPr>
        <w:t xml:space="preserve">zážitková pedagogika, badatelsky orientovaná výuka, integrovaná tematická výuka, </w:t>
      </w:r>
      <w:r w:rsidRPr="009831B1">
        <w:rPr>
          <w:rFonts w:cstheme="minorHAnsi"/>
          <w:sz w:val="20"/>
          <w:szCs w:val="20"/>
        </w:rPr>
        <w:t>projektová výuka atd.</w:t>
      </w:r>
      <w:r w:rsidR="00B8255D">
        <w:rPr>
          <w:rFonts w:cstheme="minorHAnsi"/>
          <w:sz w:val="20"/>
          <w:szCs w:val="20"/>
        </w:rPr>
        <w:t>)?</w:t>
      </w:r>
    </w:p>
    <w:bookmarkEnd w:id="1"/>
    <w:p w14:paraId="0CD467C6" w14:textId="77777777" w:rsidR="00F0395B" w:rsidRPr="00693954" w:rsidRDefault="00F0395B" w:rsidP="00F0395B">
      <w:pPr>
        <w:pStyle w:val="Odstavecseseznamem"/>
        <w:numPr>
          <w:ilvl w:val="0"/>
          <w:numId w:val="10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ými způsoby podporuji soudržnost, spolupráci a vzájemné učení žáků?</w:t>
      </w:r>
    </w:p>
    <w:p w14:paraId="4B9DDB7D" w14:textId="77777777" w:rsidR="00F0395B" w:rsidRPr="00805813" w:rsidRDefault="00F0395B" w:rsidP="00F0395B">
      <w:pPr>
        <w:spacing w:after="120" w:line="360" w:lineRule="auto"/>
        <w:jc w:val="both"/>
        <w:rPr>
          <w:rFonts w:cstheme="minorHAnsi"/>
          <w:color w:val="00B0F0"/>
          <w:sz w:val="20"/>
          <w:szCs w:val="20"/>
        </w:rPr>
      </w:pPr>
    </w:p>
    <w:p w14:paraId="01FA2BF9" w14:textId="77777777" w:rsidR="00F0395B" w:rsidRPr="007C3A46" w:rsidRDefault="00F0395B" w:rsidP="00F0395B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2" w:name="_Hlk11677345"/>
      <w:r w:rsidRPr="007C3A46">
        <w:rPr>
          <w:rFonts w:cstheme="minorHAnsi"/>
          <w:b/>
          <w:bCs/>
          <w:sz w:val="24"/>
          <w:szCs w:val="24"/>
        </w:rPr>
        <w:t>Jakým způsobem hodnotím výsledky žáků a reflektuji výuku?</w:t>
      </w:r>
    </w:p>
    <w:bookmarkEnd w:id="2"/>
    <w:tbl>
      <w:tblPr>
        <w:tblStyle w:val="Mkatabulky"/>
        <w:tblpPr w:leftFromText="141" w:rightFromText="141" w:vertAnchor="text" w:horzAnchor="margin" w:tblpX="279" w:tblpY="-7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0395B" w:rsidRPr="007C3A46" w14:paraId="6D4A7C7D" w14:textId="77777777" w:rsidTr="00DC42A8">
        <w:trPr>
          <w:trHeight w:val="10905"/>
        </w:trPr>
        <w:tc>
          <w:tcPr>
            <w:tcW w:w="8926" w:type="dxa"/>
          </w:tcPr>
          <w:p w14:paraId="75758F99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A12DDDD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0D64CD1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84DA61F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5EAD5F2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D1E6C51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32E6399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5AFCE4E" w14:textId="77777777" w:rsidR="00F0395B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48A6B7E" w14:textId="77777777" w:rsidR="00F0395B" w:rsidRPr="007C3A46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D96BEB2" w14:textId="77777777" w:rsidR="00F0395B" w:rsidRDefault="00F0395B" w:rsidP="00F0395B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7B1E9318" w14:textId="77777777" w:rsidR="00F0395B" w:rsidRPr="00693954" w:rsidRDefault="00F0395B" w:rsidP="00F0395B">
      <w:pPr>
        <w:pStyle w:val="Odstavecseseznamem"/>
        <w:numPr>
          <w:ilvl w:val="0"/>
          <w:numId w:val="11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ým způsobem reflektuji průběh výuky z hlediska stanovených výukových cílů, výukových metod, organizačních forem práce, časového rozvržení plánu hodiny atd. (případně také přípravu na výuku)?</w:t>
      </w:r>
    </w:p>
    <w:p w14:paraId="5EFDF727" w14:textId="77777777" w:rsidR="00F0395B" w:rsidRPr="00693954" w:rsidRDefault="00F0395B" w:rsidP="00F0395B">
      <w:pPr>
        <w:pStyle w:val="Odstavecseseznamem"/>
        <w:numPr>
          <w:ilvl w:val="0"/>
          <w:numId w:val="11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ými způsoby vedu žáky k reflexi jejich vlastních výsledků a pokroku v učení (sebehodnocení) a k poskytování zpětné vazby druhým (spolužákům a učiteli)?</w:t>
      </w:r>
    </w:p>
    <w:p w14:paraId="4FFF81B0" w14:textId="77777777" w:rsidR="00F0395B" w:rsidRPr="007C3A46" w:rsidRDefault="00F0395B" w:rsidP="00F0395B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1360"/>
        <w:tblW w:w="0" w:type="auto"/>
        <w:tblLook w:val="04A0" w:firstRow="1" w:lastRow="0" w:firstColumn="1" w:lastColumn="0" w:noHBand="0" w:noVBand="1"/>
      </w:tblPr>
      <w:tblGrid>
        <w:gridCol w:w="8895"/>
      </w:tblGrid>
      <w:tr w:rsidR="00F0395B" w:rsidRPr="007C3A46" w14:paraId="425256A3" w14:textId="77777777" w:rsidTr="00DC42A8">
        <w:trPr>
          <w:trHeight w:val="9629"/>
        </w:trPr>
        <w:tc>
          <w:tcPr>
            <w:tcW w:w="8895" w:type="dxa"/>
          </w:tcPr>
          <w:p w14:paraId="181F13B5" w14:textId="77777777" w:rsidR="00F0395B" w:rsidRPr="007C3A46" w:rsidRDefault="00F0395B" w:rsidP="004638A4">
            <w:pPr>
              <w:spacing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43C744" w14:textId="77777777" w:rsidR="00F0395B" w:rsidRPr="007C3A46" w:rsidRDefault="00F0395B" w:rsidP="004638A4">
            <w:pPr>
              <w:rPr>
                <w:rFonts w:cstheme="minorHAnsi"/>
                <w:sz w:val="24"/>
                <w:szCs w:val="24"/>
              </w:rPr>
            </w:pPr>
          </w:p>
          <w:p w14:paraId="7240649A" w14:textId="77777777" w:rsidR="00F0395B" w:rsidRPr="007C3A46" w:rsidRDefault="00F0395B" w:rsidP="004638A4">
            <w:pPr>
              <w:rPr>
                <w:rFonts w:cstheme="minorHAnsi"/>
                <w:sz w:val="24"/>
                <w:szCs w:val="24"/>
              </w:rPr>
            </w:pPr>
          </w:p>
          <w:p w14:paraId="2B604D2D" w14:textId="77777777" w:rsidR="00F0395B" w:rsidRDefault="00F0395B" w:rsidP="004638A4">
            <w:pPr>
              <w:rPr>
                <w:rFonts w:cstheme="minorHAnsi"/>
                <w:sz w:val="24"/>
                <w:szCs w:val="24"/>
              </w:rPr>
            </w:pPr>
          </w:p>
          <w:p w14:paraId="287D7A1C" w14:textId="77777777" w:rsidR="00F0395B" w:rsidRDefault="00F0395B" w:rsidP="004638A4">
            <w:pPr>
              <w:rPr>
                <w:rFonts w:cstheme="minorHAnsi"/>
                <w:sz w:val="24"/>
                <w:szCs w:val="24"/>
              </w:rPr>
            </w:pPr>
          </w:p>
          <w:p w14:paraId="70C257F0" w14:textId="77777777" w:rsidR="00F0395B" w:rsidRDefault="00F0395B" w:rsidP="004638A4">
            <w:pPr>
              <w:rPr>
                <w:rFonts w:cstheme="minorHAnsi"/>
                <w:sz w:val="24"/>
                <w:szCs w:val="24"/>
              </w:rPr>
            </w:pPr>
          </w:p>
          <w:p w14:paraId="6AB4953C" w14:textId="77777777" w:rsidR="00F0395B" w:rsidRDefault="00F0395B" w:rsidP="004638A4">
            <w:pPr>
              <w:rPr>
                <w:rFonts w:cstheme="minorHAnsi"/>
                <w:sz w:val="24"/>
                <w:szCs w:val="24"/>
              </w:rPr>
            </w:pPr>
          </w:p>
          <w:p w14:paraId="2CCE1329" w14:textId="77777777" w:rsidR="00F0395B" w:rsidRPr="007C3A46" w:rsidRDefault="00F0395B" w:rsidP="004638A4">
            <w:pPr>
              <w:rPr>
                <w:rFonts w:cstheme="minorHAnsi"/>
                <w:sz w:val="24"/>
                <w:szCs w:val="24"/>
              </w:rPr>
            </w:pPr>
          </w:p>
          <w:p w14:paraId="78C1E91A" w14:textId="77777777" w:rsidR="00F0395B" w:rsidRPr="007C3A46" w:rsidRDefault="00F0395B" w:rsidP="004638A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188926" w14:textId="77777777" w:rsidR="00F0395B" w:rsidRPr="007C3A46" w:rsidRDefault="00F0395B" w:rsidP="004638A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BD29144" w14:textId="77777777" w:rsidR="00F0395B" w:rsidRPr="007C3A46" w:rsidRDefault="00F0395B" w:rsidP="00F0395B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Můj profesní rozvoj a stanovení cíle pro další období</w:t>
      </w:r>
    </w:p>
    <w:p w14:paraId="081BC6AE" w14:textId="37053C63" w:rsidR="00F0395B" w:rsidRDefault="00F0395B" w:rsidP="00F0395B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Na základě provedeného sebehodnocení si stanovuji následující cíle svého dalšího profesního rozvoje</w:t>
      </w:r>
      <w:r w:rsidR="002741B2">
        <w:rPr>
          <w:rFonts w:cstheme="minorHAnsi"/>
          <w:sz w:val="24"/>
          <w:szCs w:val="24"/>
        </w:rPr>
        <w:t xml:space="preserve"> </w:t>
      </w:r>
      <w:r w:rsidR="00CD2C79" w:rsidRPr="00EB0EBE">
        <w:rPr>
          <w:rFonts w:cstheme="minorHAnsi"/>
          <w:sz w:val="20"/>
          <w:szCs w:val="20"/>
        </w:rPr>
        <w:t>(</w:t>
      </w:r>
      <w:r w:rsidR="00CD2C79">
        <w:rPr>
          <w:rFonts w:cstheme="minorHAnsi"/>
          <w:sz w:val="20"/>
          <w:szCs w:val="20"/>
        </w:rPr>
        <w:t xml:space="preserve">např. </w:t>
      </w:r>
      <w:r w:rsidR="00CD2C79" w:rsidRPr="00EB0EBE">
        <w:rPr>
          <w:rFonts w:ascii="Times New Roman" w:hAnsi="Times New Roman" w:cs="Times New Roman"/>
          <w:sz w:val="20"/>
          <w:szCs w:val="20"/>
        </w:rPr>
        <w:t>Potřebuju se zlepšit v … a pomůže mi k tomu….</w:t>
      </w:r>
      <w:r w:rsidR="00CD2C79" w:rsidRPr="00EB0EBE">
        <w:rPr>
          <w:rFonts w:cstheme="minorHAnsi"/>
          <w:sz w:val="20"/>
          <w:szCs w:val="20"/>
        </w:rPr>
        <w:t>).</w:t>
      </w:r>
      <w:r w:rsidR="00CD2C79" w:rsidRPr="00EB0EBE">
        <w:rPr>
          <w:rFonts w:cstheme="minorHAnsi"/>
          <w:sz w:val="24"/>
          <w:szCs w:val="24"/>
        </w:rPr>
        <w:t xml:space="preserve"> </w:t>
      </w:r>
      <w:r w:rsidR="00CD2C79">
        <w:rPr>
          <w:rFonts w:cstheme="minorHAnsi"/>
          <w:sz w:val="24"/>
          <w:szCs w:val="24"/>
        </w:rPr>
        <w:t xml:space="preserve"> </w:t>
      </w:r>
    </w:p>
    <w:p w14:paraId="7A2B1C29" w14:textId="77777777" w:rsidR="00F0395B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2E454EB" w14:textId="77777777" w:rsidR="00F0395B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C9A974E" w14:textId="77777777" w:rsidR="00F0395B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</w:t>
      </w:r>
    </w:p>
    <w:p w14:paraId="01AB86AC" w14:textId="77777777" w:rsidR="00F0395B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 studenta:</w:t>
      </w:r>
    </w:p>
    <w:p w14:paraId="19A4DB14" w14:textId="77777777" w:rsidR="00F0395B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47552E6" w14:textId="77777777" w:rsidR="00F0395B" w:rsidRPr="007C3A46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03FA2A15" w14:textId="77777777" w:rsidR="00F0395B" w:rsidRDefault="00F0395B" w:rsidP="00F0395B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F0395B" w:rsidSect="005335AA">
          <w:pgSz w:w="11906" w:h="16838" w:code="9"/>
          <w:pgMar w:top="1361" w:right="1361" w:bottom="1361" w:left="1361" w:header="709" w:footer="839" w:gutter="0"/>
          <w:cols w:space="708"/>
          <w:formProt w:val="0"/>
          <w:docGrid w:linePitch="360" w:charSpace="-2049"/>
        </w:sectPr>
      </w:pPr>
    </w:p>
    <w:p w14:paraId="2F2D2A04" w14:textId="77777777" w:rsidR="00F0395B" w:rsidRPr="00F67BF0" w:rsidRDefault="00F0395B" w:rsidP="00F0395B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H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>ODNOCENÍ PROVÁZEJÍCÍHO UČITELE</w:t>
      </w:r>
    </w:p>
    <w:p w14:paraId="72B1B2BE" w14:textId="77777777" w:rsidR="00F0395B" w:rsidRPr="007C3A46" w:rsidRDefault="00F0395B" w:rsidP="00F0395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26231451" w14:textId="77777777" w:rsidR="00F0395B" w:rsidRPr="007C3A46" w:rsidRDefault="00F0395B" w:rsidP="00F0395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 xml:space="preserve">Vyjádření k sebehodnocení studenta a celkové hodnocení studenta z pohledu provázejícího učitele (např. rozvoj profesních kompetencí, docházka na praxi, celkový přístup k praxi, </w:t>
      </w:r>
      <w:bookmarkStart w:id="3" w:name="_Hlk11237552"/>
      <w:r w:rsidRPr="007C3A46">
        <w:rPr>
          <w:rFonts w:cstheme="minorHAnsi"/>
          <w:sz w:val="24"/>
          <w:szCs w:val="24"/>
        </w:rPr>
        <w:t>doporučení k dalšímu profesnímu rozvoji studenta</w:t>
      </w:r>
      <w:bookmarkEnd w:id="3"/>
      <w:r w:rsidRPr="007C3A46">
        <w:rPr>
          <w:rFonts w:cstheme="minorHAnsi"/>
          <w:sz w:val="24"/>
          <w:szCs w:val="24"/>
        </w:rPr>
        <w:t>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0395B" w:rsidRPr="007C3A46" w14:paraId="69F6B72B" w14:textId="77777777" w:rsidTr="004638A4">
        <w:trPr>
          <w:trHeight w:val="8067"/>
        </w:trPr>
        <w:tc>
          <w:tcPr>
            <w:tcW w:w="9174" w:type="dxa"/>
          </w:tcPr>
          <w:p w14:paraId="2ACF337B" w14:textId="77777777" w:rsidR="00F0395B" w:rsidRPr="007C3A46" w:rsidRDefault="00F0395B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8DDE362" w14:textId="77777777" w:rsidR="00F0395B" w:rsidRPr="007C3A46" w:rsidRDefault="00F0395B" w:rsidP="00F0395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3368FC9F" w14:textId="77777777" w:rsidR="00F0395B" w:rsidRPr="007C3A46" w:rsidRDefault="00F0395B" w:rsidP="00F0395B">
      <w:pPr>
        <w:pStyle w:val="Odstavecseseznamem"/>
        <w:spacing w:after="12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Doporučuji – Nedoporučuji udělit zápočet.</w:t>
      </w:r>
    </w:p>
    <w:p w14:paraId="5DB02751" w14:textId="77777777" w:rsidR="00F0395B" w:rsidRPr="007C3A46" w:rsidRDefault="00F0395B" w:rsidP="00F0395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49E13A2C" w14:textId="77777777" w:rsidR="00F0395B" w:rsidRPr="007C3A46" w:rsidRDefault="00F0395B" w:rsidP="00F0395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14:paraId="60818B77" w14:textId="77777777" w:rsidR="00F0395B" w:rsidRPr="007C3A46" w:rsidRDefault="00F0395B" w:rsidP="00F0395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Podpis provázejícího učitele:</w:t>
      </w:r>
    </w:p>
    <w:p w14:paraId="2941FE1C" w14:textId="62F80D78" w:rsidR="005335AA" w:rsidRDefault="005335AA" w:rsidP="005335AA">
      <w:pPr>
        <w:tabs>
          <w:tab w:val="left" w:pos="5052"/>
        </w:tabs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tab/>
      </w:r>
    </w:p>
    <w:p w14:paraId="55561888" w14:textId="77777777" w:rsidR="005335AA" w:rsidRPr="005335AA" w:rsidRDefault="005335AA" w:rsidP="005335AA"/>
    <w:p w14:paraId="64D03A22" w14:textId="63BE3E61" w:rsidR="005335AA" w:rsidRPr="005335AA" w:rsidRDefault="005335AA" w:rsidP="005335AA">
      <w:pPr>
        <w:sectPr w:rsidR="005335AA" w:rsidRPr="005335AA" w:rsidSect="005335AA">
          <w:pgSz w:w="11906" w:h="16838" w:code="9"/>
          <w:pgMar w:top="1361" w:right="1361" w:bottom="1361" w:left="1361" w:header="709" w:footer="839" w:gutter="0"/>
          <w:cols w:space="708"/>
          <w:formProt w:val="0"/>
          <w:docGrid w:linePitch="360" w:charSpace="-2049"/>
        </w:sectPr>
      </w:pPr>
    </w:p>
    <w:p w14:paraId="23530564" w14:textId="2792329C" w:rsidR="00F0395B" w:rsidRPr="00F67BF0" w:rsidRDefault="00F0395B" w:rsidP="00F0395B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H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ODNOCENÍ </w:t>
      </w:r>
      <w:r w:rsidR="002E2A37">
        <w:rPr>
          <w:rFonts w:cstheme="minorHAnsi"/>
          <w:b/>
          <w:bCs/>
          <w:color w:val="FFFFFF" w:themeColor="background1"/>
          <w:sz w:val="28"/>
          <w:szCs w:val="28"/>
        </w:rPr>
        <w:t xml:space="preserve">FAKULTNÍHO 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>METODIKA PRAXE</w:t>
      </w:r>
    </w:p>
    <w:p w14:paraId="43029B67" w14:textId="49C2EC8C" w:rsidR="00F0395B" w:rsidRPr="007C3A46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9106CE">
        <w:rPr>
          <w:rFonts w:cstheme="minorHAnsi"/>
          <w:sz w:val="24"/>
          <w:szCs w:val="24"/>
        </w:rPr>
        <w:t xml:space="preserve">Vyjádření </w:t>
      </w:r>
      <w:r w:rsidR="002E2A37">
        <w:rPr>
          <w:rFonts w:cstheme="minorHAnsi"/>
          <w:sz w:val="24"/>
          <w:szCs w:val="24"/>
        </w:rPr>
        <w:t xml:space="preserve">fakultního </w:t>
      </w:r>
      <w:r>
        <w:rPr>
          <w:rFonts w:cstheme="minorHAnsi"/>
          <w:sz w:val="24"/>
          <w:szCs w:val="24"/>
        </w:rPr>
        <w:t>metodika praxe k pozorované vyučovací hodině a jeho doporučení k dalšímu profesnímu rozvoji student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0395B" w:rsidRPr="007C3A46" w14:paraId="573A9BCD" w14:textId="77777777" w:rsidTr="004638A4">
        <w:trPr>
          <w:trHeight w:val="8655"/>
        </w:trPr>
        <w:tc>
          <w:tcPr>
            <w:tcW w:w="9174" w:type="dxa"/>
          </w:tcPr>
          <w:p w14:paraId="5610A299" w14:textId="77777777" w:rsidR="00F0395B" w:rsidRPr="007C3A46" w:rsidRDefault="00F0395B" w:rsidP="004638A4">
            <w:pPr>
              <w:spacing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E77E79A" w14:textId="77777777" w:rsidR="00F0395B" w:rsidRPr="007C3A46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8FD00DF" w14:textId="77777777" w:rsidR="00F0395B" w:rsidRPr="007C3A46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14:paraId="7D1743A6" w14:textId="2C5460F3" w:rsidR="00F0395B" w:rsidRPr="007C3A46" w:rsidRDefault="00F0395B" w:rsidP="00F0395B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 xml:space="preserve">Podpis </w:t>
      </w:r>
      <w:r w:rsidR="002E2A37">
        <w:rPr>
          <w:rFonts w:cstheme="minorHAnsi"/>
          <w:sz w:val="24"/>
          <w:szCs w:val="24"/>
        </w:rPr>
        <w:t xml:space="preserve">fakultního </w:t>
      </w:r>
      <w:r w:rsidRPr="007C3A46">
        <w:rPr>
          <w:rFonts w:cstheme="minorHAnsi"/>
          <w:sz w:val="24"/>
          <w:szCs w:val="24"/>
        </w:rPr>
        <w:t>metodika praxe:</w:t>
      </w:r>
    </w:p>
    <w:p w14:paraId="284289D8" w14:textId="79B4ADD2" w:rsidR="00AC4FFB" w:rsidRDefault="00AC4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D42F67" w14:textId="77777777" w:rsidR="005335AA" w:rsidRDefault="005335AA" w:rsidP="00BD12C3">
      <w:pPr>
        <w:spacing w:after="120" w:line="360" w:lineRule="auto"/>
        <w:jc w:val="center"/>
        <w:rPr>
          <w:rFonts w:cstheme="minorHAnsi"/>
          <w:b/>
          <w:bCs/>
          <w:sz w:val="28"/>
          <w:szCs w:val="28"/>
        </w:rPr>
        <w:sectPr w:rsidR="005335AA" w:rsidSect="007C3A46">
          <w:footerReference w:type="default" r:id="rId12"/>
          <w:footerReference w:type="first" r:id="rId13"/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49DE2F4D" w14:textId="06737ECD" w:rsidR="00BD12C3" w:rsidRPr="007C3A46" w:rsidRDefault="00BD12C3" w:rsidP="00BD12C3">
      <w:pPr>
        <w:spacing w:after="12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C3A46">
        <w:rPr>
          <w:rFonts w:cstheme="minorHAnsi"/>
          <w:b/>
          <w:bCs/>
          <w:sz w:val="28"/>
          <w:szCs w:val="28"/>
        </w:rPr>
        <w:lastRenderedPageBreak/>
        <w:t>Sebehodnocení a hodnocení studenta na souvislé pedagogické praxi</w:t>
      </w:r>
      <w:r>
        <w:rPr>
          <w:rFonts w:cstheme="minorHAnsi"/>
          <w:b/>
          <w:bCs/>
          <w:sz w:val="28"/>
          <w:szCs w:val="28"/>
        </w:rPr>
        <w:t xml:space="preserve"> 2</w:t>
      </w:r>
    </w:p>
    <w:p w14:paraId="6BC97FBA" w14:textId="77777777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2C35EBD9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méno studenta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2BA59F40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Ročník / semestr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0BDB35AB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Název školy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73A6854F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Třída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56551DA3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méno provázejícího učitele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14:paraId="1A5ECC76" w14:textId="7AD92FF9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 xml:space="preserve">Jméno </w:t>
      </w:r>
      <w:r w:rsidR="002E2A37">
        <w:rPr>
          <w:rFonts w:cstheme="minorHAnsi"/>
          <w:b/>
          <w:bCs/>
          <w:sz w:val="24"/>
          <w:szCs w:val="24"/>
        </w:rPr>
        <w:t xml:space="preserve">fakultního </w:t>
      </w:r>
      <w:r w:rsidRPr="007C3A46">
        <w:rPr>
          <w:rFonts w:cstheme="minorHAnsi"/>
          <w:b/>
          <w:bCs/>
          <w:sz w:val="24"/>
          <w:szCs w:val="24"/>
        </w:rPr>
        <w:t>metodika praxe:</w:t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14:paraId="41D680F7" w14:textId="77777777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D1E631D" w14:textId="13980829" w:rsidR="00BD12C3" w:rsidRPr="007C3A46" w:rsidRDefault="00BD12C3" w:rsidP="00BD12C3">
      <w:pPr>
        <w:shd w:val="clear" w:color="auto" w:fill="F2F2F2" w:themeFill="background1" w:themeFillShade="F2"/>
        <w:spacing w:after="12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Tento sebehodnot</w:t>
      </w:r>
      <w:r w:rsidR="00117383">
        <w:rPr>
          <w:rFonts w:cstheme="minorHAnsi"/>
          <w:sz w:val="24"/>
          <w:szCs w:val="24"/>
        </w:rPr>
        <w:t>i</w:t>
      </w:r>
      <w:r w:rsidRPr="007C3A46">
        <w:rPr>
          <w:rFonts w:cstheme="minorHAnsi"/>
          <w:sz w:val="24"/>
          <w:szCs w:val="24"/>
        </w:rPr>
        <w:t>cí a hodnot</w:t>
      </w:r>
      <w:r w:rsidR="00117383">
        <w:rPr>
          <w:rFonts w:cstheme="minorHAnsi"/>
          <w:sz w:val="24"/>
          <w:szCs w:val="24"/>
        </w:rPr>
        <w:t>i</w:t>
      </w:r>
      <w:r w:rsidRPr="007C3A46">
        <w:rPr>
          <w:rFonts w:cstheme="minorHAnsi"/>
          <w:sz w:val="24"/>
          <w:szCs w:val="24"/>
        </w:rPr>
        <w:t xml:space="preserve">cí list slouží k zachycení reflexe aktuálního rozvoje profesních kompetencí studenta po souvislé pedagogické praxi. Profesní kompetence studenta jsou hodnoceny v 5 oblastech: plánování výuky, podmínky pro učení, podpora učení, hodnocení výsledků žáků a reflexe výuky, profesní rozvoj. </w:t>
      </w:r>
    </w:p>
    <w:p w14:paraId="71CD3223" w14:textId="77777777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8096A6A" w14:textId="07ECE542" w:rsidR="00BD12C3" w:rsidRPr="007C3A46" w:rsidRDefault="00BD12C3" w:rsidP="00BD12C3">
      <w:p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se sebehodnot</w:t>
      </w:r>
      <w:r w:rsidR="00117383">
        <w:rPr>
          <w:rFonts w:cstheme="minorHAnsi"/>
          <w:b/>
          <w:bCs/>
          <w:sz w:val="24"/>
          <w:szCs w:val="24"/>
        </w:rPr>
        <w:t>i</w:t>
      </w:r>
      <w:r w:rsidRPr="007C3A46">
        <w:rPr>
          <w:rFonts w:cstheme="minorHAnsi"/>
          <w:b/>
          <w:bCs/>
          <w:sz w:val="24"/>
          <w:szCs w:val="24"/>
        </w:rPr>
        <w:t>cím a hodnot</w:t>
      </w:r>
      <w:r w:rsidR="00117383">
        <w:rPr>
          <w:rFonts w:cstheme="minorHAnsi"/>
          <w:b/>
          <w:bCs/>
          <w:sz w:val="24"/>
          <w:szCs w:val="24"/>
        </w:rPr>
        <w:t>i</w:t>
      </w:r>
      <w:r w:rsidRPr="007C3A46">
        <w:rPr>
          <w:rFonts w:cstheme="minorHAnsi"/>
          <w:b/>
          <w:bCs/>
          <w:sz w:val="24"/>
          <w:szCs w:val="24"/>
        </w:rPr>
        <w:t>cím listem pracovat?</w:t>
      </w:r>
    </w:p>
    <w:p w14:paraId="4C444E88" w14:textId="106D55D0" w:rsidR="00BD12C3" w:rsidRPr="001532CC" w:rsidRDefault="00BD12C3" w:rsidP="001532CC">
      <w:pPr>
        <w:pStyle w:val="Odstavecseseznamem"/>
        <w:numPr>
          <w:ilvl w:val="0"/>
          <w:numId w:val="1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1532CC">
        <w:rPr>
          <w:rFonts w:cstheme="minorHAnsi"/>
          <w:sz w:val="24"/>
          <w:szCs w:val="24"/>
        </w:rPr>
        <w:t xml:space="preserve">Student nejprve ve všech uvedených oblastech posoudí </w:t>
      </w:r>
      <w:r w:rsidRPr="001532CC">
        <w:rPr>
          <w:rFonts w:cstheme="minorHAnsi"/>
          <w:sz w:val="24"/>
          <w:szCs w:val="24"/>
          <w:u w:val="single"/>
        </w:rPr>
        <w:t>aktuální stav svých profesních kompetencí</w:t>
      </w:r>
      <w:r w:rsidRPr="001532CC">
        <w:rPr>
          <w:rFonts w:cstheme="minorHAnsi"/>
          <w:sz w:val="24"/>
          <w:szCs w:val="24"/>
        </w:rPr>
        <w:t xml:space="preserve">. Své hodnocení v jednotlivých oblastech napíše </w:t>
      </w:r>
      <w:r w:rsidRPr="001532CC">
        <w:rPr>
          <w:rFonts w:cstheme="minorHAnsi"/>
          <w:sz w:val="24"/>
          <w:szCs w:val="24"/>
          <w:u w:val="single"/>
        </w:rPr>
        <w:t>do připraveného rámečku</w:t>
      </w:r>
      <w:r w:rsidRPr="001532CC">
        <w:rPr>
          <w:rFonts w:cstheme="minorHAnsi"/>
          <w:sz w:val="24"/>
          <w:szCs w:val="24"/>
        </w:rPr>
        <w:t xml:space="preserve">. U každé oblasti jsou uvedené </w:t>
      </w:r>
      <w:r w:rsidRPr="001532CC">
        <w:rPr>
          <w:rFonts w:cstheme="minorHAnsi"/>
          <w:sz w:val="24"/>
          <w:szCs w:val="24"/>
          <w:u w:val="single"/>
        </w:rPr>
        <w:t>opěrné podotázky</w:t>
      </w:r>
      <w:r w:rsidRPr="001532CC">
        <w:rPr>
          <w:rFonts w:cstheme="minorHAnsi"/>
          <w:sz w:val="24"/>
          <w:szCs w:val="24"/>
        </w:rPr>
        <w:t>, o které student může sebehodnocení opřít. Není ale třeba analyticky odpovídat na všechny podotázky.</w:t>
      </w:r>
    </w:p>
    <w:p w14:paraId="73859211" w14:textId="67FE1562" w:rsidR="00BD12C3" w:rsidRPr="001532CC" w:rsidRDefault="00BD12C3" w:rsidP="001532CC">
      <w:pPr>
        <w:pStyle w:val="Odstavecseseznamem"/>
        <w:numPr>
          <w:ilvl w:val="0"/>
          <w:numId w:val="1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1532CC">
        <w:rPr>
          <w:rFonts w:cstheme="minorHAnsi"/>
          <w:sz w:val="24"/>
          <w:szCs w:val="24"/>
        </w:rPr>
        <w:t xml:space="preserve">Následně student předá vyplněné hodnocení svému </w:t>
      </w:r>
      <w:r w:rsidRPr="001532CC">
        <w:rPr>
          <w:rFonts w:cstheme="minorHAnsi"/>
          <w:sz w:val="24"/>
          <w:szCs w:val="24"/>
          <w:u w:val="single"/>
        </w:rPr>
        <w:t>provázejícímu učiteli</w:t>
      </w:r>
      <w:r w:rsidRPr="001532CC">
        <w:rPr>
          <w:rFonts w:cstheme="minorHAnsi"/>
          <w:sz w:val="24"/>
          <w:szCs w:val="24"/>
        </w:rPr>
        <w:t>, který se vyjádří k sebehodnocení studenta a napíše svoje hodnocení.</w:t>
      </w:r>
    </w:p>
    <w:p w14:paraId="66418E22" w14:textId="1A19606C" w:rsidR="00BD12C3" w:rsidRPr="001532CC" w:rsidRDefault="00BD12C3" w:rsidP="001532CC">
      <w:pPr>
        <w:pStyle w:val="Odstavecseseznamem"/>
        <w:numPr>
          <w:ilvl w:val="0"/>
          <w:numId w:val="1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  <w:u w:val="single"/>
        </w:rPr>
        <w:t>Obě</w:t>
      </w:r>
      <w:r w:rsidRPr="00FB0070">
        <w:rPr>
          <w:rFonts w:cstheme="minorHAnsi"/>
          <w:sz w:val="24"/>
          <w:szCs w:val="24"/>
        </w:rPr>
        <w:t xml:space="preserve"> vyplněné části student </w:t>
      </w:r>
      <w:r>
        <w:rPr>
          <w:rFonts w:cstheme="minorHAnsi"/>
          <w:sz w:val="24"/>
          <w:szCs w:val="24"/>
        </w:rPr>
        <w:t xml:space="preserve">v prezenční formě studia </w:t>
      </w:r>
      <w:r w:rsidRPr="00FB0070">
        <w:rPr>
          <w:rFonts w:cstheme="minorHAnsi"/>
          <w:sz w:val="24"/>
          <w:szCs w:val="24"/>
        </w:rPr>
        <w:t xml:space="preserve">předloží přidělenému </w:t>
      </w:r>
      <w:r w:rsidR="002E2A37" w:rsidRPr="002E2A37">
        <w:rPr>
          <w:rFonts w:cstheme="minorHAnsi"/>
          <w:sz w:val="24"/>
          <w:szCs w:val="24"/>
          <w:u w:val="single"/>
        </w:rPr>
        <w:t xml:space="preserve">fakultnímu </w:t>
      </w:r>
      <w:r w:rsidRPr="002E2A37">
        <w:rPr>
          <w:rFonts w:cstheme="minorHAnsi"/>
          <w:sz w:val="24"/>
          <w:szCs w:val="24"/>
          <w:u w:val="single"/>
        </w:rPr>
        <w:t>metodikovi praxe</w:t>
      </w:r>
      <w:r w:rsidRPr="00FB0070">
        <w:rPr>
          <w:rFonts w:cstheme="minorHAnsi"/>
          <w:sz w:val="24"/>
          <w:szCs w:val="24"/>
        </w:rPr>
        <w:t>, který doplní své hodnocení.</w:t>
      </w:r>
      <w:r w:rsidR="001532CC">
        <w:rPr>
          <w:rFonts w:cstheme="minorHAnsi"/>
          <w:sz w:val="24"/>
          <w:szCs w:val="24"/>
        </w:rPr>
        <w:t xml:space="preserve"> Studentů v kombinované formě se tato část netýká.</w:t>
      </w:r>
    </w:p>
    <w:p w14:paraId="7BF6A735" w14:textId="77777777" w:rsidR="00BD12C3" w:rsidRPr="00FB0070" w:rsidRDefault="00BD12C3" w:rsidP="001532CC">
      <w:pPr>
        <w:pStyle w:val="Odstavecseseznamem"/>
        <w:numPr>
          <w:ilvl w:val="0"/>
          <w:numId w:val="1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Kompletně vyplněné hodnocení student zakládá </w:t>
      </w:r>
      <w:r w:rsidRPr="00FB0070">
        <w:rPr>
          <w:rFonts w:cstheme="minorHAnsi"/>
          <w:sz w:val="24"/>
          <w:szCs w:val="24"/>
          <w:u w:val="single"/>
        </w:rPr>
        <w:t>do portfolia</w:t>
      </w:r>
      <w:r w:rsidRPr="00FB0070">
        <w:rPr>
          <w:rFonts w:cstheme="minorHAnsi"/>
          <w:sz w:val="24"/>
          <w:szCs w:val="24"/>
        </w:rPr>
        <w:t>.</w:t>
      </w:r>
    </w:p>
    <w:p w14:paraId="40799BEF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14:paraId="145FE716" w14:textId="77777777" w:rsidR="00BD12C3" w:rsidRDefault="00BD12C3" w:rsidP="00BD12C3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BD12C3" w:rsidSect="005335AA">
          <w:footerReference w:type="first" r:id="rId14"/>
          <w:type w:val="continuous"/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3E30E081" w14:textId="13CEE331" w:rsidR="00BD12C3" w:rsidRPr="001532CC" w:rsidRDefault="00BD12C3" w:rsidP="001532CC">
      <w:pPr>
        <w:pStyle w:val="Odstavecseseznamem"/>
        <w:numPr>
          <w:ilvl w:val="0"/>
          <w:numId w:val="16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1532CC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STUDENTSKÉ SEBEHODNOCENÍ</w:t>
      </w:r>
    </w:p>
    <w:p w14:paraId="74218077" w14:textId="77777777" w:rsidR="00BD12C3" w:rsidRPr="007C3A46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279" w:tblpY="29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2BC294B9" w14:textId="77777777" w:rsidTr="00DC42A8">
        <w:trPr>
          <w:trHeight w:val="10197"/>
        </w:trPr>
        <w:tc>
          <w:tcPr>
            <w:tcW w:w="8926" w:type="dxa"/>
          </w:tcPr>
          <w:p w14:paraId="444A39A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6E91E4F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6E0A1E9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154463B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7BB1593C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DB94E2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28F7213B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2D05133" w14:textId="721F9BA1" w:rsidR="00BD12C3" w:rsidRDefault="00BD12C3" w:rsidP="001532CC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lánuji výuku?</w:t>
      </w:r>
    </w:p>
    <w:p w14:paraId="41A274F0" w14:textId="77777777" w:rsidR="005C1B7C" w:rsidRPr="005C1B7C" w:rsidRDefault="005C1B7C" w:rsidP="005C1B7C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2C7DD3" w14:textId="17CB4387" w:rsidR="00BD12C3" w:rsidRDefault="00BD12C3" w:rsidP="005C1B7C">
      <w:pPr>
        <w:pStyle w:val="Odstavecseseznamem"/>
        <w:numPr>
          <w:ilvl w:val="0"/>
          <w:numId w:val="2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B43CAA">
        <w:rPr>
          <w:rFonts w:cstheme="minorHAnsi"/>
          <w:sz w:val="20"/>
          <w:szCs w:val="20"/>
        </w:rPr>
        <w:t>Jakým způsobem a kdy konzultuji s provázejícím učitelem přípravu na výuku? Řeším návaznost na předchozí práci učitele a žáků?</w:t>
      </w:r>
    </w:p>
    <w:p w14:paraId="4B58C7B7" w14:textId="1431A6E9" w:rsidR="005C1B7C" w:rsidRPr="005C1B7C" w:rsidRDefault="00BD12C3" w:rsidP="005C1B7C">
      <w:pPr>
        <w:pStyle w:val="Odstavecseseznamem"/>
        <w:numPr>
          <w:ilvl w:val="0"/>
          <w:numId w:val="2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B43CAA">
        <w:rPr>
          <w:rFonts w:cstheme="minorHAnsi"/>
          <w:sz w:val="20"/>
          <w:szCs w:val="20"/>
        </w:rPr>
        <w:t>Formuluji výukové cíle tak, aby byly žákům srozumitelné, přiměřené a kontrolovatelné (v doméně kognitivní a/nebo postojové a/nebo psychomotorické) a promýšlím jejich provázanost s učivem, metodami výuky, organizačními formami, tzn. s celkovou koncepcí výuky? Plánuji způsoby ověření naplnění cílů?</w:t>
      </w:r>
    </w:p>
    <w:p w14:paraId="6BB517B3" w14:textId="7B6FDD82" w:rsidR="00356E76" w:rsidRDefault="00BD12C3" w:rsidP="005C1B7C">
      <w:pPr>
        <w:pStyle w:val="Odstavecseseznamem"/>
        <w:numPr>
          <w:ilvl w:val="0"/>
          <w:numId w:val="2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Pr="00693954">
        <w:rPr>
          <w:rFonts w:cstheme="minorHAnsi"/>
          <w:sz w:val="20"/>
          <w:szCs w:val="20"/>
        </w:rPr>
        <w:t>pracovávám časový scénář svého postupu ve výuce?</w:t>
      </w:r>
      <w:r>
        <w:rPr>
          <w:rFonts w:cstheme="minorHAnsi"/>
          <w:sz w:val="20"/>
          <w:szCs w:val="20"/>
        </w:rPr>
        <w:t xml:space="preserve"> Daří se mi jej dodržovat?</w:t>
      </w:r>
    </w:p>
    <w:p w14:paraId="0D91C52E" w14:textId="77777777" w:rsidR="005C1B7C" w:rsidRPr="005C1B7C" w:rsidRDefault="005C1B7C" w:rsidP="005C1B7C">
      <w:pPr>
        <w:spacing w:after="80" w:line="240" w:lineRule="auto"/>
        <w:ind w:left="210"/>
        <w:jc w:val="both"/>
        <w:rPr>
          <w:rFonts w:cstheme="minorHAnsi"/>
          <w:sz w:val="20"/>
          <w:szCs w:val="20"/>
        </w:rPr>
      </w:pPr>
    </w:p>
    <w:p w14:paraId="7F1588E4" w14:textId="6D47E51B" w:rsidR="005C1B7C" w:rsidRPr="005C1B7C" w:rsidRDefault="00BD12C3" w:rsidP="005C1B7C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B43CAA">
        <w:rPr>
          <w:rFonts w:cstheme="minorHAnsi"/>
          <w:b/>
          <w:bCs/>
          <w:sz w:val="24"/>
          <w:szCs w:val="24"/>
        </w:rPr>
        <w:lastRenderedPageBreak/>
        <w:t>Jaké vytvářím podmínky pro učení žáků?</w:t>
      </w:r>
    </w:p>
    <w:tbl>
      <w:tblPr>
        <w:tblStyle w:val="Mkatabulky"/>
        <w:tblpPr w:leftFromText="141" w:rightFromText="141" w:vertAnchor="text" w:horzAnchor="margin" w:tblpX="279" w:tblpY="-4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7D9991C6" w14:textId="77777777" w:rsidTr="00DC42A8">
        <w:trPr>
          <w:trHeight w:val="10622"/>
        </w:trPr>
        <w:tc>
          <w:tcPr>
            <w:tcW w:w="8926" w:type="dxa"/>
          </w:tcPr>
          <w:p w14:paraId="59BE2CC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FC7E1A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228689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341F14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3D20B0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BFD19E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7D69185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AE0A39" w14:textId="77777777" w:rsidR="005C1B7C" w:rsidRDefault="005C1B7C" w:rsidP="005C1B7C">
      <w:pPr>
        <w:spacing w:after="8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4DAA42A3" w14:textId="3FF0EAE0" w:rsidR="005C1B7C" w:rsidRPr="006F71F9" w:rsidRDefault="00BD12C3" w:rsidP="006F71F9">
      <w:pPr>
        <w:pStyle w:val="Odstavecseseznamem"/>
        <w:numPr>
          <w:ilvl w:val="0"/>
          <w:numId w:val="26"/>
        </w:numPr>
        <w:spacing w:after="80" w:line="240" w:lineRule="auto"/>
        <w:ind w:left="567" w:hanging="357"/>
        <w:jc w:val="both"/>
        <w:rPr>
          <w:rFonts w:cstheme="minorHAnsi"/>
          <w:sz w:val="20"/>
          <w:szCs w:val="20"/>
        </w:rPr>
      </w:pPr>
      <w:r w:rsidRPr="005C1B7C">
        <w:rPr>
          <w:rFonts w:cstheme="minorHAnsi"/>
          <w:sz w:val="20"/>
          <w:szCs w:val="20"/>
        </w:rPr>
        <w:t>Podporuji pozitivní atmosféru ve třídě? Jakými způsoby?</w:t>
      </w:r>
    </w:p>
    <w:p w14:paraId="77D4BC99" w14:textId="462C53EA" w:rsidR="00BD12C3" w:rsidRPr="00B43CAA" w:rsidRDefault="00BD12C3" w:rsidP="00356E76">
      <w:pPr>
        <w:pStyle w:val="Odstavecseseznamem"/>
        <w:numPr>
          <w:ilvl w:val="0"/>
          <w:numId w:val="26"/>
        </w:numPr>
        <w:spacing w:before="80" w:after="80" w:line="240" w:lineRule="auto"/>
        <w:ind w:left="567" w:hanging="357"/>
        <w:jc w:val="both"/>
        <w:rPr>
          <w:rFonts w:cstheme="minorHAnsi"/>
          <w:sz w:val="20"/>
          <w:szCs w:val="20"/>
        </w:rPr>
      </w:pPr>
      <w:r w:rsidRPr="00B43CAA">
        <w:rPr>
          <w:rFonts w:cstheme="minorHAnsi"/>
          <w:sz w:val="20"/>
          <w:szCs w:val="20"/>
        </w:rPr>
        <w:t>Jak řeším kázeňské problémy? Pracuji se zavedenými pravidly? Jak dbám na jejich dodržování? Oceňuji pozitivní projevy chování žáků?</w:t>
      </w:r>
    </w:p>
    <w:p w14:paraId="37542568" w14:textId="77777777" w:rsidR="00BD12C3" w:rsidRPr="00693954" w:rsidRDefault="00BD12C3" w:rsidP="00B43CAA">
      <w:pPr>
        <w:pStyle w:val="Odstavecseseznamem"/>
        <w:numPr>
          <w:ilvl w:val="0"/>
          <w:numId w:val="2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Dokážu udržovat “živý kontakt” se žáky (skrze hlasový projev, neverbální komunikaci, oslovování žáků jejich křestním jménem…)?</w:t>
      </w:r>
    </w:p>
    <w:p w14:paraId="322BC8F2" w14:textId="77777777" w:rsidR="00BD12C3" w:rsidRPr="00693954" w:rsidRDefault="00BD12C3" w:rsidP="00B43CAA">
      <w:pPr>
        <w:pStyle w:val="Odstavecseseznamem"/>
        <w:numPr>
          <w:ilvl w:val="0"/>
          <w:numId w:val="2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Pokud vytvářím prostor pro „odlehčení“, pracuji s proměnami atmosféry, reaguji na projevy únavy, kolísání pozornosti, projevuji smysl pro humor, zpestřuji výklad zajímavostmi a vlastní zkušeností?</w:t>
      </w:r>
    </w:p>
    <w:p w14:paraId="54C8AE4D" w14:textId="77777777" w:rsidR="00BD12C3" w:rsidRPr="00693954" w:rsidRDefault="00BD12C3" w:rsidP="00B43CAA">
      <w:pPr>
        <w:pStyle w:val="Odstavecseseznamem"/>
        <w:numPr>
          <w:ilvl w:val="0"/>
          <w:numId w:val="2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 moc efektivně využívám čas ve výuce (ve vztahu ke svému plánu, situaci ve třídě a porozumění učivu)?</w:t>
      </w:r>
    </w:p>
    <w:p w14:paraId="31D39744" w14:textId="11E89461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22911519" w14:textId="77777777" w:rsidR="005C1B7C" w:rsidRPr="005C1B7C" w:rsidRDefault="005C1B7C" w:rsidP="005C1B7C">
      <w:pPr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31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19569B85" w14:textId="77777777" w:rsidTr="00DC42A8">
        <w:trPr>
          <w:trHeight w:val="10055"/>
        </w:trPr>
        <w:tc>
          <w:tcPr>
            <w:tcW w:w="8926" w:type="dxa"/>
          </w:tcPr>
          <w:p w14:paraId="1D5ED6A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A5CD0E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5C715C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19AF6F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10137C0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6C4884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CAE041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ADF7B1C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A82C72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61EDECF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A98FB95" w14:textId="513BB291" w:rsidR="00BD12C3" w:rsidRPr="00EC4546" w:rsidRDefault="00BD12C3" w:rsidP="00EC454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EC4546">
        <w:rPr>
          <w:rFonts w:cstheme="minorHAnsi"/>
          <w:b/>
          <w:bCs/>
          <w:sz w:val="24"/>
          <w:szCs w:val="24"/>
        </w:rPr>
        <w:t>Jak podporuji učení žáků?</w:t>
      </w:r>
    </w:p>
    <w:p w14:paraId="49F85ACB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57C00B84" w14:textId="77777777" w:rsidR="00BD12C3" w:rsidRPr="00693954" w:rsidRDefault="00BD12C3" w:rsidP="005335AA">
      <w:pPr>
        <w:pStyle w:val="Odstavecseseznamem"/>
        <w:numPr>
          <w:ilvl w:val="0"/>
          <w:numId w:val="30"/>
        </w:numPr>
        <w:spacing w:after="80" w:line="240" w:lineRule="auto"/>
        <w:ind w:left="584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Stanovuji a zprostředkovávám žákům (pokud je to vhodné vzhledem k metodě) adekvátní výukové cíle (společné, individuální)? Ověřuji průběžně naplnění výukových cílů, vyhodnocuji jejich dosažení?</w:t>
      </w:r>
    </w:p>
    <w:p w14:paraId="7D86A4C3" w14:textId="77777777" w:rsidR="00BD12C3" w:rsidRPr="00693954" w:rsidRDefault="00BD12C3" w:rsidP="005335AA">
      <w:pPr>
        <w:pStyle w:val="Odstavecseseznamem"/>
        <w:numPr>
          <w:ilvl w:val="0"/>
          <w:numId w:val="30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Daří se mi zprostředkovávat učivo každého předmětu věcně správně?</w:t>
      </w:r>
    </w:p>
    <w:p w14:paraId="69CDAB46" w14:textId="77777777" w:rsidR="00B8255D" w:rsidRDefault="00BD12C3" w:rsidP="00B8255D">
      <w:pPr>
        <w:pStyle w:val="Odstavecseseznamem"/>
        <w:numPr>
          <w:ilvl w:val="0"/>
          <w:numId w:val="30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Daří se mi využívat rozmanité výukové metody a organizační formy, které podporují učení žáků a vedou k cíli?</w:t>
      </w:r>
    </w:p>
    <w:p w14:paraId="29E31A56" w14:textId="13F99B76" w:rsidR="00B8255D" w:rsidRPr="00B8255D" w:rsidRDefault="00B8255D" w:rsidP="00B8255D">
      <w:pPr>
        <w:pStyle w:val="Odstavecseseznamem"/>
        <w:numPr>
          <w:ilvl w:val="0"/>
          <w:numId w:val="30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B8255D">
        <w:rPr>
          <w:rFonts w:cstheme="minorHAnsi"/>
          <w:sz w:val="20"/>
          <w:szCs w:val="20"/>
        </w:rPr>
        <w:t>Uplatňuji rozmanité přístupy k výuce (např. prvky Montessori pedagogiky, program Začít spolu, zážitková pedagogika, badatelsky orientovaná výuka, integrovaná tematická výuka, projektová výuka atd.)?</w:t>
      </w:r>
    </w:p>
    <w:p w14:paraId="0C47978B" w14:textId="77777777" w:rsidR="00BD12C3" w:rsidRPr="00693954" w:rsidRDefault="00BD12C3" w:rsidP="005335AA">
      <w:pPr>
        <w:pStyle w:val="Odstavecseseznamem"/>
        <w:numPr>
          <w:ilvl w:val="0"/>
          <w:numId w:val="30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ými způsoby podporuji soudržnost, spolupráci a vzájemné učení žáků?</w:t>
      </w:r>
    </w:p>
    <w:p w14:paraId="318D722F" w14:textId="77777777" w:rsidR="00BD12C3" w:rsidRPr="00805813" w:rsidRDefault="00BD12C3" w:rsidP="00BD12C3">
      <w:pPr>
        <w:spacing w:after="120" w:line="360" w:lineRule="auto"/>
        <w:jc w:val="both"/>
        <w:rPr>
          <w:rFonts w:cstheme="minorHAnsi"/>
          <w:color w:val="00B0F0"/>
          <w:sz w:val="20"/>
          <w:szCs w:val="20"/>
        </w:rPr>
      </w:pPr>
    </w:p>
    <w:p w14:paraId="1A6241E1" w14:textId="77777777" w:rsidR="00BD12C3" w:rsidRPr="007C3A46" w:rsidRDefault="00BD12C3" w:rsidP="00EC454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lastRenderedPageBreak/>
        <w:t>Jakým způsobem hodnotím výsledky žáků a reflektuji výuku?</w:t>
      </w:r>
    </w:p>
    <w:tbl>
      <w:tblPr>
        <w:tblStyle w:val="Mkatabulky"/>
        <w:tblpPr w:leftFromText="141" w:rightFromText="141" w:vertAnchor="text" w:horzAnchor="margin" w:tblpX="279" w:tblpY="-7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4AEE6205" w14:textId="77777777" w:rsidTr="00DC42A8">
        <w:trPr>
          <w:trHeight w:val="11756"/>
        </w:trPr>
        <w:tc>
          <w:tcPr>
            <w:tcW w:w="8926" w:type="dxa"/>
          </w:tcPr>
          <w:p w14:paraId="46860F2F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0014BA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CBF12E3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9447F8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3DD61F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F05222A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2FC9DB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03C5EDD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70FF9C9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6333707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65D2DFE2" w14:textId="77777777" w:rsidR="00BD12C3" w:rsidRPr="00693954" w:rsidRDefault="00BD12C3" w:rsidP="00356E76">
      <w:pPr>
        <w:pStyle w:val="Odstavecseseznamem"/>
        <w:numPr>
          <w:ilvl w:val="0"/>
          <w:numId w:val="31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ým způsobem reflektuji průběh výuky z hlediska stanovených výukových cílů, výukových metod, organizačních forem práce, časového rozvržení plánu hodiny atd. (případně také přípravu na výuku)?</w:t>
      </w:r>
    </w:p>
    <w:p w14:paraId="65E3C0DC" w14:textId="77777777" w:rsidR="00BD12C3" w:rsidRPr="00693954" w:rsidRDefault="00BD12C3" w:rsidP="00356E76">
      <w:pPr>
        <w:pStyle w:val="Odstavecseseznamem"/>
        <w:numPr>
          <w:ilvl w:val="0"/>
          <w:numId w:val="31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693954">
        <w:rPr>
          <w:rFonts w:cstheme="minorHAnsi"/>
          <w:sz w:val="20"/>
          <w:szCs w:val="20"/>
        </w:rPr>
        <w:t>Jakými způsoby vedu žáky k reflexi jejich vlastních výsledků a pokroku v učení (sebehodnocení) a k poskytování zpětné vazby druhým (spolužákům a učiteli)?</w:t>
      </w:r>
    </w:p>
    <w:p w14:paraId="6D6A9701" w14:textId="77777777" w:rsidR="00BD12C3" w:rsidRPr="007C3A46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2230"/>
        <w:tblW w:w="0" w:type="auto"/>
        <w:tblLook w:val="04A0" w:firstRow="1" w:lastRow="0" w:firstColumn="1" w:lastColumn="0" w:noHBand="0" w:noVBand="1"/>
      </w:tblPr>
      <w:tblGrid>
        <w:gridCol w:w="8895"/>
      </w:tblGrid>
      <w:tr w:rsidR="00BD12C3" w:rsidRPr="007C3A46" w14:paraId="7FC2E9BD" w14:textId="77777777" w:rsidTr="00DC42A8">
        <w:trPr>
          <w:trHeight w:val="9204"/>
        </w:trPr>
        <w:tc>
          <w:tcPr>
            <w:tcW w:w="8895" w:type="dxa"/>
          </w:tcPr>
          <w:p w14:paraId="2D2FEE76" w14:textId="77777777" w:rsidR="00BD12C3" w:rsidRPr="007C3A46" w:rsidRDefault="00BD12C3" w:rsidP="00EB0EBE">
            <w:pPr>
              <w:spacing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DBEA54" w14:textId="77777777" w:rsidR="00BD12C3" w:rsidRPr="007C3A46" w:rsidRDefault="00BD12C3" w:rsidP="00EB0EBE">
            <w:pPr>
              <w:rPr>
                <w:rFonts w:cstheme="minorHAnsi"/>
                <w:sz w:val="24"/>
                <w:szCs w:val="24"/>
              </w:rPr>
            </w:pPr>
          </w:p>
          <w:p w14:paraId="69B95A9A" w14:textId="77777777" w:rsidR="00BD12C3" w:rsidRPr="007C3A46" w:rsidRDefault="00BD12C3" w:rsidP="00EB0EBE">
            <w:pPr>
              <w:rPr>
                <w:rFonts w:cstheme="minorHAnsi"/>
                <w:sz w:val="24"/>
                <w:szCs w:val="24"/>
              </w:rPr>
            </w:pPr>
          </w:p>
          <w:p w14:paraId="06D5A7BB" w14:textId="77777777" w:rsidR="00BD12C3" w:rsidRDefault="00BD12C3" w:rsidP="00EB0EBE">
            <w:pPr>
              <w:rPr>
                <w:rFonts w:cstheme="minorHAnsi"/>
                <w:sz w:val="24"/>
                <w:szCs w:val="24"/>
              </w:rPr>
            </w:pPr>
          </w:p>
          <w:p w14:paraId="4D9065FB" w14:textId="77777777" w:rsidR="00BD12C3" w:rsidRDefault="00BD12C3" w:rsidP="00EB0EBE">
            <w:pPr>
              <w:rPr>
                <w:rFonts w:cstheme="minorHAnsi"/>
                <w:sz w:val="24"/>
                <w:szCs w:val="24"/>
              </w:rPr>
            </w:pPr>
          </w:p>
          <w:p w14:paraId="37A53F1A" w14:textId="77777777" w:rsidR="00BD12C3" w:rsidRDefault="00BD12C3" w:rsidP="00EB0EBE">
            <w:pPr>
              <w:rPr>
                <w:rFonts w:cstheme="minorHAnsi"/>
                <w:sz w:val="24"/>
                <w:szCs w:val="24"/>
              </w:rPr>
            </w:pPr>
          </w:p>
          <w:p w14:paraId="59729805" w14:textId="77777777" w:rsidR="00BD12C3" w:rsidRDefault="00BD12C3" w:rsidP="00EB0EBE">
            <w:pPr>
              <w:rPr>
                <w:rFonts w:cstheme="minorHAnsi"/>
                <w:sz w:val="24"/>
                <w:szCs w:val="24"/>
              </w:rPr>
            </w:pPr>
          </w:p>
          <w:p w14:paraId="1C3ECDE9" w14:textId="77777777" w:rsidR="00BD12C3" w:rsidRPr="007C3A46" w:rsidRDefault="00BD12C3" w:rsidP="00EB0EBE">
            <w:pPr>
              <w:rPr>
                <w:rFonts w:cstheme="minorHAnsi"/>
                <w:sz w:val="24"/>
                <w:szCs w:val="24"/>
              </w:rPr>
            </w:pPr>
          </w:p>
          <w:p w14:paraId="306E322C" w14:textId="77777777" w:rsidR="00BD12C3" w:rsidRPr="007C3A46" w:rsidRDefault="00BD12C3" w:rsidP="00EB0EB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878340" w14:textId="77777777" w:rsidR="00BD12C3" w:rsidRPr="007C3A46" w:rsidRDefault="00BD12C3" w:rsidP="00EB0E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8E0067" w14:textId="77777777" w:rsidR="00BD12C3" w:rsidRPr="007C3A46" w:rsidRDefault="00BD12C3" w:rsidP="00EC454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Můj profesní rozvoj a stanovení cíle pro další období</w:t>
      </w:r>
    </w:p>
    <w:p w14:paraId="75A8FCE3" w14:textId="77777777" w:rsidR="0047696B" w:rsidRPr="0047696B" w:rsidRDefault="0047696B" w:rsidP="0047696B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  <w:r w:rsidRPr="0047696B">
        <w:rPr>
          <w:rFonts w:cstheme="minorHAnsi"/>
          <w:sz w:val="24"/>
          <w:szCs w:val="24"/>
        </w:rPr>
        <w:t xml:space="preserve">Na základě provedeného sebehodnocení si stanovuji následující cíle svého dalšího profesního rozvoje </w:t>
      </w:r>
      <w:r w:rsidRPr="0047696B">
        <w:rPr>
          <w:rFonts w:cstheme="minorHAnsi"/>
          <w:sz w:val="20"/>
          <w:szCs w:val="20"/>
        </w:rPr>
        <w:t>(např. Potřebuju se zlepšit v … a pomůže mi k tomu….).</w:t>
      </w:r>
      <w:r w:rsidRPr="0047696B">
        <w:rPr>
          <w:rFonts w:cstheme="minorHAnsi"/>
          <w:sz w:val="24"/>
          <w:szCs w:val="24"/>
        </w:rPr>
        <w:t xml:space="preserve">  </w:t>
      </w:r>
    </w:p>
    <w:p w14:paraId="6988D22E" w14:textId="6EFA9948" w:rsidR="008306D6" w:rsidRPr="007C3A46" w:rsidRDefault="0047696B" w:rsidP="0047696B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  <w:r w:rsidRPr="0047696B">
        <w:rPr>
          <w:rFonts w:cstheme="minorHAnsi"/>
          <w:sz w:val="24"/>
          <w:szCs w:val="24"/>
        </w:rPr>
        <w:t xml:space="preserve">Zároveň se zamýšlím, zda a jak jsem dříve stanovené cíle naplnil/a </w:t>
      </w:r>
      <w:r w:rsidRPr="0047696B">
        <w:rPr>
          <w:rFonts w:cstheme="minorHAnsi"/>
          <w:sz w:val="20"/>
          <w:szCs w:val="20"/>
        </w:rPr>
        <w:t>(V čem jsem se od poslední praxe zlepšil/a? Jak jsem naplnil/a vytyčené cíle?):</w:t>
      </w:r>
    </w:p>
    <w:p w14:paraId="767DAB81" w14:textId="0F805A9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A201EFB" w14:textId="77777777" w:rsidR="00DC42A8" w:rsidRDefault="00DC42A8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E2978B6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</w:t>
      </w:r>
    </w:p>
    <w:p w14:paraId="706E9E64" w14:textId="0A264A1A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 studenta:</w:t>
      </w:r>
    </w:p>
    <w:p w14:paraId="79F57B4B" w14:textId="77777777" w:rsidR="00DC42A8" w:rsidRDefault="00DC42A8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EEED041" w14:textId="77777777" w:rsidR="00BD12C3" w:rsidRPr="00DC42A8" w:rsidRDefault="00BD12C3" w:rsidP="00DC42A8">
      <w:p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BD12C3" w:rsidRPr="00DC42A8" w:rsidSect="007C3A46"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5AB84426" w14:textId="77777777" w:rsidR="00BD12C3" w:rsidRPr="00F67BF0" w:rsidRDefault="00BD12C3" w:rsidP="001532CC">
      <w:pPr>
        <w:pStyle w:val="Odstavecseseznamem"/>
        <w:numPr>
          <w:ilvl w:val="0"/>
          <w:numId w:val="16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H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>ODNOCENÍ PROVÁZEJÍCÍHO UČITELE</w:t>
      </w:r>
    </w:p>
    <w:p w14:paraId="6A1B4D6E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347656D1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Vyjádření k sebehodnocení studenta a celkové hodnocení studenta z pohledu provázejícího učitele (např. rozvoj profesních kompetencí, docházka na praxi, celkový přístup k praxi, doporučení k dalšímu profesnímu rozvoji studenta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D12C3" w:rsidRPr="007C3A46" w14:paraId="42470722" w14:textId="77777777" w:rsidTr="004638A4">
        <w:trPr>
          <w:trHeight w:val="8067"/>
        </w:trPr>
        <w:tc>
          <w:tcPr>
            <w:tcW w:w="9174" w:type="dxa"/>
          </w:tcPr>
          <w:p w14:paraId="3AED724F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9E9734D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4BF9238B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Doporučuji – Nedoporučuji udělit zápočet.</w:t>
      </w:r>
    </w:p>
    <w:p w14:paraId="2FD56BC8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29949ACB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14:paraId="45032DFF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Podpis provázejícího učitele:</w:t>
      </w:r>
    </w:p>
    <w:p w14:paraId="260857B8" w14:textId="77777777" w:rsidR="00BD12C3" w:rsidRDefault="00BD12C3" w:rsidP="001532CC">
      <w:pPr>
        <w:pStyle w:val="Odstavecseseznamem"/>
        <w:numPr>
          <w:ilvl w:val="0"/>
          <w:numId w:val="16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BD12C3" w:rsidSect="007C3A46"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2919FDA5" w14:textId="26FB4391" w:rsidR="00BD12C3" w:rsidRPr="00F67BF0" w:rsidRDefault="00BD12C3" w:rsidP="001532CC">
      <w:pPr>
        <w:pStyle w:val="Odstavecseseznamem"/>
        <w:numPr>
          <w:ilvl w:val="0"/>
          <w:numId w:val="16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H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ODNOCENÍ </w:t>
      </w:r>
      <w:r w:rsidR="002E2A37">
        <w:rPr>
          <w:rFonts w:cstheme="minorHAnsi"/>
          <w:b/>
          <w:bCs/>
          <w:color w:val="FFFFFF" w:themeColor="background1"/>
          <w:sz w:val="28"/>
          <w:szCs w:val="28"/>
        </w:rPr>
        <w:t xml:space="preserve">FAKULTNÍHO 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>METODIKA PRAXE</w:t>
      </w:r>
    </w:p>
    <w:p w14:paraId="65246793" w14:textId="2BEC7C8E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9106CE">
        <w:rPr>
          <w:rFonts w:cstheme="minorHAnsi"/>
          <w:sz w:val="24"/>
          <w:szCs w:val="24"/>
        </w:rPr>
        <w:t xml:space="preserve">Vyjádření </w:t>
      </w:r>
      <w:r w:rsidR="002E2A37">
        <w:rPr>
          <w:rFonts w:cstheme="minorHAnsi"/>
          <w:sz w:val="24"/>
          <w:szCs w:val="24"/>
        </w:rPr>
        <w:t xml:space="preserve">fakultního </w:t>
      </w:r>
      <w:r>
        <w:rPr>
          <w:rFonts w:cstheme="minorHAnsi"/>
          <w:sz w:val="24"/>
          <w:szCs w:val="24"/>
        </w:rPr>
        <w:t>metodika praxe k pozorované vyučovací hodině a jeho doporučení k dalšímu profesnímu rozvoji student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D12C3" w:rsidRPr="007C3A46" w14:paraId="48FB1ED9" w14:textId="77777777" w:rsidTr="004638A4">
        <w:trPr>
          <w:trHeight w:val="8655"/>
        </w:trPr>
        <w:tc>
          <w:tcPr>
            <w:tcW w:w="9174" w:type="dxa"/>
          </w:tcPr>
          <w:p w14:paraId="40A65AED" w14:textId="77777777" w:rsidR="00BD12C3" w:rsidRPr="007C3A46" w:rsidRDefault="00BD12C3" w:rsidP="004638A4">
            <w:pPr>
              <w:spacing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4DB421F" w14:textId="77777777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A84908E" w14:textId="77777777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14:paraId="5AAA63A3" w14:textId="101ED2AA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 xml:space="preserve">Podpis </w:t>
      </w:r>
      <w:r w:rsidR="002E2A37">
        <w:rPr>
          <w:rFonts w:cstheme="minorHAnsi"/>
          <w:sz w:val="24"/>
          <w:szCs w:val="24"/>
        </w:rPr>
        <w:t xml:space="preserve">fakultního </w:t>
      </w:r>
      <w:r w:rsidRPr="007C3A46">
        <w:rPr>
          <w:rFonts w:cstheme="minorHAnsi"/>
          <w:sz w:val="24"/>
          <w:szCs w:val="24"/>
        </w:rPr>
        <w:t>metodika praxe:</w:t>
      </w:r>
    </w:p>
    <w:p w14:paraId="237D4774" w14:textId="5C4BE9C9" w:rsidR="00BD12C3" w:rsidRDefault="00BD1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68AF79" w14:textId="77777777" w:rsidR="005335AA" w:rsidRDefault="005335AA" w:rsidP="00BD12C3">
      <w:pPr>
        <w:spacing w:after="120" w:line="360" w:lineRule="auto"/>
        <w:jc w:val="center"/>
        <w:rPr>
          <w:rFonts w:cstheme="minorHAnsi"/>
          <w:b/>
          <w:bCs/>
          <w:sz w:val="28"/>
          <w:szCs w:val="28"/>
        </w:rPr>
        <w:sectPr w:rsidR="005335AA" w:rsidSect="007C3A46">
          <w:footerReference w:type="default" r:id="rId15"/>
          <w:footerReference w:type="first" r:id="rId16"/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4FA02BD0" w14:textId="072DC845" w:rsidR="00BD12C3" w:rsidRPr="007C3A46" w:rsidRDefault="00BD12C3" w:rsidP="00BD12C3">
      <w:pPr>
        <w:spacing w:after="12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C3A46">
        <w:rPr>
          <w:rFonts w:cstheme="minorHAnsi"/>
          <w:b/>
          <w:bCs/>
          <w:sz w:val="28"/>
          <w:szCs w:val="28"/>
        </w:rPr>
        <w:lastRenderedPageBreak/>
        <w:t>Sebehodnocení a hodnocení studenta na souvislé pedagogické praxi</w:t>
      </w:r>
      <w:r>
        <w:rPr>
          <w:rFonts w:cstheme="minorHAnsi"/>
          <w:b/>
          <w:bCs/>
          <w:sz w:val="28"/>
          <w:szCs w:val="28"/>
        </w:rPr>
        <w:t xml:space="preserve"> 3</w:t>
      </w:r>
    </w:p>
    <w:p w14:paraId="4EBDB496" w14:textId="77777777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EC5B927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méno studenta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625D0520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Ročník / semestr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259A9569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Název školy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3662AF7E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Třída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02F34028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méno provázejícího učitele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14:paraId="48F0E7AB" w14:textId="43D873E1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 xml:space="preserve">Jméno </w:t>
      </w:r>
      <w:r w:rsidR="002E2A37">
        <w:rPr>
          <w:rFonts w:cstheme="minorHAnsi"/>
          <w:b/>
          <w:bCs/>
          <w:sz w:val="24"/>
          <w:szCs w:val="24"/>
        </w:rPr>
        <w:t xml:space="preserve">fakultního </w:t>
      </w:r>
      <w:r w:rsidRPr="007C3A46">
        <w:rPr>
          <w:rFonts w:cstheme="minorHAnsi"/>
          <w:b/>
          <w:bCs/>
          <w:sz w:val="24"/>
          <w:szCs w:val="24"/>
        </w:rPr>
        <w:t>metodika praxe:</w:t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14:paraId="5CF45A3F" w14:textId="77777777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25370C8A" w14:textId="600E9946" w:rsidR="00BD12C3" w:rsidRPr="007C3A46" w:rsidRDefault="00BD12C3" w:rsidP="00BD12C3">
      <w:pPr>
        <w:shd w:val="clear" w:color="auto" w:fill="F2F2F2" w:themeFill="background1" w:themeFillShade="F2"/>
        <w:spacing w:after="12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Tento sebehodnot</w:t>
      </w:r>
      <w:r w:rsidR="00117383">
        <w:rPr>
          <w:rFonts w:cstheme="minorHAnsi"/>
          <w:sz w:val="24"/>
          <w:szCs w:val="24"/>
        </w:rPr>
        <w:t>i</w:t>
      </w:r>
      <w:r w:rsidRPr="007C3A46">
        <w:rPr>
          <w:rFonts w:cstheme="minorHAnsi"/>
          <w:sz w:val="24"/>
          <w:szCs w:val="24"/>
        </w:rPr>
        <w:t>cí a hodnot</w:t>
      </w:r>
      <w:r w:rsidR="00117383">
        <w:rPr>
          <w:rFonts w:cstheme="minorHAnsi"/>
          <w:sz w:val="24"/>
          <w:szCs w:val="24"/>
        </w:rPr>
        <w:t>i</w:t>
      </w:r>
      <w:r w:rsidRPr="007C3A46">
        <w:rPr>
          <w:rFonts w:cstheme="minorHAnsi"/>
          <w:sz w:val="24"/>
          <w:szCs w:val="24"/>
        </w:rPr>
        <w:t xml:space="preserve">cí list slouží k zachycení reflexe aktuálního rozvoje profesních kompetencí studenta po souvislé pedagogické praxi. Profesní kompetence studenta jsou hodnoceny v 5 oblastech: plánování výuky, podmínky pro učení, podpora učení, hodnocení výsledků žáků a reflexe výuky, profesní rozvoj. </w:t>
      </w:r>
    </w:p>
    <w:p w14:paraId="4BE8C1F4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3B6593D8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2E59604" w14:textId="77777777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7CB8FB67" w14:textId="7C192CC3" w:rsidR="00BD12C3" w:rsidRPr="007C3A46" w:rsidRDefault="00BD12C3" w:rsidP="00BD12C3">
      <w:p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se sebehodnot</w:t>
      </w:r>
      <w:r w:rsidR="00117383">
        <w:rPr>
          <w:rFonts w:cstheme="minorHAnsi"/>
          <w:b/>
          <w:bCs/>
          <w:sz w:val="24"/>
          <w:szCs w:val="24"/>
        </w:rPr>
        <w:t>i</w:t>
      </w:r>
      <w:r w:rsidRPr="007C3A46">
        <w:rPr>
          <w:rFonts w:cstheme="minorHAnsi"/>
          <w:b/>
          <w:bCs/>
          <w:sz w:val="24"/>
          <w:szCs w:val="24"/>
        </w:rPr>
        <w:t>cím a hodnot</w:t>
      </w:r>
      <w:r w:rsidR="00117383">
        <w:rPr>
          <w:rFonts w:cstheme="minorHAnsi"/>
          <w:b/>
          <w:bCs/>
          <w:sz w:val="24"/>
          <w:szCs w:val="24"/>
        </w:rPr>
        <w:t>i</w:t>
      </w:r>
      <w:r w:rsidRPr="007C3A46">
        <w:rPr>
          <w:rFonts w:cstheme="minorHAnsi"/>
          <w:b/>
          <w:bCs/>
          <w:sz w:val="24"/>
          <w:szCs w:val="24"/>
        </w:rPr>
        <w:t>cím listem pracovat?</w:t>
      </w:r>
    </w:p>
    <w:p w14:paraId="5F91AA75" w14:textId="2230DFF6" w:rsidR="00BD12C3" w:rsidRPr="001532CC" w:rsidRDefault="00BD12C3" w:rsidP="001532CC">
      <w:pPr>
        <w:pStyle w:val="Odstavecseseznamem"/>
        <w:numPr>
          <w:ilvl w:val="0"/>
          <w:numId w:val="1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1532CC">
        <w:rPr>
          <w:rFonts w:cstheme="minorHAnsi"/>
          <w:sz w:val="24"/>
          <w:szCs w:val="24"/>
        </w:rPr>
        <w:t xml:space="preserve">Student nejprve ve všech uvedených oblastech posoudí </w:t>
      </w:r>
      <w:r w:rsidRPr="001532CC">
        <w:rPr>
          <w:rFonts w:cstheme="minorHAnsi"/>
          <w:sz w:val="24"/>
          <w:szCs w:val="24"/>
          <w:u w:val="single"/>
        </w:rPr>
        <w:t>aktuální stav svých profesních kompetencí</w:t>
      </w:r>
      <w:r w:rsidRPr="001532CC">
        <w:rPr>
          <w:rFonts w:cstheme="minorHAnsi"/>
          <w:sz w:val="24"/>
          <w:szCs w:val="24"/>
        </w:rPr>
        <w:t xml:space="preserve">. Své hodnocení v jednotlivých oblastech napíše </w:t>
      </w:r>
      <w:r w:rsidRPr="001532CC">
        <w:rPr>
          <w:rFonts w:cstheme="minorHAnsi"/>
          <w:sz w:val="24"/>
          <w:szCs w:val="24"/>
          <w:u w:val="single"/>
        </w:rPr>
        <w:t>do připraveného rámečku</w:t>
      </w:r>
      <w:r w:rsidRPr="001532CC">
        <w:rPr>
          <w:rFonts w:cstheme="minorHAnsi"/>
          <w:sz w:val="24"/>
          <w:szCs w:val="24"/>
        </w:rPr>
        <w:t xml:space="preserve">. U každé oblasti jsou uvedené </w:t>
      </w:r>
      <w:r w:rsidRPr="001532CC">
        <w:rPr>
          <w:rFonts w:cstheme="minorHAnsi"/>
          <w:sz w:val="24"/>
          <w:szCs w:val="24"/>
          <w:u w:val="single"/>
        </w:rPr>
        <w:t>opěrné podotázky</w:t>
      </w:r>
      <w:r w:rsidRPr="001532CC">
        <w:rPr>
          <w:rFonts w:cstheme="minorHAnsi"/>
          <w:sz w:val="24"/>
          <w:szCs w:val="24"/>
        </w:rPr>
        <w:t>, o které student může sebehodnocení opřít. Není ale třeba analyticky odpovídat na všechny podotázky.</w:t>
      </w:r>
    </w:p>
    <w:p w14:paraId="72453712" w14:textId="1987480A" w:rsidR="00BD12C3" w:rsidRPr="001532CC" w:rsidRDefault="00BD12C3" w:rsidP="001532CC">
      <w:pPr>
        <w:pStyle w:val="Odstavecseseznamem"/>
        <w:numPr>
          <w:ilvl w:val="0"/>
          <w:numId w:val="1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1532CC">
        <w:rPr>
          <w:rFonts w:cstheme="minorHAnsi"/>
          <w:sz w:val="24"/>
          <w:szCs w:val="24"/>
        </w:rPr>
        <w:t xml:space="preserve">Následně student předá vyplněné hodnocení svému </w:t>
      </w:r>
      <w:r w:rsidRPr="001532CC">
        <w:rPr>
          <w:rFonts w:cstheme="minorHAnsi"/>
          <w:sz w:val="24"/>
          <w:szCs w:val="24"/>
          <w:u w:val="single"/>
        </w:rPr>
        <w:t>provázejícímu učiteli</w:t>
      </w:r>
      <w:r w:rsidRPr="001532CC">
        <w:rPr>
          <w:rFonts w:cstheme="minorHAnsi"/>
          <w:sz w:val="24"/>
          <w:szCs w:val="24"/>
        </w:rPr>
        <w:t>, který se vyjádří k sebehodnocení studenta a napíše svoje hodnocení.</w:t>
      </w:r>
    </w:p>
    <w:p w14:paraId="205E76A3" w14:textId="77777777" w:rsidR="00BD12C3" w:rsidRPr="00FB0070" w:rsidRDefault="00BD12C3" w:rsidP="001532CC">
      <w:pPr>
        <w:pStyle w:val="Odstavecseseznamem"/>
        <w:numPr>
          <w:ilvl w:val="0"/>
          <w:numId w:val="1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Kompletně vyplněné hodnocení student zakládá </w:t>
      </w:r>
      <w:r w:rsidRPr="00FB0070">
        <w:rPr>
          <w:rFonts w:cstheme="minorHAnsi"/>
          <w:sz w:val="24"/>
          <w:szCs w:val="24"/>
          <w:u w:val="single"/>
        </w:rPr>
        <w:t>do portfolia</w:t>
      </w:r>
      <w:r w:rsidRPr="00FB0070">
        <w:rPr>
          <w:rFonts w:cstheme="minorHAnsi"/>
          <w:sz w:val="24"/>
          <w:szCs w:val="24"/>
        </w:rPr>
        <w:t>.</w:t>
      </w:r>
    </w:p>
    <w:p w14:paraId="62FA0402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14:paraId="2C78B4CB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14:paraId="2DBC9116" w14:textId="77777777" w:rsidR="00BD12C3" w:rsidRDefault="00BD12C3" w:rsidP="001532CC">
      <w:pPr>
        <w:pStyle w:val="Odstavecseseznamem"/>
        <w:numPr>
          <w:ilvl w:val="0"/>
          <w:numId w:val="16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BD12C3" w:rsidSect="005335AA">
          <w:footerReference w:type="first" r:id="rId17"/>
          <w:type w:val="continuous"/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3616BB74" w14:textId="1AAAB88C" w:rsidR="00BD12C3" w:rsidRPr="001532CC" w:rsidRDefault="00BD12C3" w:rsidP="001532CC">
      <w:pPr>
        <w:pStyle w:val="Odstavecseseznamem"/>
        <w:numPr>
          <w:ilvl w:val="0"/>
          <w:numId w:val="18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1532CC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STUDENTSKÉ SEBEHODNOCENÍ</w:t>
      </w:r>
    </w:p>
    <w:p w14:paraId="21222F67" w14:textId="77777777" w:rsidR="00BD12C3" w:rsidRPr="007C3A46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279" w:tblpY="29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0495910C" w14:textId="77777777" w:rsidTr="004638A4">
        <w:trPr>
          <w:trHeight w:val="1695"/>
        </w:trPr>
        <w:tc>
          <w:tcPr>
            <w:tcW w:w="8926" w:type="dxa"/>
          </w:tcPr>
          <w:p w14:paraId="3781493A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75E3027F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20E3A67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876057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2BC5EBA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F8ADDC3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1D6A53AA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131861B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2969BC3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865704D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692254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6FACA61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D6D0BB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6B671E0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6DF8F03A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0224C5B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7C13BC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2B1EC2F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629883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125C938F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8EA2065" w14:textId="5DE65DD2" w:rsidR="00BD12C3" w:rsidRPr="001532CC" w:rsidRDefault="00BD12C3" w:rsidP="001532CC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1532CC">
        <w:rPr>
          <w:rFonts w:cstheme="minorHAnsi"/>
          <w:b/>
          <w:bCs/>
          <w:sz w:val="24"/>
          <w:szCs w:val="24"/>
        </w:rPr>
        <w:t>Jak plánuji výuku?</w:t>
      </w:r>
    </w:p>
    <w:p w14:paraId="48E9B4E2" w14:textId="77777777" w:rsidR="00BD12C3" w:rsidRPr="007C3A46" w:rsidRDefault="00BD12C3" w:rsidP="00BD12C3">
      <w:pPr>
        <w:pStyle w:val="Odstavecseseznamem"/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8CD150C" w14:textId="77777777" w:rsidR="00BD12C3" w:rsidRPr="00E67806" w:rsidRDefault="00BD12C3" w:rsidP="00356E76">
      <w:pPr>
        <w:pStyle w:val="Odstavecseseznamem"/>
        <w:numPr>
          <w:ilvl w:val="0"/>
          <w:numId w:val="32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 způsobem a kdy konzultuji s provázejícím učitelem přípravu na výuku (návaznost na ŠVP, návaznost na tematický plán, předchozí práci učitele a žáků)?</w:t>
      </w:r>
    </w:p>
    <w:p w14:paraId="7EAD4A1E" w14:textId="77777777" w:rsidR="00BD12C3" w:rsidRPr="00E67806" w:rsidRDefault="00BD12C3" w:rsidP="00356E76">
      <w:pPr>
        <w:pStyle w:val="Odstavecseseznamem"/>
        <w:numPr>
          <w:ilvl w:val="0"/>
          <w:numId w:val="32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zohledňuji při plánování výuky možnosti konkrétních žáků? Jakým způsobem individualizuji a diferencuji plán výuky (i na základě znalosti IVP, PLPP, SVP)?</w:t>
      </w:r>
    </w:p>
    <w:p w14:paraId="59015C27" w14:textId="77777777" w:rsidR="00BD12C3" w:rsidRPr="00E67806" w:rsidRDefault="00BD12C3" w:rsidP="00356E76">
      <w:pPr>
        <w:pStyle w:val="Odstavecseseznamem"/>
        <w:numPr>
          <w:ilvl w:val="0"/>
          <w:numId w:val="32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Formuluji výukové cíle tak, aby byly žákům srozumitelné, přiměřené a kontrolovatelné (v doméně kognitivní a/nebo postojové a/nebo psychomotorické) a promýšlím jejich provázanost s učivem, metodami výuky, organizačními formami, tzn. s celkovou koncepcí výuky? Plánuji způsoby ověření naplnění cílů?</w:t>
      </w:r>
    </w:p>
    <w:p w14:paraId="24393CBB" w14:textId="77777777" w:rsidR="00BD12C3" w:rsidRPr="00E67806" w:rsidRDefault="00BD12C3" w:rsidP="00356E76">
      <w:pPr>
        <w:pStyle w:val="Odstavecseseznamem"/>
        <w:numPr>
          <w:ilvl w:val="0"/>
          <w:numId w:val="32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rovádím didaktickou analýzu učiva (klíčové pojmy, učební úlohy) s přihlédnutím ke stanovenému cíli? Plánuji adekvátní výukové metody, organizační formy apod.?</w:t>
      </w:r>
    </w:p>
    <w:p w14:paraId="42DB8F60" w14:textId="77777777" w:rsidR="00BD12C3" w:rsidRPr="00E67806" w:rsidRDefault="00BD12C3" w:rsidP="00356E76">
      <w:pPr>
        <w:pStyle w:val="Odstavecseseznamem"/>
        <w:numPr>
          <w:ilvl w:val="0"/>
          <w:numId w:val="32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Pr="00E67806">
        <w:rPr>
          <w:rFonts w:cstheme="minorHAnsi"/>
          <w:sz w:val="20"/>
          <w:szCs w:val="20"/>
        </w:rPr>
        <w:t>pracovávám časový scénář svého postupu ve výuce?</w:t>
      </w:r>
      <w:r>
        <w:rPr>
          <w:rFonts w:cstheme="minorHAnsi"/>
          <w:sz w:val="20"/>
          <w:szCs w:val="20"/>
        </w:rPr>
        <w:t xml:space="preserve"> Daří se mi jej dodržovat?</w:t>
      </w:r>
    </w:p>
    <w:p w14:paraId="7C182D9D" w14:textId="77777777" w:rsidR="00BD12C3" w:rsidRPr="007C3A46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469AD4C6" w14:textId="42C5F3B9" w:rsidR="00BD12C3" w:rsidRPr="001532CC" w:rsidRDefault="00BD12C3" w:rsidP="001532CC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1532CC">
        <w:rPr>
          <w:rFonts w:cstheme="minorHAnsi"/>
          <w:b/>
          <w:bCs/>
          <w:sz w:val="24"/>
          <w:szCs w:val="24"/>
        </w:rPr>
        <w:lastRenderedPageBreak/>
        <w:t>Jaké vytvářím podmínky pro učení žáků?</w:t>
      </w:r>
    </w:p>
    <w:tbl>
      <w:tblPr>
        <w:tblStyle w:val="Mkatabulky"/>
        <w:tblpPr w:leftFromText="141" w:rightFromText="141" w:vertAnchor="text" w:horzAnchor="margin" w:tblpX="279" w:tblpY="-4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786443A1" w14:textId="77777777" w:rsidTr="004638A4">
        <w:trPr>
          <w:trHeight w:val="1544"/>
        </w:trPr>
        <w:tc>
          <w:tcPr>
            <w:tcW w:w="8926" w:type="dxa"/>
          </w:tcPr>
          <w:p w14:paraId="3CE189C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36F1C3D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89B298D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395D47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6040B8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43B2C63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D228C7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1744590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49DA15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E4291DD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AE2CBA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9AB0BE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1F44EA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47AE75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A09B9C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22860C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215A490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356DBD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63D85E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147C160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8D21F0C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FFDD86A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98371B2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02AD9D66" w14:textId="77777777" w:rsidR="00BD12C3" w:rsidRPr="00E67806" w:rsidRDefault="00BD12C3" w:rsidP="00356E76">
      <w:pPr>
        <w:pStyle w:val="Odstavecseseznamem"/>
        <w:numPr>
          <w:ilvl w:val="0"/>
          <w:numId w:val="33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odporuji pozitivní atmosféru ve třídě? Jakými způsoby?</w:t>
      </w:r>
    </w:p>
    <w:p w14:paraId="597BFC76" w14:textId="77777777" w:rsidR="00BD12C3" w:rsidRPr="00E67806" w:rsidRDefault="00BD12C3" w:rsidP="00356E76">
      <w:pPr>
        <w:pStyle w:val="Odstavecseseznamem"/>
        <w:numPr>
          <w:ilvl w:val="0"/>
          <w:numId w:val="33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řeším kázeňské problémy? Pracuji se zavedenými pravidly? Jak dbám na jejich dodržování? Oceňuji pozitivní projevy chování žáků?</w:t>
      </w:r>
    </w:p>
    <w:p w14:paraId="049133BC" w14:textId="77777777" w:rsidR="00BD12C3" w:rsidRPr="00E67806" w:rsidRDefault="00BD12C3" w:rsidP="00356E76">
      <w:pPr>
        <w:pStyle w:val="Odstavecseseznamem"/>
        <w:numPr>
          <w:ilvl w:val="0"/>
          <w:numId w:val="33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okážu udržovat “živý kontakt” se žáky (skrze hlasový projev, neverbální komunikaci, oslovování žáků jejich křestním jménem…)?</w:t>
      </w:r>
    </w:p>
    <w:p w14:paraId="517A56E3" w14:textId="77777777" w:rsidR="00BD12C3" w:rsidRPr="00E67806" w:rsidRDefault="00BD12C3" w:rsidP="00356E76">
      <w:pPr>
        <w:pStyle w:val="Odstavecseseznamem"/>
        <w:numPr>
          <w:ilvl w:val="0"/>
          <w:numId w:val="33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okážu s respektem reagovat na potřeby (sociální, fyziologické) žáků ve třídě?</w:t>
      </w:r>
    </w:p>
    <w:p w14:paraId="5D642704" w14:textId="77777777" w:rsidR="00BD12C3" w:rsidRPr="00E67806" w:rsidRDefault="00BD12C3" w:rsidP="00356E76">
      <w:pPr>
        <w:pStyle w:val="Odstavecseseznamem"/>
        <w:numPr>
          <w:ilvl w:val="0"/>
          <w:numId w:val="33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okud vytvářím prostor pro „odlehčení“, pracuji s proměnami atmosféry, reaguji na projevy únavy, kolísání pozornosti, projevuji smysl pro humor, zpestřuji výklad zajímavostmi a vlastní zkušeností?</w:t>
      </w:r>
    </w:p>
    <w:p w14:paraId="6639BB83" w14:textId="77777777" w:rsidR="00BD12C3" w:rsidRPr="00E67806" w:rsidRDefault="00BD12C3" w:rsidP="00356E76">
      <w:pPr>
        <w:pStyle w:val="Odstavecseseznamem"/>
        <w:numPr>
          <w:ilvl w:val="0"/>
          <w:numId w:val="33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Vytvářím všem žákům příležitost prožít úspěch? Jakými způsoby?</w:t>
      </w:r>
    </w:p>
    <w:p w14:paraId="4FDB827B" w14:textId="77777777" w:rsidR="00BD12C3" w:rsidRPr="00E67806" w:rsidRDefault="00BD12C3" w:rsidP="00356E76">
      <w:pPr>
        <w:pStyle w:val="Odstavecseseznamem"/>
        <w:numPr>
          <w:ilvl w:val="0"/>
          <w:numId w:val="33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moc efektivně využívám čas ve výuce (ve vztahu ke svému plánu, situaci ve třídě a porozumění učivu)?</w:t>
      </w:r>
    </w:p>
    <w:p w14:paraId="3329861F" w14:textId="77777777" w:rsidR="00BD12C3" w:rsidRPr="0080581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31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7ED89180" w14:textId="77777777" w:rsidTr="004638A4">
        <w:trPr>
          <w:trHeight w:val="2681"/>
        </w:trPr>
        <w:tc>
          <w:tcPr>
            <w:tcW w:w="8926" w:type="dxa"/>
          </w:tcPr>
          <w:p w14:paraId="5B0B1A2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3F6D0D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EB681F3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AA429C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6E4BE93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06FAEE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7956873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9D4D4C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4F3975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00164D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08607C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0E4894D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A74110F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1BF59B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4E2450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77F258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3CFEC9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AB4EF9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A595D2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157C2C9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52DEB3" w14:textId="77777777" w:rsidR="00BD12C3" w:rsidRPr="007C3A46" w:rsidRDefault="00BD12C3" w:rsidP="001532CC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odporuji učení žáků?</w:t>
      </w:r>
    </w:p>
    <w:p w14:paraId="673654F6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2A665CB3" w14:textId="77777777" w:rsidR="00BD12C3" w:rsidRPr="00E67806" w:rsidRDefault="00BD12C3" w:rsidP="00356E76">
      <w:pPr>
        <w:pStyle w:val="Odstavecseseznamem"/>
        <w:numPr>
          <w:ilvl w:val="0"/>
          <w:numId w:val="3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Stanovuji a zprostředkovávám žákům (pokud je to vhodné vzhledem k metodě) adekvátní výukové cíle (společné, individuální)? Ověřuji průběžně naplnění výukových cílů, vyhodnocuji jejich dosažení?</w:t>
      </w:r>
    </w:p>
    <w:p w14:paraId="33FF181E" w14:textId="77777777" w:rsidR="00BD12C3" w:rsidRPr="00E67806" w:rsidRDefault="00BD12C3" w:rsidP="00356E76">
      <w:pPr>
        <w:pStyle w:val="Odstavecseseznamem"/>
        <w:numPr>
          <w:ilvl w:val="0"/>
          <w:numId w:val="3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Co dělám pro to, abych vzdělávací obsah a instrukce k výuce žákům zprostředkovával/a srozumitelně a přiměřeně k individuálním vzdělávacím potřebám a věku žáků?</w:t>
      </w:r>
    </w:p>
    <w:p w14:paraId="5C4D0F9D" w14:textId="77777777" w:rsidR="00BD12C3" w:rsidRPr="00E67806" w:rsidRDefault="00BD12C3" w:rsidP="00356E76">
      <w:pPr>
        <w:pStyle w:val="Odstavecseseznamem"/>
        <w:numPr>
          <w:ilvl w:val="0"/>
          <w:numId w:val="3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zprostředkovávat učivo každého předmětu věcně správně?</w:t>
      </w:r>
    </w:p>
    <w:p w14:paraId="135CD646" w14:textId="77777777" w:rsidR="00BD12C3" w:rsidRPr="00E67806" w:rsidRDefault="00BD12C3" w:rsidP="00356E76">
      <w:pPr>
        <w:pStyle w:val="Odstavecseseznamem"/>
        <w:numPr>
          <w:ilvl w:val="0"/>
          <w:numId w:val="3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vysvětlovat učivo s využitím předchozích znalostí a zkušeností žáků?</w:t>
      </w:r>
    </w:p>
    <w:p w14:paraId="78F26BD7" w14:textId="77777777" w:rsidR="00B8255D" w:rsidRDefault="00BD12C3" w:rsidP="00B8255D">
      <w:pPr>
        <w:pStyle w:val="Odstavecseseznamem"/>
        <w:numPr>
          <w:ilvl w:val="0"/>
          <w:numId w:val="3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využívat rozmanité výukové metody a organizační formy, které podporují učení žáků a vedou k cíli?</w:t>
      </w:r>
    </w:p>
    <w:p w14:paraId="2EA69B25" w14:textId="69C30061" w:rsidR="00B8255D" w:rsidRPr="00B8255D" w:rsidRDefault="00B8255D" w:rsidP="00B8255D">
      <w:pPr>
        <w:pStyle w:val="Odstavecseseznamem"/>
        <w:numPr>
          <w:ilvl w:val="0"/>
          <w:numId w:val="3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B8255D">
        <w:rPr>
          <w:rFonts w:cstheme="minorHAnsi"/>
          <w:sz w:val="20"/>
          <w:szCs w:val="20"/>
        </w:rPr>
        <w:t>Uplatňuji rozmanité přístupy k výuce (např. prvky Montessori pedagogiky, program Začít spolu, zážitková pedagogika, badatelsky orientovaná výuka, integrovaná tematická výuka, projektová výuka atd.)?</w:t>
      </w:r>
    </w:p>
    <w:p w14:paraId="4F108440" w14:textId="77777777" w:rsidR="00BD12C3" w:rsidRPr="00E67806" w:rsidRDefault="00BD12C3" w:rsidP="00356E76">
      <w:pPr>
        <w:pStyle w:val="Odstavecseseznamem"/>
        <w:numPr>
          <w:ilvl w:val="0"/>
          <w:numId w:val="3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i způsoby podporuji soudržnost, spolupráci a vzájemné učení žáků?</w:t>
      </w:r>
    </w:p>
    <w:p w14:paraId="47AE658A" w14:textId="77777777" w:rsidR="00BD12C3" w:rsidRPr="00E67806" w:rsidRDefault="00BD12C3" w:rsidP="00356E76">
      <w:pPr>
        <w:pStyle w:val="Odstavecseseznamem"/>
        <w:numPr>
          <w:ilvl w:val="0"/>
          <w:numId w:val="3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pracovat smysluplně s chybou žáků jako s příležitostí k rozvoji?</w:t>
      </w:r>
    </w:p>
    <w:p w14:paraId="087A3441" w14:textId="77777777" w:rsidR="00BD12C3" w:rsidRPr="00E67806" w:rsidRDefault="00BD12C3" w:rsidP="00356E76">
      <w:pPr>
        <w:pStyle w:val="Odstavecseseznamem"/>
        <w:numPr>
          <w:ilvl w:val="0"/>
          <w:numId w:val="3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moc smysluplně využívám informační technologie (ICT) na podporu učení žáků?</w:t>
      </w:r>
    </w:p>
    <w:p w14:paraId="4E8623B0" w14:textId="790C726B" w:rsidR="00BD12C3" w:rsidRPr="00B8255D" w:rsidRDefault="00BD12C3" w:rsidP="00B8255D">
      <w:pPr>
        <w:pStyle w:val="Odstavecseseznamem"/>
        <w:numPr>
          <w:ilvl w:val="0"/>
          <w:numId w:val="34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řešit se žáky význam učiva a jeho smysluplnost?</w:t>
      </w:r>
    </w:p>
    <w:p w14:paraId="0B1400D1" w14:textId="77777777" w:rsidR="00BD12C3" w:rsidRPr="007C3A46" w:rsidRDefault="00BD12C3" w:rsidP="001532CC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lastRenderedPageBreak/>
        <w:t>Jakým způsobem hodnotím výsledky žáků a reflektuji výuku?</w:t>
      </w:r>
    </w:p>
    <w:tbl>
      <w:tblPr>
        <w:tblStyle w:val="Mkatabulky"/>
        <w:tblpPr w:leftFromText="141" w:rightFromText="141" w:vertAnchor="text" w:horzAnchor="margin" w:tblpX="279" w:tblpY="-7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7F10FD36" w14:textId="77777777" w:rsidTr="004638A4">
        <w:trPr>
          <w:trHeight w:val="1548"/>
        </w:trPr>
        <w:tc>
          <w:tcPr>
            <w:tcW w:w="8926" w:type="dxa"/>
          </w:tcPr>
          <w:p w14:paraId="196FF84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79508B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B7C72E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04FFB4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767AEF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FAFB083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21384C0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1D8C0E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36DEB4A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AE8295C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787801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449F21C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3D9EA6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A0216CF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D31CF2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AE5D23A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DBEF5F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1EE674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1FD269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7BE95B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582A163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F76423C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6D7C798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9CF0F81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2792B0B1" w14:textId="77777777" w:rsidR="00BD12C3" w:rsidRPr="00E67806" w:rsidRDefault="00BD12C3" w:rsidP="00356E76">
      <w:pPr>
        <w:pStyle w:val="Odstavecseseznamem"/>
        <w:numPr>
          <w:ilvl w:val="0"/>
          <w:numId w:val="3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oskytuji žákům průběžnou zpětnou vazbu s využitím popisného jazyka a kritérií s ohledem na jejich individuální potřeby?</w:t>
      </w:r>
    </w:p>
    <w:p w14:paraId="41912E33" w14:textId="77777777" w:rsidR="00BD12C3" w:rsidRPr="00E67806" w:rsidRDefault="00BD12C3" w:rsidP="00356E76">
      <w:pPr>
        <w:pStyle w:val="Odstavecseseznamem"/>
        <w:numPr>
          <w:ilvl w:val="0"/>
          <w:numId w:val="3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Využívám rozmanitých forem hodnocení a různorodých ukazatelů výsledků učení a pokroku žáků?</w:t>
      </w:r>
    </w:p>
    <w:p w14:paraId="79A62155" w14:textId="77777777" w:rsidR="00BD12C3" w:rsidRPr="00E67806" w:rsidRDefault="00BD12C3" w:rsidP="00356E76">
      <w:pPr>
        <w:pStyle w:val="Odstavecseseznamem"/>
        <w:numPr>
          <w:ilvl w:val="0"/>
          <w:numId w:val="3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 způsobem reflektuji průběh výuky z hlediska stanovených výukových cílů, výukových metod, organizačních forem práce, časového rozvržení plánu hodiny atd. (případně také přípravu na výuku)?</w:t>
      </w:r>
    </w:p>
    <w:p w14:paraId="7559ACAB" w14:textId="77777777" w:rsidR="00BD12C3" w:rsidRPr="00E67806" w:rsidRDefault="00BD12C3" w:rsidP="00356E76">
      <w:pPr>
        <w:pStyle w:val="Odstavecseseznamem"/>
        <w:numPr>
          <w:ilvl w:val="0"/>
          <w:numId w:val="3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i způsoby vedu žáky k reflexi jejich vlastních výsledků a pokroku v učení (sebehodnocení) a k poskytování zpětné vazby druhým (spolužákům a učiteli)?</w:t>
      </w:r>
    </w:p>
    <w:p w14:paraId="0C420074" w14:textId="77777777" w:rsidR="00BD12C3" w:rsidRPr="007C3A46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5B181E02" w14:textId="77777777" w:rsidR="00BD12C3" w:rsidRPr="007C3A46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3137"/>
        <w:tblW w:w="0" w:type="auto"/>
        <w:tblLook w:val="04A0" w:firstRow="1" w:lastRow="0" w:firstColumn="1" w:lastColumn="0" w:noHBand="0" w:noVBand="1"/>
      </w:tblPr>
      <w:tblGrid>
        <w:gridCol w:w="8895"/>
      </w:tblGrid>
      <w:tr w:rsidR="00BD12C3" w:rsidRPr="007C3A46" w14:paraId="0F0260CD" w14:textId="77777777" w:rsidTr="00DC42A8">
        <w:trPr>
          <w:trHeight w:val="8212"/>
        </w:trPr>
        <w:tc>
          <w:tcPr>
            <w:tcW w:w="8895" w:type="dxa"/>
          </w:tcPr>
          <w:p w14:paraId="47441196" w14:textId="77777777" w:rsidR="00BD12C3" w:rsidRPr="007C3A46" w:rsidRDefault="00BD12C3" w:rsidP="0047696B">
            <w:pPr>
              <w:spacing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637FAF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19262E66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68CEC004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5EA945CC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1EE795FA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35715CC1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59003626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782A2811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04501355" w14:textId="77777777" w:rsidR="00BD12C3" w:rsidRPr="007C3A46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9483F6F" w14:textId="77777777" w:rsidR="00BD12C3" w:rsidRPr="007C3A46" w:rsidRDefault="00BD12C3" w:rsidP="001532CC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Můj profesní rozvoj a stanovení cíle pro další období</w:t>
      </w:r>
    </w:p>
    <w:p w14:paraId="3D2E2EA2" w14:textId="386ECFF4" w:rsidR="0047696B" w:rsidRDefault="00BD12C3" w:rsidP="00BD12C3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  <w:bookmarkStart w:id="4" w:name="_Hlk94256831"/>
      <w:r w:rsidRPr="007C3A46">
        <w:rPr>
          <w:rFonts w:cstheme="minorHAnsi"/>
          <w:sz w:val="24"/>
          <w:szCs w:val="24"/>
        </w:rPr>
        <w:t>Na základě provedeného sebehodnocení si stanovuji následující cíle svého dalšího profesního rozvoje</w:t>
      </w:r>
      <w:r w:rsidR="0047696B">
        <w:rPr>
          <w:rFonts w:cstheme="minorHAnsi"/>
          <w:sz w:val="24"/>
          <w:szCs w:val="24"/>
        </w:rPr>
        <w:t xml:space="preserve"> </w:t>
      </w:r>
      <w:r w:rsidR="0047696B" w:rsidRPr="00EB0EBE">
        <w:rPr>
          <w:rFonts w:cstheme="minorHAnsi"/>
          <w:sz w:val="20"/>
          <w:szCs w:val="20"/>
        </w:rPr>
        <w:t>(</w:t>
      </w:r>
      <w:r w:rsidR="0047696B">
        <w:rPr>
          <w:rFonts w:cstheme="minorHAnsi"/>
          <w:sz w:val="20"/>
          <w:szCs w:val="20"/>
        </w:rPr>
        <w:t xml:space="preserve">např. </w:t>
      </w:r>
      <w:r w:rsidR="0047696B" w:rsidRPr="00EB0EBE">
        <w:rPr>
          <w:rFonts w:ascii="Times New Roman" w:hAnsi="Times New Roman" w:cs="Times New Roman"/>
          <w:sz w:val="20"/>
          <w:szCs w:val="20"/>
        </w:rPr>
        <w:t>Potřebuju se zlepšit v … a pomůže mi k tomu….</w:t>
      </w:r>
      <w:r w:rsidR="0047696B" w:rsidRPr="00EB0EBE">
        <w:rPr>
          <w:rFonts w:cstheme="minorHAnsi"/>
          <w:sz w:val="20"/>
          <w:szCs w:val="20"/>
        </w:rPr>
        <w:t>).</w:t>
      </w:r>
      <w:r w:rsidR="0047696B" w:rsidRPr="00EB0E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13B6708D" w14:textId="4AF9E8B0" w:rsidR="00BD12C3" w:rsidRPr="0047696B" w:rsidRDefault="0047696B" w:rsidP="0047696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cstheme="minorHAnsi"/>
          <w:sz w:val="24"/>
          <w:szCs w:val="24"/>
        </w:rPr>
        <w:t>Zároveň se zamýšlím, zda a jak jsem dříve stanovené cíle naplnil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2C3" w:rsidRPr="0047696B">
        <w:rPr>
          <w:rFonts w:cstheme="minorHAnsi"/>
          <w:sz w:val="24"/>
          <w:szCs w:val="24"/>
        </w:rPr>
        <w:t>(</w:t>
      </w:r>
      <w:r w:rsidR="00BD12C3" w:rsidRPr="0047696B">
        <w:rPr>
          <w:color w:val="000000"/>
          <w:sz w:val="20"/>
          <w:szCs w:val="20"/>
        </w:rPr>
        <w:t>V čem jsem se od poslední praxe zlepšil</w:t>
      </w:r>
      <w:r>
        <w:rPr>
          <w:color w:val="000000"/>
          <w:sz w:val="20"/>
          <w:szCs w:val="20"/>
        </w:rPr>
        <w:t>/a</w:t>
      </w:r>
      <w:r w:rsidR="00BD12C3" w:rsidRPr="0047696B">
        <w:rPr>
          <w:color w:val="000000"/>
          <w:sz w:val="20"/>
          <w:szCs w:val="20"/>
        </w:rPr>
        <w:t>? Jak jsem naplnil</w:t>
      </w:r>
      <w:r>
        <w:rPr>
          <w:color w:val="000000"/>
          <w:sz w:val="20"/>
          <w:szCs w:val="20"/>
        </w:rPr>
        <w:t>/a</w:t>
      </w:r>
      <w:r w:rsidR="00BD12C3" w:rsidRPr="0047696B">
        <w:rPr>
          <w:color w:val="000000"/>
          <w:sz w:val="20"/>
          <w:szCs w:val="20"/>
        </w:rPr>
        <w:t> vytyčené cíle?)</w:t>
      </w:r>
      <w:r w:rsidR="00BD12C3" w:rsidRPr="0047696B">
        <w:rPr>
          <w:rFonts w:cstheme="minorHAnsi"/>
          <w:sz w:val="24"/>
          <w:szCs w:val="24"/>
        </w:rPr>
        <w:t>:</w:t>
      </w:r>
    </w:p>
    <w:bookmarkEnd w:id="4"/>
    <w:p w14:paraId="6FE6B204" w14:textId="77777777" w:rsidR="00EB0EBE" w:rsidRPr="007C3A46" w:rsidRDefault="00EB0EBE" w:rsidP="00BD12C3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90881ED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08524B1E" w14:textId="77777777" w:rsidR="00DC42A8" w:rsidRDefault="00DC42A8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366D3D7C" w14:textId="1769F9A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</w:t>
      </w:r>
    </w:p>
    <w:p w14:paraId="17DC9677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 studenta:</w:t>
      </w:r>
    </w:p>
    <w:p w14:paraId="04851399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004D8930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852F1A5" w14:textId="77777777" w:rsidR="00BD12C3" w:rsidRPr="00DC42A8" w:rsidRDefault="00BD12C3" w:rsidP="00DC42A8">
      <w:p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BD12C3" w:rsidRPr="00DC42A8" w:rsidSect="007C3A46"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510D45A5" w14:textId="041479ED" w:rsidR="00BD12C3" w:rsidRPr="001532CC" w:rsidRDefault="00BD12C3" w:rsidP="001532CC">
      <w:pPr>
        <w:pStyle w:val="Odstavecseseznamem"/>
        <w:numPr>
          <w:ilvl w:val="0"/>
          <w:numId w:val="18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1532CC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HODNOCENÍ PROVÁZEJÍCÍHO UČITELE</w:t>
      </w:r>
    </w:p>
    <w:p w14:paraId="0535AAB4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76E2741C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Vyjádření k sebehodnocení studenta a celkové hodnocení studenta z pohledu provázejícího učitele (např. rozvoj profesních kompetencí, docházka na praxi, celkový přístup k praxi, doporučení k dalšímu profesnímu rozvoji studenta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D12C3" w:rsidRPr="007C3A46" w14:paraId="0E5A7387" w14:textId="77777777" w:rsidTr="004638A4">
        <w:trPr>
          <w:trHeight w:val="8067"/>
        </w:trPr>
        <w:tc>
          <w:tcPr>
            <w:tcW w:w="9174" w:type="dxa"/>
          </w:tcPr>
          <w:p w14:paraId="688D4344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F0EC421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348707C5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Doporučuji – Nedoporučuji udělit zápočet.</w:t>
      </w:r>
    </w:p>
    <w:p w14:paraId="3B41EBFB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6B06C6BC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14:paraId="7E03103B" w14:textId="77777777" w:rsidR="00BD12C3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Podpis provázejícího učitele:</w:t>
      </w:r>
    </w:p>
    <w:p w14:paraId="61D8BD96" w14:textId="0A5C0D12" w:rsidR="00BD12C3" w:rsidRDefault="00BD12C3">
      <w:pPr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br w:type="page"/>
      </w:r>
    </w:p>
    <w:p w14:paraId="40E43945" w14:textId="77777777" w:rsidR="005335AA" w:rsidRDefault="005335AA" w:rsidP="00BD12C3">
      <w:pPr>
        <w:spacing w:after="120" w:line="360" w:lineRule="auto"/>
        <w:jc w:val="center"/>
        <w:rPr>
          <w:rFonts w:cstheme="minorHAnsi"/>
          <w:b/>
          <w:bCs/>
          <w:sz w:val="28"/>
          <w:szCs w:val="28"/>
        </w:rPr>
        <w:sectPr w:rsidR="005335AA" w:rsidSect="007C3A46">
          <w:footerReference w:type="default" r:id="rId18"/>
          <w:footerReference w:type="first" r:id="rId19"/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10232F41" w14:textId="4E7385E3" w:rsidR="00BD12C3" w:rsidRPr="007C3A46" w:rsidRDefault="00BD12C3" w:rsidP="00BD12C3">
      <w:pPr>
        <w:spacing w:after="12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C3A46">
        <w:rPr>
          <w:rFonts w:cstheme="minorHAnsi"/>
          <w:b/>
          <w:bCs/>
          <w:sz w:val="28"/>
          <w:szCs w:val="28"/>
        </w:rPr>
        <w:lastRenderedPageBreak/>
        <w:t>Sebehodnocení a hodnocení studenta na souvislé pedagogické praxi</w:t>
      </w:r>
      <w:r>
        <w:rPr>
          <w:rFonts w:cstheme="minorHAnsi"/>
          <w:b/>
          <w:bCs/>
          <w:sz w:val="28"/>
          <w:szCs w:val="28"/>
        </w:rPr>
        <w:t xml:space="preserve"> 4</w:t>
      </w:r>
    </w:p>
    <w:p w14:paraId="30D889C9" w14:textId="77777777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7E2AAE32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méno studenta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4669AD9F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Ročník / semestr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5F369788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Název školy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4C603664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Třída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22136914" w14:textId="7777777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méno provázejícího učitele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14:paraId="5DB2FA6F" w14:textId="2A994037" w:rsidR="00BD12C3" w:rsidRPr="007C3A46" w:rsidRDefault="00BD12C3" w:rsidP="00BD12C3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 xml:space="preserve">Jméno </w:t>
      </w:r>
      <w:r w:rsidR="002E2A37">
        <w:rPr>
          <w:rFonts w:cstheme="minorHAnsi"/>
          <w:b/>
          <w:bCs/>
          <w:sz w:val="24"/>
          <w:szCs w:val="24"/>
        </w:rPr>
        <w:t xml:space="preserve">fakultního </w:t>
      </w:r>
      <w:r>
        <w:rPr>
          <w:rFonts w:cstheme="minorHAnsi"/>
          <w:b/>
          <w:bCs/>
          <w:sz w:val="24"/>
          <w:szCs w:val="24"/>
        </w:rPr>
        <w:t>metodika</w:t>
      </w:r>
      <w:r w:rsidRPr="007C3A46">
        <w:rPr>
          <w:rFonts w:cstheme="minorHAnsi"/>
          <w:b/>
          <w:bCs/>
          <w:sz w:val="24"/>
          <w:szCs w:val="24"/>
        </w:rPr>
        <w:t xml:space="preserve"> praxe:</w:t>
      </w:r>
      <w:r>
        <w:rPr>
          <w:rFonts w:cstheme="minorHAnsi"/>
          <w:b/>
          <w:bCs/>
          <w:sz w:val="24"/>
          <w:szCs w:val="24"/>
        </w:rPr>
        <w:tab/>
      </w:r>
      <w:r w:rsidRPr="007C3A46">
        <w:rPr>
          <w:rFonts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14:paraId="363E49D1" w14:textId="77777777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0EA2BA6F" w14:textId="3D2ED209" w:rsidR="00BD12C3" w:rsidRPr="007C3A46" w:rsidRDefault="00BD12C3" w:rsidP="00BD12C3">
      <w:pPr>
        <w:shd w:val="clear" w:color="auto" w:fill="F2F2F2" w:themeFill="background1" w:themeFillShade="F2"/>
        <w:spacing w:after="12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Tento sebehodnot</w:t>
      </w:r>
      <w:r w:rsidR="00117383">
        <w:rPr>
          <w:rFonts w:cstheme="minorHAnsi"/>
          <w:sz w:val="24"/>
          <w:szCs w:val="24"/>
        </w:rPr>
        <w:t>i</w:t>
      </w:r>
      <w:r w:rsidRPr="007C3A46">
        <w:rPr>
          <w:rFonts w:cstheme="minorHAnsi"/>
          <w:sz w:val="24"/>
          <w:szCs w:val="24"/>
        </w:rPr>
        <w:t>cí a hodnot</w:t>
      </w:r>
      <w:r w:rsidR="00117383">
        <w:rPr>
          <w:rFonts w:cstheme="minorHAnsi"/>
          <w:sz w:val="24"/>
          <w:szCs w:val="24"/>
        </w:rPr>
        <w:t>i</w:t>
      </w:r>
      <w:r w:rsidRPr="007C3A46">
        <w:rPr>
          <w:rFonts w:cstheme="minorHAnsi"/>
          <w:sz w:val="24"/>
          <w:szCs w:val="24"/>
        </w:rPr>
        <w:t xml:space="preserve">cí list slouží k zachycení reflexe aktuálního rozvoje profesních kompetencí studenta po souvislé pedagogické praxi. Profesní kompetence studenta jsou hodnoceny v 5 oblastech: plánování výuky, podmínky pro učení, podpora učení, hodnocení výsledků žáků a reflexe výuky, profesní rozvoj. </w:t>
      </w:r>
    </w:p>
    <w:p w14:paraId="13D6F032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37C966A9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4743996" w14:textId="77777777" w:rsidR="00BD12C3" w:rsidRPr="007C3A46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39D20151" w14:textId="13000023" w:rsidR="00BD12C3" w:rsidRPr="007C3A46" w:rsidRDefault="00BD12C3" w:rsidP="00BD12C3">
      <w:p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se sebehodnot</w:t>
      </w:r>
      <w:r w:rsidR="00117383">
        <w:rPr>
          <w:rFonts w:cstheme="minorHAnsi"/>
          <w:b/>
          <w:bCs/>
          <w:sz w:val="24"/>
          <w:szCs w:val="24"/>
        </w:rPr>
        <w:t>i</w:t>
      </w:r>
      <w:r w:rsidRPr="007C3A46">
        <w:rPr>
          <w:rFonts w:cstheme="minorHAnsi"/>
          <w:b/>
          <w:bCs/>
          <w:sz w:val="24"/>
          <w:szCs w:val="24"/>
        </w:rPr>
        <w:t>cím a hodnot</w:t>
      </w:r>
      <w:r w:rsidR="00117383">
        <w:rPr>
          <w:rFonts w:cstheme="minorHAnsi"/>
          <w:b/>
          <w:bCs/>
          <w:sz w:val="24"/>
          <w:szCs w:val="24"/>
        </w:rPr>
        <w:t>i</w:t>
      </w:r>
      <w:r w:rsidRPr="007C3A46">
        <w:rPr>
          <w:rFonts w:cstheme="minorHAnsi"/>
          <w:b/>
          <w:bCs/>
          <w:sz w:val="24"/>
          <w:szCs w:val="24"/>
        </w:rPr>
        <w:t>cím listem pracovat?</w:t>
      </w:r>
    </w:p>
    <w:p w14:paraId="61E90DBE" w14:textId="77777777" w:rsidR="001532CC" w:rsidRDefault="00BD12C3" w:rsidP="001532CC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1532CC">
        <w:rPr>
          <w:rFonts w:cstheme="minorHAnsi"/>
          <w:sz w:val="24"/>
          <w:szCs w:val="24"/>
        </w:rPr>
        <w:t xml:space="preserve">Student nejprve ve všech uvedených oblastech posoudí </w:t>
      </w:r>
      <w:r w:rsidRPr="001532CC">
        <w:rPr>
          <w:rFonts w:cstheme="minorHAnsi"/>
          <w:sz w:val="24"/>
          <w:szCs w:val="24"/>
          <w:u w:val="single"/>
        </w:rPr>
        <w:t>aktuální stav svých profesních kompetencí</w:t>
      </w:r>
      <w:r w:rsidRPr="001532CC">
        <w:rPr>
          <w:rFonts w:cstheme="minorHAnsi"/>
          <w:sz w:val="24"/>
          <w:szCs w:val="24"/>
        </w:rPr>
        <w:t xml:space="preserve">. Své hodnocení v jednotlivých oblastech napíše </w:t>
      </w:r>
      <w:r w:rsidRPr="001532CC">
        <w:rPr>
          <w:rFonts w:cstheme="minorHAnsi"/>
          <w:sz w:val="24"/>
          <w:szCs w:val="24"/>
          <w:u w:val="single"/>
        </w:rPr>
        <w:t>do připraveného rámečku</w:t>
      </w:r>
      <w:r w:rsidRPr="001532CC">
        <w:rPr>
          <w:rFonts w:cstheme="minorHAnsi"/>
          <w:sz w:val="24"/>
          <w:szCs w:val="24"/>
        </w:rPr>
        <w:t xml:space="preserve">. U každé oblasti jsou uvedené </w:t>
      </w:r>
      <w:r w:rsidRPr="001532CC">
        <w:rPr>
          <w:rFonts w:cstheme="minorHAnsi"/>
          <w:sz w:val="24"/>
          <w:szCs w:val="24"/>
          <w:u w:val="single"/>
        </w:rPr>
        <w:t>opěrné podotázky</w:t>
      </w:r>
      <w:r w:rsidRPr="001532CC">
        <w:rPr>
          <w:rFonts w:cstheme="minorHAnsi"/>
          <w:sz w:val="24"/>
          <w:szCs w:val="24"/>
        </w:rPr>
        <w:t>, o které student může sebehodnocení opřít. Není ale třeba analyticky odpovídat na všechny podotázky.</w:t>
      </w:r>
    </w:p>
    <w:p w14:paraId="6FBC32D0" w14:textId="75E36FA3" w:rsidR="001532CC" w:rsidRDefault="00BD12C3" w:rsidP="001532CC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1532CC">
        <w:rPr>
          <w:rFonts w:cstheme="minorHAnsi"/>
          <w:sz w:val="24"/>
          <w:szCs w:val="24"/>
        </w:rPr>
        <w:t xml:space="preserve">Následně student předá vyplněné hodnocení svému </w:t>
      </w:r>
      <w:r w:rsidRPr="001532CC">
        <w:rPr>
          <w:rFonts w:cstheme="minorHAnsi"/>
          <w:sz w:val="24"/>
          <w:szCs w:val="24"/>
          <w:u w:val="single"/>
        </w:rPr>
        <w:t>provázejícímu učiteli</w:t>
      </w:r>
      <w:r w:rsidRPr="001532CC">
        <w:rPr>
          <w:rFonts w:cstheme="minorHAnsi"/>
          <w:sz w:val="24"/>
          <w:szCs w:val="24"/>
        </w:rPr>
        <w:t>, který se vyjádří k sebehodnocení studenta a napíše svoje hodnocení.</w:t>
      </w:r>
    </w:p>
    <w:p w14:paraId="5E751B9C" w14:textId="3A307318" w:rsidR="00BD12C3" w:rsidRPr="001532CC" w:rsidRDefault="00BD12C3" w:rsidP="001532CC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1532CC">
        <w:rPr>
          <w:rFonts w:cstheme="minorHAnsi"/>
          <w:sz w:val="24"/>
          <w:szCs w:val="24"/>
        </w:rPr>
        <w:t xml:space="preserve">Kompletně vyplněné hodnocení student zakládá </w:t>
      </w:r>
      <w:r w:rsidRPr="001532CC">
        <w:rPr>
          <w:rFonts w:cstheme="minorHAnsi"/>
          <w:sz w:val="24"/>
          <w:szCs w:val="24"/>
          <w:u w:val="single"/>
        </w:rPr>
        <w:t>do portfolia</w:t>
      </w:r>
      <w:r w:rsidRPr="001532CC">
        <w:rPr>
          <w:rFonts w:cstheme="minorHAnsi"/>
          <w:sz w:val="24"/>
          <w:szCs w:val="24"/>
        </w:rPr>
        <w:t>.</w:t>
      </w:r>
    </w:p>
    <w:p w14:paraId="4DB10DB5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14:paraId="1C67B106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14:paraId="50FEE59B" w14:textId="77777777" w:rsidR="00BD12C3" w:rsidRDefault="00BD12C3" w:rsidP="001532CC">
      <w:pPr>
        <w:pStyle w:val="Odstavecseseznamem"/>
        <w:numPr>
          <w:ilvl w:val="0"/>
          <w:numId w:val="18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BD12C3" w:rsidSect="005335AA">
          <w:footerReference w:type="first" r:id="rId20"/>
          <w:type w:val="continuous"/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5DBB4E83" w14:textId="188D6CB3" w:rsidR="00BD12C3" w:rsidRPr="00931100" w:rsidRDefault="00BD12C3" w:rsidP="00931100">
      <w:pPr>
        <w:pStyle w:val="Odstavecseseznamem"/>
        <w:numPr>
          <w:ilvl w:val="0"/>
          <w:numId w:val="21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931100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STUDENTSKÉ SEBEHODNOCENÍ</w:t>
      </w:r>
    </w:p>
    <w:p w14:paraId="75BFE44F" w14:textId="77777777" w:rsidR="00BD12C3" w:rsidRPr="007C3A46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279" w:tblpY="29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56ED1BA1" w14:textId="77777777" w:rsidTr="004638A4">
        <w:trPr>
          <w:trHeight w:val="1695"/>
        </w:trPr>
        <w:tc>
          <w:tcPr>
            <w:tcW w:w="8926" w:type="dxa"/>
          </w:tcPr>
          <w:p w14:paraId="5DA69A0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B706ED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0358F59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06D2604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FC41CA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318CB1A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7D880BDC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673BFFF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03D7891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7EB3E3F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63D710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0E2685A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76E1CBD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F55696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1AB9186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9E97FD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1DDAD1FF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6EB6EA8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7A4FC3B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6113FD66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149C6B4" w14:textId="2C6AE556" w:rsidR="00BD12C3" w:rsidRPr="00931100" w:rsidRDefault="00BD12C3" w:rsidP="00931100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931100">
        <w:rPr>
          <w:rFonts w:cstheme="minorHAnsi"/>
          <w:b/>
          <w:bCs/>
          <w:sz w:val="24"/>
          <w:szCs w:val="24"/>
        </w:rPr>
        <w:t>Jak plánuji výuku?</w:t>
      </w:r>
    </w:p>
    <w:p w14:paraId="6658D1B6" w14:textId="77777777" w:rsidR="00BD12C3" w:rsidRPr="007C3A46" w:rsidRDefault="00BD12C3" w:rsidP="00BD12C3">
      <w:pPr>
        <w:pStyle w:val="Odstavecseseznamem"/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87229A7" w14:textId="77777777" w:rsidR="00BD12C3" w:rsidRPr="00E67806" w:rsidRDefault="00BD12C3" w:rsidP="00356E76">
      <w:pPr>
        <w:pStyle w:val="Odstavecseseznamem"/>
        <w:numPr>
          <w:ilvl w:val="0"/>
          <w:numId w:val="3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 způsobem a kdy konzultuji s provázejícím učitelem přípravu na výuku (návaznost na ŠVP, návaznost na tematický plán, předchozí práci učitele a žáků)?</w:t>
      </w:r>
    </w:p>
    <w:p w14:paraId="4EB4D325" w14:textId="77777777" w:rsidR="00BD12C3" w:rsidRPr="00E67806" w:rsidRDefault="00BD12C3" w:rsidP="00356E76">
      <w:pPr>
        <w:pStyle w:val="Odstavecseseznamem"/>
        <w:numPr>
          <w:ilvl w:val="0"/>
          <w:numId w:val="3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zohledňuji při plánování výuky možnosti konkrétních žáků? Jakým způsobem individualizuji a diferencuji plán výuky (i na základě znalosti IVP, PLPP, SVP)?</w:t>
      </w:r>
    </w:p>
    <w:p w14:paraId="0A150671" w14:textId="77777777" w:rsidR="00BD12C3" w:rsidRPr="00E67806" w:rsidRDefault="00BD12C3" w:rsidP="00356E76">
      <w:pPr>
        <w:pStyle w:val="Odstavecseseznamem"/>
        <w:numPr>
          <w:ilvl w:val="0"/>
          <w:numId w:val="3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Formuluji výukové cíle tak, aby byly žákům srozumitelné, přiměřené a kontrolovatelné (v doméně kognitivní a/nebo postojové a/nebo psychomotorické) a promýšlím jejich provázanost s učivem, metodami výuky, organizačními formami, tzn. s celkovou koncepcí výuky? Plánuji způsoby ověření naplnění cílů?</w:t>
      </w:r>
    </w:p>
    <w:p w14:paraId="63A4C1EA" w14:textId="77777777" w:rsidR="00BD12C3" w:rsidRPr="00E67806" w:rsidRDefault="00BD12C3" w:rsidP="00356E76">
      <w:pPr>
        <w:pStyle w:val="Odstavecseseznamem"/>
        <w:numPr>
          <w:ilvl w:val="0"/>
          <w:numId w:val="3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rovádím didaktickou analýzu učiva (klíčové pojmy, učební úlohy) s přihlédnutím ke stanovenému cíli? Plánuji adekvátní výukové metody, organizační formy apod.?</w:t>
      </w:r>
    </w:p>
    <w:p w14:paraId="42B015EF" w14:textId="77777777" w:rsidR="00BD12C3" w:rsidRPr="00E67806" w:rsidRDefault="00BD12C3" w:rsidP="00356E76">
      <w:pPr>
        <w:pStyle w:val="Odstavecseseznamem"/>
        <w:numPr>
          <w:ilvl w:val="0"/>
          <w:numId w:val="3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Pr="00E67806">
        <w:rPr>
          <w:rFonts w:cstheme="minorHAnsi"/>
          <w:sz w:val="20"/>
          <w:szCs w:val="20"/>
        </w:rPr>
        <w:t>pracovávám časový scénář svého postupu ve výuce?</w:t>
      </w:r>
      <w:r>
        <w:rPr>
          <w:rFonts w:cstheme="minorHAnsi"/>
          <w:sz w:val="20"/>
          <w:szCs w:val="20"/>
        </w:rPr>
        <w:t xml:space="preserve"> Daří se mi jej dodržovat?</w:t>
      </w:r>
    </w:p>
    <w:p w14:paraId="78464930" w14:textId="77777777" w:rsidR="00BD12C3" w:rsidRPr="007C3A46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3B72AEB3" w14:textId="77777777" w:rsidR="00BD12C3" w:rsidRPr="007C3A46" w:rsidRDefault="00BD12C3" w:rsidP="00931100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lastRenderedPageBreak/>
        <w:t>Jaké vytvářím podmínky pro učení žáků?</w:t>
      </w:r>
    </w:p>
    <w:tbl>
      <w:tblPr>
        <w:tblStyle w:val="Mkatabulky"/>
        <w:tblpPr w:leftFromText="141" w:rightFromText="141" w:vertAnchor="text" w:horzAnchor="margin" w:tblpX="279" w:tblpY="-4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03B77F3F" w14:textId="77777777" w:rsidTr="004638A4">
        <w:trPr>
          <w:trHeight w:val="1544"/>
        </w:trPr>
        <w:tc>
          <w:tcPr>
            <w:tcW w:w="8926" w:type="dxa"/>
          </w:tcPr>
          <w:p w14:paraId="39A4D10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2F40F1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7F42133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BAA89AF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870B51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6E1491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BBDE7AC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F6D960A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A21CE5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DF55E6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933993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B89C03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EA0447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56F698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E2FB01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683329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2392C6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668C82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CD25E9F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D84E24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DE9F35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329553B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19939F4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5E51039B" w14:textId="77777777" w:rsidR="00BD12C3" w:rsidRPr="00E67806" w:rsidRDefault="00BD12C3" w:rsidP="00356E76">
      <w:pPr>
        <w:pStyle w:val="Odstavecseseznamem"/>
        <w:numPr>
          <w:ilvl w:val="0"/>
          <w:numId w:val="3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odporuji pozitivní atmosféru ve třídě? Jakými způsoby?</w:t>
      </w:r>
    </w:p>
    <w:p w14:paraId="65043376" w14:textId="77777777" w:rsidR="00BD12C3" w:rsidRPr="00E67806" w:rsidRDefault="00BD12C3" w:rsidP="00356E76">
      <w:pPr>
        <w:pStyle w:val="Odstavecseseznamem"/>
        <w:numPr>
          <w:ilvl w:val="0"/>
          <w:numId w:val="3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řeším kázeňské problémy? Pracuji se zavedenými pravidly? Jak dbám na jejich dodržování? Oceňuji pozitivní projevy chování žáků?</w:t>
      </w:r>
    </w:p>
    <w:p w14:paraId="6D37341E" w14:textId="77777777" w:rsidR="00BD12C3" w:rsidRPr="00E67806" w:rsidRDefault="00BD12C3" w:rsidP="00356E76">
      <w:pPr>
        <w:pStyle w:val="Odstavecseseznamem"/>
        <w:numPr>
          <w:ilvl w:val="0"/>
          <w:numId w:val="3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okážu udržovat “živý kontakt” se žáky (skrze hlasový projev, neverbální komunikaci, oslovování žáků jejich křestním jménem…)?</w:t>
      </w:r>
    </w:p>
    <w:p w14:paraId="79D76592" w14:textId="77777777" w:rsidR="00BD12C3" w:rsidRPr="00E67806" w:rsidRDefault="00BD12C3" w:rsidP="00356E76">
      <w:pPr>
        <w:pStyle w:val="Odstavecseseznamem"/>
        <w:numPr>
          <w:ilvl w:val="0"/>
          <w:numId w:val="3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okážu s respektem reagovat na potřeby (sociální, fyziologické) žáků ve třídě?</w:t>
      </w:r>
    </w:p>
    <w:p w14:paraId="576089D9" w14:textId="77777777" w:rsidR="00BD12C3" w:rsidRPr="00E67806" w:rsidRDefault="00BD12C3" w:rsidP="00356E76">
      <w:pPr>
        <w:pStyle w:val="Odstavecseseznamem"/>
        <w:numPr>
          <w:ilvl w:val="0"/>
          <w:numId w:val="3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okud vytvářím prostor pro „odlehčení“, pracuji s proměnami atmosféry, reaguji na projevy únavy, kolísání pozornosti, projevuji smysl pro humor, zpestřuji výklad zajímavostmi a vlastní zkušeností?</w:t>
      </w:r>
    </w:p>
    <w:p w14:paraId="2D9534C2" w14:textId="77777777" w:rsidR="00BD12C3" w:rsidRPr="00E67806" w:rsidRDefault="00BD12C3" w:rsidP="00356E76">
      <w:pPr>
        <w:pStyle w:val="Odstavecseseznamem"/>
        <w:numPr>
          <w:ilvl w:val="0"/>
          <w:numId w:val="3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Vytvářím všem žákům příležitost prožít úspěch? Jakými způsoby?</w:t>
      </w:r>
    </w:p>
    <w:p w14:paraId="5015B1AB" w14:textId="77777777" w:rsidR="00BD12C3" w:rsidRPr="00E67806" w:rsidRDefault="00BD12C3" w:rsidP="00356E76">
      <w:pPr>
        <w:pStyle w:val="Odstavecseseznamem"/>
        <w:numPr>
          <w:ilvl w:val="0"/>
          <w:numId w:val="3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moc efektivně využívám čas ve výuce (ve vztahu ke svému plánu, situaci ve třídě a porozumění učivu)?</w:t>
      </w:r>
    </w:p>
    <w:p w14:paraId="6B4DD9FD" w14:textId="77777777" w:rsidR="00BD12C3" w:rsidRPr="0080581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31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464ABA51" w14:textId="77777777" w:rsidTr="004638A4">
        <w:trPr>
          <w:trHeight w:val="2681"/>
        </w:trPr>
        <w:tc>
          <w:tcPr>
            <w:tcW w:w="8926" w:type="dxa"/>
          </w:tcPr>
          <w:p w14:paraId="24B0BC3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B30724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C9BE1E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3366743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924310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C7ADD5F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08B7CF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2453E4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5733F6D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155085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62D15D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AAADF9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84FCC6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861D95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CDAFE5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85B805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957101F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C126DE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A0ED4F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60CDB6D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BDA8779" w14:textId="77777777" w:rsidR="00BD12C3" w:rsidRPr="007C3A46" w:rsidRDefault="00BD12C3" w:rsidP="00931100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odporuji učení žáků?</w:t>
      </w:r>
    </w:p>
    <w:p w14:paraId="498C02D3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1B5538A3" w14:textId="77777777" w:rsidR="00BD12C3" w:rsidRPr="00E67806" w:rsidRDefault="00BD12C3" w:rsidP="00356E76">
      <w:pPr>
        <w:pStyle w:val="Odstavecseseznamem"/>
        <w:numPr>
          <w:ilvl w:val="0"/>
          <w:numId w:val="3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Stanovuji a zprostředkovávám žákům (pokud je to vhodné vzhledem k metodě) adekvátní výukové cíle (společné, individuální)? Ověřuji průběžně naplnění výukových cílů, vyhodnocuji jejich dosažení?</w:t>
      </w:r>
    </w:p>
    <w:p w14:paraId="2F6A92D8" w14:textId="77777777" w:rsidR="00BD12C3" w:rsidRPr="00E67806" w:rsidRDefault="00BD12C3" w:rsidP="00356E76">
      <w:pPr>
        <w:pStyle w:val="Odstavecseseznamem"/>
        <w:numPr>
          <w:ilvl w:val="0"/>
          <w:numId w:val="3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Co dělám pro to, abych vzdělávací obsah a instrukce k výuce žákům zprostředkovával/a srozumitelně a přiměřeně k individuálním vzdělávacím potřebám a věku žáků?</w:t>
      </w:r>
    </w:p>
    <w:p w14:paraId="269022D7" w14:textId="77777777" w:rsidR="00BD12C3" w:rsidRPr="00E67806" w:rsidRDefault="00BD12C3" w:rsidP="00356E76">
      <w:pPr>
        <w:pStyle w:val="Odstavecseseznamem"/>
        <w:numPr>
          <w:ilvl w:val="0"/>
          <w:numId w:val="3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zprostředkovávat učivo každého předmětu věcně správně?</w:t>
      </w:r>
    </w:p>
    <w:p w14:paraId="029558B1" w14:textId="77777777" w:rsidR="00BD12C3" w:rsidRPr="00E67806" w:rsidRDefault="00BD12C3" w:rsidP="00356E76">
      <w:pPr>
        <w:pStyle w:val="Odstavecseseznamem"/>
        <w:numPr>
          <w:ilvl w:val="0"/>
          <w:numId w:val="3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vysvětlovat učivo s využitím předchozích znalostí a zkušeností žáků?</w:t>
      </w:r>
    </w:p>
    <w:p w14:paraId="1BC1418E" w14:textId="77777777" w:rsidR="00B8255D" w:rsidRDefault="00BD12C3" w:rsidP="00B8255D">
      <w:pPr>
        <w:pStyle w:val="Odstavecseseznamem"/>
        <w:numPr>
          <w:ilvl w:val="0"/>
          <w:numId w:val="3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využívat rozmanité výukové metody a organizační formy, které podporují učení žáků a vedou k cíli?</w:t>
      </w:r>
    </w:p>
    <w:p w14:paraId="0AD3693F" w14:textId="59332FE5" w:rsidR="00B8255D" w:rsidRPr="00B8255D" w:rsidRDefault="00B8255D" w:rsidP="00B8255D">
      <w:pPr>
        <w:pStyle w:val="Odstavecseseznamem"/>
        <w:numPr>
          <w:ilvl w:val="0"/>
          <w:numId w:val="3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B8255D">
        <w:rPr>
          <w:rFonts w:cstheme="minorHAnsi"/>
          <w:sz w:val="20"/>
          <w:szCs w:val="20"/>
        </w:rPr>
        <w:t>Uplatňuji rozmanité přístupy k výuce (např. prvky Montessori pedagogiky, program Začít spolu, zážitková pedagogika, badatelsky orientovaná výuka, integrovaná tematická výuka, projektová výuka atd.)?</w:t>
      </w:r>
    </w:p>
    <w:p w14:paraId="3CB5A9FC" w14:textId="77777777" w:rsidR="00BD12C3" w:rsidRPr="00E67806" w:rsidRDefault="00BD12C3" w:rsidP="00356E76">
      <w:pPr>
        <w:pStyle w:val="Odstavecseseznamem"/>
        <w:numPr>
          <w:ilvl w:val="0"/>
          <w:numId w:val="3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i způsoby podporuji soudržnost, spolupráci a vzájemné učení žáků?</w:t>
      </w:r>
    </w:p>
    <w:p w14:paraId="2046FA39" w14:textId="77777777" w:rsidR="00BD12C3" w:rsidRPr="00E67806" w:rsidRDefault="00BD12C3" w:rsidP="00356E76">
      <w:pPr>
        <w:pStyle w:val="Odstavecseseznamem"/>
        <w:numPr>
          <w:ilvl w:val="0"/>
          <w:numId w:val="3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pracovat smysluplně s chybou žáků jako s příležitostí k rozvoji?</w:t>
      </w:r>
    </w:p>
    <w:p w14:paraId="5DFA0FBB" w14:textId="77777777" w:rsidR="00BD12C3" w:rsidRPr="00E67806" w:rsidRDefault="00BD12C3" w:rsidP="00356E76">
      <w:pPr>
        <w:pStyle w:val="Odstavecseseznamem"/>
        <w:numPr>
          <w:ilvl w:val="0"/>
          <w:numId w:val="3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moc smysluplně využívám informační technologie (ICT) na podporu učení žáků?</w:t>
      </w:r>
    </w:p>
    <w:p w14:paraId="7FA7634C" w14:textId="0559280D" w:rsidR="00BD12C3" w:rsidRPr="00B8255D" w:rsidRDefault="00BD12C3" w:rsidP="00B8255D">
      <w:pPr>
        <w:pStyle w:val="Odstavecseseznamem"/>
        <w:numPr>
          <w:ilvl w:val="0"/>
          <w:numId w:val="3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řešit se žáky význam učiva a jeho smysluplnost?</w:t>
      </w:r>
    </w:p>
    <w:p w14:paraId="539961DB" w14:textId="77777777" w:rsidR="00BD12C3" w:rsidRPr="007C3A46" w:rsidRDefault="00BD12C3" w:rsidP="00931100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lastRenderedPageBreak/>
        <w:t>Jakým způsobem hodnotím výsledky žáků a reflektuji výuku?</w:t>
      </w:r>
    </w:p>
    <w:tbl>
      <w:tblPr>
        <w:tblStyle w:val="Mkatabulky"/>
        <w:tblpPr w:leftFromText="141" w:rightFromText="141" w:vertAnchor="text" w:horzAnchor="margin" w:tblpX="279" w:tblpY="-7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D12C3" w:rsidRPr="007C3A46" w14:paraId="77A4DF6D" w14:textId="77777777" w:rsidTr="004638A4">
        <w:trPr>
          <w:trHeight w:val="1548"/>
        </w:trPr>
        <w:tc>
          <w:tcPr>
            <w:tcW w:w="8926" w:type="dxa"/>
          </w:tcPr>
          <w:p w14:paraId="3E4BE32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0562BC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4DA5E9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86C876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6933E84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9D21535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B84887D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6751560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4C1E85A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DFBB4C9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C537908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957050A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A69485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40A220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3C84540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51598DE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89656B6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A896AB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4CEFBB1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39A84A7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9DFBBDB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7369B72" w14:textId="77777777" w:rsidR="00BD12C3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4F64AEB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B1C526F" w14:textId="77777777" w:rsidR="00BD12C3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58932D49" w14:textId="77777777" w:rsidR="00BD12C3" w:rsidRPr="00E67806" w:rsidRDefault="00BD12C3" w:rsidP="00356E76">
      <w:pPr>
        <w:pStyle w:val="Odstavecseseznamem"/>
        <w:numPr>
          <w:ilvl w:val="0"/>
          <w:numId w:val="39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oskytuji žákům průběžnou zpětnou vazbu s využitím popisného jazyka a kritérií s ohledem na jejich individuální potřeby?</w:t>
      </w:r>
    </w:p>
    <w:p w14:paraId="213D35DE" w14:textId="77777777" w:rsidR="00BD12C3" w:rsidRPr="00E67806" w:rsidRDefault="00BD12C3" w:rsidP="00356E76">
      <w:pPr>
        <w:pStyle w:val="Odstavecseseznamem"/>
        <w:numPr>
          <w:ilvl w:val="0"/>
          <w:numId w:val="39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Využívám rozmanitých forem hodnocení a různorodých ukazatelů výsledků učení a pokroku žáků?</w:t>
      </w:r>
    </w:p>
    <w:p w14:paraId="44485226" w14:textId="77777777" w:rsidR="00BD12C3" w:rsidRPr="00E67806" w:rsidRDefault="00BD12C3" w:rsidP="00356E76">
      <w:pPr>
        <w:pStyle w:val="Odstavecseseznamem"/>
        <w:numPr>
          <w:ilvl w:val="0"/>
          <w:numId w:val="39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 způsobem reflektuji průběh výuky z hlediska stanovených výukových cílů, výukových metod, organizačních forem práce, časového rozvržení plánu hodiny atd. (případně také přípravu na výuku)?</w:t>
      </w:r>
    </w:p>
    <w:p w14:paraId="2584671B" w14:textId="77777777" w:rsidR="00BD12C3" w:rsidRPr="00E67806" w:rsidRDefault="00BD12C3" w:rsidP="00356E76">
      <w:pPr>
        <w:pStyle w:val="Odstavecseseznamem"/>
        <w:numPr>
          <w:ilvl w:val="0"/>
          <w:numId w:val="39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i způsoby vedu žáky k reflexi jejich vlastních výsledků a pokroku v učení (sebehodnocení) a k poskytování zpětné vazby druhým (spolužákům a učiteli)?</w:t>
      </w:r>
    </w:p>
    <w:p w14:paraId="63742E7A" w14:textId="77777777" w:rsidR="00BD12C3" w:rsidRPr="007C3A46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7B27FCF2" w14:textId="77777777" w:rsidR="00BD12C3" w:rsidRPr="007C3A46" w:rsidRDefault="00BD12C3" w:rsidP="00BD12C3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2717"/>
        <w:tblW w:w="0" w:type="auto"/>
        <w:tblLook w:val="04A0" w:firstRow="1" w:lastRow="0" w:firstColumn="1" w:lastColumn="0" w:noHBand="0" w:noVBand="1"/>
      </w:tblPr>
      <w:tblGrid>
        <w:gridCol w:w="8895"/>
      </w:tblGrid>
      <w:tr w:rsidR="00BD12C3" w:rsidRPr="007C3A46" w14:paraId="27190F88" w14:textId="77777777" w:rsidTr="00DC42A8">
        <w:trPr>
          <w:trHeight w:val="8212"/>
        </w:trPr>
        <w:tc>
          <w:tcPr>
            <w:tcW w:w="8895" w:type="dxa"/>
          </w:tcPr>
          <w:p w14:paraId="481FCF11" w14:textId="77777777" w:rsidR="00BD12C3" w:rsidRPr="007C3A46" w:rsidRDefault="00BD12C3" w:rsidP="0047696B">
            <w:pPr>
              <w:spacing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57A276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48002FD4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4A37C33D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5849D23A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2312D776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24E07BEC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52FECD19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140F130C" w14:textId="77777777" w:rsidR="00BD12C3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  <w:p w14:paraId="215A7A78" w14:textId="77777777" w:rsidR="00BD12C3" w:rsidRPr="007C3A46" w:rsidRDefault="00BD12C3" w:rsidP="004769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775A841" w14:textId="77777777" w:rsidR="00BD12C3" w:rsidRPr="007C3A46" w:rsidRDefault="00BD12C3" w:rsidP="00931100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Můj profesní rozvoj a stanovení cíle pro další období</w:t>
      </w:r>
    </w:p>
    <w:p w14:paraId="617A2F7D" w14:textId="777CE4D4" w:rsidR="0047696B" w:rsidRDefault="0047696B" w:rsidP="004A372A">
      <w:pPr>
        <w:pStyle w:val="Odstavecseseznamem"/>
        <w:spacing w:after="120" w:line="24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Na základě provedeného sebehodnocení si stanovuji následující cíle svého dalšího profesního rozvoje</w:t>
      </w:r>
      <w:r>
        <w:rPr>
          <w:rFonts w:cstheme="minorHAnsi"/>
          <w:sz w:val="24"/>
          <w:szCs w:val="24"/>
        </w:rPr>
        <w:t xml:space="preserve"> </w:t>
      </w:r>
      <w:r w:rsidRPr="00EB0EBE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 xml:space="preserve">např. </w:t>
      </w:r>
      <w:r w:rsidRPr="00EB0EBE">
        <w:rPr>
          <w:rFonts w:ascii="Times New Roman" w:hAnsi="Times New Roman" w:cs="Times New Roman"/>
          <w:sz w:val="20"/>
          <w:szCs w:val="20"/>
        </w:rPr>
        <w:t>Potřebuju se zlepšit v … a pomůže mi k tomu….</w:t>
      </w:r>
      <w:r w:rsidRPr="00EB0EBE">
        <w:rPr>
          <w:rFonts w:cstheme="minorHAnsi"/>
          <w:sz w:val="20"/>
          <w:szCs w:val="20"/>
        </w:rPr>
        <w:t>).</w:t>
      </w:r>
      <w:r w:rsidRPr="00EB0E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277CBC08" w14:textId="77777777" w:rsidR="0047696B" w:rsidRPr="0047696B" w:rsidRDefault="0047696B" w:rsidP="004A372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cstheme="minorHAnsi"/>
          <w:sz w:val="24"/>
          <w:szCs w:val="24"/>
        </w:rPr>
        <w:t>Zároveň se zamýšlím, zda a jak jsem dříve stanovené cíle naplnil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cstheme="minorHAnsi"/>
          <w:sz w:val="24"/>
          <w:szCs w:val="24"/>
        </w:rPr>
        <w:t>(</w:t>
      </w:r>
      <w:r w:rsidRPr="0047696B">
        <w:rPr>
          <w:color w:val="000000"/>
          <w:sz w:val="20"/>
          <w:szCs w:val="20"/>
        </w:rPr>
        <w:t>V čem jsem se od poslední praxe zlepšil</w:t>
      </w:r>
      <w:r>
        <w:rPr>
          <w:color w:val="000000"/>
          <w:sz w:val="20"/>
          <w:szCs w:val="20"/>
        </w:rPr>
        <w:t>/a</w:t>
      </w:r>
      <w:r w:rsidRPr="0047696B">
        <w:rPr>
          <w:color w:val="000000"/>
          <w:sz w:val="20"/>
          <w:szCs w:val="20"/>
        </w:rPr>
        <w:t>? Jak jsem naplnil</w:t>
      </w:r>
      <w:r>
        <w:rPr>
          <w:color w:val="000000"/>
          <w:sz w:val="20"/>
          <w:szCs w:val="20"/>
        </w:rPr>
        <w:t>/a</w:t>
      </w:r>
      <w:r w:rsidRPr="0047696B">
        <w:rPr>
          <w:color w:val="000000"/>
          <w:sz w:val="20"/>
          <w:szCs w:val="20"/>
        </w:rPr>
        <w:t> vytyčené cíle?)</w:t>
      </w:r>
      <w:r w:rsidRPr="0047696B">
        <w:rPr>
          <w:rFonts w:cstheme="minorHAnsi"/>
          <w:sz w:val="24"/>
          <w:szCs w:val="24"/>
        </w:rPr>
        <w:t>:</w:t>
      </w:r>
    </w:p>
    <w:p w14:paraId="47C482E8" w14:textId="77464EC7" w:rsidR="00BD12C3" w:rsidRPr="007C3A46" w:rsidRDefault="00BD12C3" w:rsidP="00BD12C3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8DEC816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75AECA9B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</w:t>
      </w:r>
    </w:p>
    <w:p w14:paraId="4D9F9B9C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 studenta:</w:t>
      </w:r>
    </w:p>
    <w:p w14:paraId="7F21A0E3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8260FE9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773D49C3" w14:textId="77777777" w:rsidR="00BD12C3" w:rsidRDefault="00BD12C3" w:rsidP="00BD12C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2DAE623D" w14:textId="77777777" w:rsidR="00BD12C3" w:rsidRPr="00DC42A8" w:rsidRDefault="00BD12C3" w:rsidP="00DC42A8">
      <w:p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BD12C3" w:rsidRPr="00DC42A8" w:rsidSect="007C3A46"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15FB98C0" w14:textId="66FE9B37" w:rsidR="00BD12C3" w:rsidRPr="00931100" w:rsidRDefault="00BD12C3" w:rsidP="00931100">
      <w:pPr>
        <w:pStyle w:val="Odstavecseseznamem"/>
        <w:numPr>
          <w:ilvl w:val="0"/>
          <w:numId w:val="21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931100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HODNOCENÍ PROVÁZEJÍCÍHO UČITELE</w:t>
      </w:r>
    </w:p>
    <w:p w14:paraId="701FC860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0E5707C9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Vyjádření k sebehodnocení studenta a celkové hodnocení studenta z pohledu provázejícího učitele (např. rozvoj profesních kompetencí, docházka na praxi, celkový přístup k praxi, doporučení k dalšímu profesnímu rozvoji studenta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D12C3" w:rsidRPr="007C3A46" w14:paraId="0F2EB043" w14:textId="77777777" w:rsidTr="004638A4">
        <w:trPr>
          <w:trHeight w:val="8067"/>
        </w:trPr>
        <w:tc>
          <w:tcPr>
            <w:tcW w:w="9174" w:type="dxa"/>
          </w:tcPr>
          <w:p w14:paraId="3BD255B4" w14:textId="77777777" w:rsidR="00BD12C3" w:rsidRPr="007C3A46" w:rsidRDefault="00BD12C3" w:rsidP="004638A4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D2CB3F7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0700B1FF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Doporučuji – Nedoporučuji udělit zápočet.</w:t>
      </w:r>
    </w:p>
    <w:p w14:paraId="40B93E02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1D8C9950" w14:textId="77777777" w:rsidR="00BD12C3" w:rsidRPr="007C3A46" w:rsidRDefault="00BD12C3" w:rsidP="00BD12C3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14:paraId="7CB6F878" w14:textId="0BDE0324" w:rsidR="005335AA" w:rsidRPr="00BD12C3" w:rsidRDefault="00BD12C3" w:rsidP="005335AA">
      <w:pPr>
        <w:pStyle w:val="Odstavecseseznamem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Podpis provázejícíh</w:t>
      </w:r>
      <w:r>
        <w:rPr>
          <w:rFonts w:cstheme="minorHAnsi"/>
          <w:sz w:val="24"/>
          <w:szCs w:val="24"/>
        </w:rPr>
        <w:t>o učitele</w:t>
      </w:r>
    </w:p>
    <w:sectPr w:rsidR="005335AA" w:rsidRPr="00BD12C3" w:rsidSect="00BD12C3">
      <w:footerReference w:type="default" r:id="rId21"/>
      <w:footerReference w:type="first" r:id="rId22"/>
      <w:pgSz w:w="11906" w:h="16838" w:code="9"/>
      <w:pgMar w:top="1361" w:right="1361" w:bottom="1361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1F30" w14:textId="77777777" w:rsidR="00162138" w:rsidRDefault="00162138" w:rsidP="00970E3F">
      <w:pPr>
        <w:spacing w:after="0" w:line="240" w:lineRule="auto"/>
      </w:pPr>
      <w:r>
        <w:separator/>
      </w:r>
    </w:p>
  </w:endnote>
  <w:endnote w:type="continuationSeparator" w:id="0">
    <w:p w14:paraId="2C0EA82D" w14:textId="77777777" w:rsidR="00162138" w:rsidRDefault="00162138" w:rsidP="0097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39E0" w14:textId="61E65188" w:rsidR="000A370F" w:rsidRDefault="00162138" w:rsidP="000A370F">
    <w:pPr>
      <w:pStyle w:val="Bezmezer"/>
      <w:rPr>
        <w:color w:val="595959" w:themeColor="text1" w:themeTint="A6"/>
        <w:sz w:val="28"/>
        <w:szCs w:val="28"/>
      </w:rPr>
    </w:pPr>
    <w:sdt>
      <w:sdtPr>
        <w:rPr>
          <w:color w:val="595959" w:themeColor="text1" w:themeTint="A6"/>
          <w:sz w:val="28"/>
          <w:szCs w:val="28"/>
        </w:rPr>
        <w:alias w:val="Autor"/>
        <w:tag w:val=""/>
        <w:id w:val="78924399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A370F" w:rsidRPr="00E07739">
          <w:rPr>
            <w:color w:val="595959" w:themeColor="text1" w:themeTint="A6"/>
            <w:sz w:val="28"/>
            <w:szCs w:val="28"/>
          </w:rPr>
          <w:t xml:space="preserve">Petra Vystrčilová a tým </w:t>
        </w:r>
        <w:r w:rsidR="0003412B">
          <w:rPr>
            <w:color w:val="595959" w:themeColor="text1" w:themeTint="A6"/>
            <w:sz w:val="28"/>
            <w:szCs w:val="28"/>
          </w:rPr>
          <w:t>k</w:t>
        </w:r>
        <w:r w:rsidR="000A370F" w:rsidRPr="00E07739">
          <w:rPr>
            <w:color w:val="595959" w:themeColor="text1" w:themeTint="A6"/>
            <w:sz w:val="28"/>
            <w:szCs w:val="28"/>
          </w:rPr>
          <w:t>atedry primární pedagogiky PED MUNI</w:t>
        </w:r>
      </w:sdtContent>
    </w:sdt>
  </w:p>
  <w:p w14:paraId="73161B0B" w14:textId="77777777" w:rsidR="000A370F" w:rsidRPr="00BA6268" w:rsidRDefault="000A370F" w:rsidP="000A370F">
    <w:pPr>
      <w:pStyle w:val="Bezmezer"/>
      <w:rPr>
        <w:color w:val="595959" w:themeColor="text1" w:themeTint="A6"/>
        <w:sz w:val="20"/>
        <w:szCs w:val="20"/>
      </w:rPr>
    </w:pPr>
    <w:r w:rsidRPr="00BA6268">
      <w:rPr>
        <w:color w:val="595959" w:themeColor="text1" w:themeTint="A6"/>
        <w:sz w:val="20"/>
        <w:szCs w:val="20"/>
      </w:rPr>
      <w:t>Hodnoticí nástroj vznikl v rámci projektu Zkvalitnění a Inovace Přípravy budoucích učitelů na MUNI CZ.02.3.68/0.0/0.0/19_068/0016170.</w:t>
    </w:r>
  </w:p>
  <w:p w14:paraId="682B2F95" w14:textId="5BCD6741" w:rsidR="00AC4FFB" w:rsidRDefault="00AC4FFB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FB91" w14:textId="2BFAC565" w:rsidR="00BD12C3" w:rsidRPr="002E4DB6" w:rsidRDefault="00BD12C3">
    <w:pPr>
      <w:pStyle w:val="Zpat"/>
    </w:pPr>
    <w:r w:rsidRPr="002E4DB6">
      <w:t xml:space="preserve">Učitelství pro 1. stupeň ZŠ/ Souvislá pedagogická praxe </w:t>
    </w:r>
    <w:r w:rsidR="005335AA">
      <w:t>3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8742" w14:textId="2C30AD6D" w:rsidR="005335AA" w:rsidRPr="002E4DB6" w:rsidRDefault="005335AA">
    <w:pPr>
      <w:pStyle w:val="Zpat"/>
    </w:pPr>
    <w:r w:rsidRPr="002E4DB6">
      <w:t xml:space="preserve">Učitelství pro 1. stupeň ZŠ/ Souvislá pedagogická praxe </w:t>
    </w:r>
    <w:r>
      <w:t>4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074828"/>
      <w:docPartObj>
        <w:docPartGallery w:val="Page Numbers (Bottom of Page)"/>
        <w:docPartUnique/>
      </w:docPartObj>
    </w:sdtPr>
    <w:sdtEndPr/>
    <w:sdtContent>
      <w:p w14:paraId="1E6E77C2" w14:textId="6C20750C" w:rsidR="00970E3F" w:rsidRDefault="00970E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97633" w14:textId="77777777" w:rsidR="00970E3F" w:rsidRDefault="00970E3F">
    <w:pPr>
      <w:pStyle w:val="Zpa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FBC0" w14:textId="77777777" w:rsidR="005335AA" w:rsidRPr="002E4DB6" w:rsidRDefault="005335AA" w:rsidP="005335AA">
    <w:pPr>
      <w:pStyle w:val="Zpat"/>
    </w:pPr>
    <w:r w:rsidRPr="002E4DB6">
      <w:t xml:space="preserve">Učitelství pro 1. stupeň ZŠ/ Souvislá pedagogická praxe </w:t>
    </w:r>
    <w:r>
      <w:t>4</w:t>
    </w:r>
  </w:p>
  <w:p w14:paraId="7389EE6E" w14:textId="77777777" w:rsidR="00BA6268" w:rsidRDefault="00BA62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2BF7" w14:textId="4DEC0730" w:rsidR="005335AA" w:rsidRPr="0033036C" w:rsidRDefault="005335AA" w:rsidP="005335AA">
    <w:pPr>
      <w:pStyle w:val="Zpat"/>
    </w:pPr>
    <w:r w:rsidRPr="0033036C">
      <w:t xml:space="preserve">Učitelství pro 1. stupeň ZŠ/ Souvislá pedagogická praxe </w:t>
    </w:r>
    <w:r>
      <w:t>1</w:t>
    </w:r>
  </w:p>
  <w:p w14:paraId="03C43A31" w14:textId="77777777" w:rsidR="005335AA" w:rsidRDefault="005335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4C11" w14:textId="77777777" w:rsidR="00BD12C3" w:rsidRPr="0033036C" w:rsidRDefault="00BD12C3" w:rsidP="0033036C">
    <w:pPr>
      <w:pStyle w:val="Zpat"/>
    </w:pPr>
    <w:r w:rsidRPr="0033036C">
      <w:t xml:space="preserve">Učitelství pro 1. stupeň ZŠ/ Souvislá pedagogická praxe </w:t>
    </w:r>
    <w:r>
      <w:t>2</w:t>
    </w:r>
  </w:p>
  <w:p w14:paraId="5A1BF893" w14:textId="77777777" w:rsidR="00BD12C3" w:rsidRDefault="00BD12C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F7CB" w14:textId="253FD965" w:rsidR="00BD12C3" w:rsidRPr="0033036C" w:rsidRDefault="00BD12C3">
    <w:pPr>
      <w:pStyle w:val="Zpat"/>
    </w:pPr>
    <w:r w:rsidRPr="0033036C">
      <w:t xml:space="preserve">Učitelství pro 1. stupeň ZŠ/ Souvislá pedagogická praxe </w:t>
    </w:r>
    <w:r w:rsidR="005335AA">
      <w:t>1</w:t>
    </w:r>
  </w:p>
  <w:p w14:paraId="3408EC35" w14:textId="77777777" w:rsidR="00BD12C3" w:rsidRDefault="00BD12C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4343" w14:textId="413C05A5" w:rsidR="005335AA" w:rsidRPr="0033036C" w:rsidRDefault="005335AA">
    <w:pPr>
      <w:pStyle w:val="Zpat"/>
    </w:pPr>
    <w:r w:rsidRPr="0033036C">
      <w:t xml:space="preserve">Učitelství pro 1. stupeň ZŠ/ Souvislá pedagogická praxe </w:t>
    </w:r>
    <w:r>
      <w:t>2</w:t>
    </w:r>
  </w:p>
  <w:p w14:paraId="7D3F35EE" w14:textId="77777777" w:rsidR="005335AA" w:rsidRDefault="005335AA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EC2B" w14:textId="77777777" w:rsidR="00BD12C3" w:rsidRPr="002E4DB6" w:rsidRDefault="00BD12C3" w:rsidP="002E4DB6">
    <w:pPr>
      <w:pStyle w:val="Zpat"/>
    </w:pPr>
    <w:r w:rsidRPr="002E4DB6">
      <w:t>Učitelství pro 1. stupeň ZŠ/ Souvislá pedagogická praxe 3</w:t>
    </w:r>
  </w:p>
  <w:p w14:paraId="0A300FB5" w14:textId="77777777" w:rsidR="00BD12C3" w:rsidRDefault="00BD12C3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0680" w14:textId="3A653566" w:rsidR="00BD12C3" w:rsidRDefault="00BD12C3">
    <w:pPr>
      <w:pStyle w:val="Zpat"/>
    </w:pPr>
  </w:p>
  <w:p w14:paraId="2B737316" w14:textId="0712EE8F" w:rsidR="005335AA" w:rsidRPr="002E4DB6" w:rsidRDefault="00BD12C3">
    <w:pPr>
      <w:pStyle w:val="Zpat"/>
    </w:pPr>
    <w:r w:rsidRPr="002E4DB6">
      <w:t xml:space="preserve">Učitelství pro 1. stupeň ZŠ/ Souvislá pedagogická praxe </w:t>
    </w:r>
    <w:r w:rsidR="005335AA"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CC14" w14:textId="77777777" w:rsidR="005335AA" w:rsidRDefault="005335AA">
    <w:pPr>
      <w:pStyle w:val="Zpat"/>
    </w:pPr>
  </w:p>
  <w:p w14:paraId="26AD0464" w14:textId="77777777" w:rsidR="005335AA" w:rsidRPr="002E4DB6" w:rsidRDefault="005335AA">
    <w:pPr>
      <w:pStyle w:val="Zpat"/>
    </w:pPr>
    <w:r w:rsidRPr="002E4DB6">
      <w:t xml:space="preserve">Učitelství pro 1. stupeň ZŠ/ Souvislá pedagogická praxe </w:t>
    </w:r>
    <w:r>
      <w:t>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CCC" w14:textId="77777777" w:rsidR="00BD12C3" w:rsidRPr="002E4DB6" w:rsidRDefault="00BD12C3" w:rsidP="002E4DB6">
    <w:pPr>
      <w:pStyle w:val="Zpat"/>
    </w:pPr>
    <w:r w:rsidRPr="002E4DB6">
      <w:t xml:space="preserve">Učitelství pro 1. stupeň ZŠ/ Souvislá pedagogická praxe </w:t>
    </w:r>
    <w:r>
      <w:t>4</w:t>
    </w:r>
  </w:p>
  <w:p w14:paraId="34FEFDF2" w14:textId="77777777" w:rsidR="00BD12C3" w:rsidRDefault="00BD12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B790" w14:textId="77777777" w:rsidR="00162138" w:rsidRDefault="00162138" w:rsidP="00970E3F">
      <w:pPr>
        <w:spacing w:after="0" w:line="240" w:lineRule="auto"/>
      </w:pPr>
      <w:r>
        <w:separator/>
      </w:r>
    </w:p>
  </w:footnote>
  <w:footnote w:type="continuationSeparator" w:id="0">
    <w:p w14:paraId="0A1BE1DF" w14:textId="77777777" w:rsidR="00162138" w:rsidRDefault="00162138" w:rsidP="00970E3F">
      <w:pPr>
        <w:spacing w:after="0" w:line="240" w:lineRule="auto"/>
      </w:pPr>
      <w:r>
        <w:continuationSeparator/>
      </w:r>
    </w:p>
  </w:footnote>
  <w:footnote w:id="1">
    <w:p w14:paraId="5EBA8D43" w14:textId="063813FE" w:rsidR="004452C2" w:rsidRDefault="004452C2">
      <w:pPr>
        <w:pStyle w:val="Textpoznpodarou"/>
      </w:pPr>
      <w:r>
        <w:rPr>
          <w:rStyle w:val="Znakapoznpodarou"/>
        </w:rPr>
        <w:footnoteRef/>
      </w:r>
      <w:r>
        <w:t xml:space="preserve"> Týká se pouze studentů</w:t>
      </w:r>
      <w:r w:rsidR="006C0354" w:rsidRPr="006C0354">
        <w:t xml:space="preserve"> </w:t>
      </w:r>
      <w:r w:rsidR="006C0354">
        <w:t>v prezenční formě</w:t>
      </w:r>
      <w:r w:rsidR="006C0354">
        <w:t>, kteří absolvují souvislou pedagogickou praxi 1 a 2,</w:t>
      </w:r>
      <w:r>
        <w:t xml:space="preserve"> protože </w:t>
      </w:r>
      <w:r w:rsidR="00F162BA">
        <w:t xml:space="preserve">tuto praxi hospituje a reflektuje také </w:t>
      </w:r>
      <w:r>
        <w:t>fakultní metodik</w:t>
      </w:r>
      <w:r w:rsidR="0003412B">
        <w:t xml:space="preserve"> prax</w:t>
      </w:r>
      <w:r w:rsidR="006C0354">
        <w:t>e</w:t>
      </w:r>
      <w:r w:rsidR="00F162B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C6A"/>
    <w:multiLevelType w:val="hybridMultilevel"/>
    <w:tmpl w:val="28E8B7FE"/>
    <w:lvl w:ilvl="0" w:tplc="D4927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4FF"/>
    <w:multiLevelType w:val="hybridMultilevel"/>
    <w:tmpl w:val="331AED9A"/>
    <w:lvl w:ilvl="0" w:tplc="36781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90B"/>
    <w:multiLevelType w:val="hybridMultilevel"/>
    <w:tmpl w:val="070C95B0"/>
    <w:lvl w:ilvl="0" w:tplc="A000C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B90"/>
    <w:multiLevelType w:val="hybridMultilevel"/>
    <w:tmpl w:val="E0E6927A"/>
    <w:lvl w:ilvl="0" w:tplc="1B5A8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47056"/>
    <w:multiLevelType w:val="hybridMultilevel"/>
    <w:tmpl w:val="759A2684"/>
    <w:lvl w:ilvl="0" w:tplc="E504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A2801"/>
    <w:multiLevelType w:val="hybridMultilevel"/>
    <w:tmpl w:val="760E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C31"/>
    <w:multiLevelType w:val="hybridMultilevel"/>
    <w:tmpl w:val="6DE6A916"/>
    <w:lvl w:ilvl="0" w:tplc="5AC80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C67FD"/>
    <w:multiLevelType w:val="hybridMultilevel"/>
    <w:tmpl w:val="0B12F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01C35"/>
    <w:multiLevelType w:val="hybridMultilevel"/>
    <w:tmpl w:val="51B860EE"/>
    <w:lvl w:ilvl="0" w:tplc="0F8CF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E1C4D"/>
    <w:multiLevelType w:val="hybridMultilevel"/>
    <w:tmpl w:val="BC94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461B"/>
    <w:multiLevelType w:val="hybridMultilevel"/>
    <w:tmpl w:val="9BC0A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638DD"/>
    <w:multiLevelType w:val="hybridMultilevel"/>
    <w:tmpl w:val="8448332A"/>
    <w:lvl w:ilvl="0" w:tplc="B9823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1E9E"/>
    <w:multiLevelType w:val="hybridMultilevel"/>
    <w:tmpl w:val="E0E6927A"/>
    <w:lvl w:ilvl="0" w:tplc="1B5A8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44031"/>
    <w:multiLevelType w:val="hybridMultilevel"/>
    <w:tmpl w:val="51B860EE"/>
    <w:lvl w:ilvl="0" w:tplc="0F8CF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F5DFC"/>
    <w:multiLevelType w:val="hybridMultilevel"/>
    <w:tmpl w:val="F3D4A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32DB"/>
    <w:multiLevelType w:val="hybridMultilevel"/>
    <w:tmpl w:val="03262D7C"/>
    <w:lvl w:ilvl="0" w:tplc="8FEA9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04DF1"/>
    <w:multiLevelType w:val="hybridMultilevel"/>
    <w:tmpl w:val="AFF253D0"/>
    <w:lvl w:ilvl="0" w:tplc="C6B20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B63B7"/>
    <w:multiLevelType w:val="hybridMultilevel"/>
    <w:tmpl w:val="7FB6C5E0"/>
    <w:lvl w:ilvl="0" w:tplc="237E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51F3D"/>
    <w:multiLevelType w:val="hybridMultilevel"/>
    <w:tmpl w:val="E0E6927A"/>
    <w:lvl w:ilvl="0" w:tplc="1B5A8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76F40"/>
    <w:multiLevelType w:val="hybridMultilevel"/>
    <w:tmpl w:val="675CD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85C7E"/>
    <w:multiLevelType w:val="hybridMultilevel"/>
    <w:tmpl w:val="B5866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366A"/>
    <w:multiLevelType w:val="hybridMultilevel"/>
    <w:tmpl w:val="C0249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C279E"/>
    <w:multiLevelType w:val="hybridMultilevel"/>
    <w:tmpl w:val="CC1CC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57191"/>
    <w:multiLevelType w:val="hybridMultilevel"/>
    <w:tmpl w:val="51B860EE"/>
    <w:lvl w:ilvl="0" w:tplc="0F8CF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10979"/>
    <w:multiLevelType w:val="hybridMultilevel"/>
    <w:tmpl w:val="97028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32AE8"/>
    <w:multiLevelType w:val="hybridMultilevel"/>
    <w:tmpl w:val="51B860EE"/>
    <w:lvl w:ilvl="0" w:tplc="0F8CF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F82E8C"/>
    <w:multiLevelType w:val="hybridMultilevel"/>
    <w:tmpl w:val="F50C8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82FBE"/>
    <w:multiLevelType w:val="hybridMultilevel"/>
    <w:tmpl w:val="959CE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723AE"/>
    <w:multiLevelType w:val="hybridMultilevel"/>
    <w:tmpl w:val="760E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E7126"/>
    <w:multiLevelType w:val="hybridMultilevel"/>
    <w:tmpl w:val="E0E6927A"/>
    <w:lvl w:ilvl="0" w:tplc="1B5A8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F34342"/>
    <w:multiLevelType w:val="hybridMultilevel"/>
    <w:tmpl w:val="B5866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198B"/>
    <w:multiLevelType w:val="hybridMultilevel"/>
    <w:tmpl w:val="B5866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C5923"/>
    <w:multiLevelType w:val="hybridMultilevel"/>
    <w:tmpl w:val="D214D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93E91"/>
    <w:multiLevelType w:val="hybridMultilevel"/>
    <w:tmpl w:val="F962E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84071"/>
    <w:multiLevelType w:val="hybridMultilevel"/>
    <w:tmpl w:val="760E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36EE8"/>
    <w:multiLevelType w:val="hybridMultilevel"/>
    <w:tmpl w:val="5FF0E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77A07"/>
    <w:multiLevelType w:val="hybridMultilevel"/>
    <w:tmpl w:val="F75AC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B56DC"/>
    <w:multiLevelType w:val="hybridMultilevel"/>
    <w:tmpl w:val="4120E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06993"/>
    <w:multiLevelType w:val="hybridMultilevel"/>
    <w:tmpl w:val="83721190"/>
    <w:lvl w:ilvl="0" w:tplc="09B8480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10"/>
  </w:num>
  <w:num w:numId="4">
    <w:abstractNumId w:val="37"/>
  </w:num>
  <w:num w:numId="5">
    <w:abstractNumId w:val="0"/>
  </w:num>
  <w:num w:numId="6">
    <w:abstractNumId w:val="14"/>
  </w:num>
  <w:num w:numId="7">
    <w:abstractNumId w:val="36"/>
  </w:num>
  <w:num w:numId="8">
    <w:abstractNumId w:val="4"/>
  </w:num>
  <w:num w:numId="9">
    <w:abstractNumId w:val="16"/>
  </w:num>
  <w:num w:numId="10">
    <w:abstractNumId w:val="8"/>
  </w:num>
  <w:num w:numId="11">
    <w:abstractNumId w:val="12"/>
  </w:num>
  <w:num w:numId="12">
    <w:abstractNumId w:val="17"/>
  </w:num>
  <w:num w:numId="13">
    <w:abstractNumId w:val="27"/>
  </w:num>
  <w:num w:numId="14">
    <w:abstractNumId w:val="6"/>
  </w:num>
  <w:num w:numId="15">
    <w:abstractNumId w:val="24"/>
  </w:num>
  <w:num w:numId="16">
    <w:abstractNumId w:val="1"/>
  </w:num>
  <w:num w:numId="17">
    <w:abstractNumId w:val="22"/>
  </w:num>
  <w:num w:numId="18">
    <w:abstractNumId w:val="11"/>
  </w:num>
  <w:num w:numId="19">
    <w:abstractNumId w:val="33"/>
  </w:num>
  <w:num w:numId="20">
    <w:abstractNumId w:val="35"/>
  </w:num>
  <w:num w:numId="21">
    <w:abstractNumId w:val="2"/>
  </w:num>
  <w:num w:numId="22">
    <w:abstractNumId w:val="7"/>
  </w:num>
  <w:num w:numId="23">
    <w:abstractNumId w:val="26"/>
  </w:num>
  <w:num w:numId="24">
    <w:abstractNumId w:val="20"/>
  </w:num>
  <w:num w:numId="25">
    <w:abstractNumId w:val="32"/>
  </w:num>
  <w:num w:numId="26">
    <w:abstractNumId w:val="28"/>
  </w:num>
  <w:num w:numId="27">
    <w:abstractNumId w:val="19"/>
  </w:num>
  <w:num w:numId="28">
    <w:abstractNumId w:val="15"/>
  </w:num>
  <w:num w:numId="29">
    <w:abstractNumId w:val="9"/>
  </w:num>
  <w:num w:numId="30">
    <w:abstractNumId w:val="25"/>
  </w:num>
  <w:num w:numId="31">
    <w:abstractNumId w:val="18"/>
  </w:num>
  <w:num w:numId="32">
    <w:abstractNumId w:val="30"/>
  </w:num>
  <w:num w:numId="33">
    <w:abstractNumId w:val="34"/>
  </w:num>
  <w:num w:numId="34">
    <w:abstractNumId w:val="13"/>
  </w:num>
  <w:num w:numId="35">
    <w:abstractNumId w:val="3"/>
  </w:num>
  <w:num w:numId="36">
    <w:abstractNumId w:val="31"/>
  </w:num>
  <w:num w:numId="37">
    <w:abstractNumId w:val="5"/>
  </w:num>
  <w:num w:numId="38">
    <w:abstractNumId w:val="2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5B"/>
    <w:rsid w:val="0000058A"/>
    <w:rsid w:val="00001DB1"/>
    <w:rsid w:val="0001284C"/>
    <w:rsid w:val="000200DB"/>
    <w:rsid w:val="000203FD"/>
    <w:rsid w:val="0003412B"/>
    <w:rsid w:val="000629CB"/>
    <w:rsid w:val="00080F44"/>
    <w:rsid w:val="00086070"/>
    <w:rsid w:val="000A370F"/>
    <w:rsid w:val="000A3F24"/>
    <w:rsid w:val="000A5971"/>
    <w:rsid w:val="000B3CFF"/>
    <w:rsid w:val="000D4909"/>
    <w:rsid w:val="000E12FE"/>
    <w:rsid w:val="00112F57"/>
    <w:rsid w:val="00117383"/>
    <w:rsid w:val="00117884"/>
    <w:rsid w:val="001507A0"/>
    <w:rsid w:val="001520BF"/>
    <w:rsid w:val="001532CC"/>
    <w:rsid w:val="00162138"/>
    <w:rsid w:val="00162AB2"/>
    <w:rsid w:val="00171EFB"/>
    <w:rsid w:val="00182190"/>
    <w:rsid w:val="00186200"/>
    <w:rsid w:val="001A52DB"/>
    <w:rsid w:val="001E2B08"/>
    <w:rsid w:val="001F785A"/>
    <w:rsid w:val="002741B2"/>
    <w:rsid w:val="00293304"/>
    <w:rsid w:val="002963F2"/>
    <w:rsid w:val="002C61EE"/>
    <w:rsid w:val="002E2766"/>
    <w:rsid w:val="002E2A37"/>
    <w:rsid w:val="00301FDE"/>
    <w:rsid w:val="003043DF"/>
    <w:rsid w:val="00330202"/>
    <w:rsid w:val="003303A0"/>
    <w:rsid w:val="00347745"/>
    <w:rsid w:val="00356E76"/>
    <w:rsid w:val="0037359A"/>
    <w:rsid w:val="003A362B"/>
    <w:rsid w:val="003B2A5B"/>
    <w:rsid w:val="003C161C"/>
    <w:rsid w:val="003C5BEF"/>
    <w:rsid w:val="003D45C2"/>
    <w:rsid w:val="003F3E42"/>
    <w:rsid w:val="00400632"/>
    <w:rsid w:val="00410271"/>
    <w:rsid w:val="00412B77"/>
    <w:rsid w:val="00432F98"/>
    <w:rsid w:val="004452C2"/>
    <w:rsid w:val="00462455"/>
    <w:rsid w:val="0047696B"/>
    <w:rsid w:val="0048449F"/>
    <w:rsid w:val="00490660"/>
    <w:rsid w:val="004A372A"/>
    <w:rsid w:val="004C5F5D"/>
    <w:rsid w:val="004C73F0"/>
    <w:rsid w:val="004E1C48"/>
    <w:rsid w:val="004E4B07"/>
    <w:rsid w:val="004F0676"/>
    <w:rsid w:val="00507BAE"/>
    <w:rsid w:val="005335AA"/>
    <w:rsid w:val="00552F74"/>
    <w:rsid w:val="00555132"/>
    <w:rsid w:val="005625C5"/>
    <w:rsid w:val="00591D5E"/>
    <w:rsid w:val="00596A3A"/>
    <w:rsid w:val="005B16FE"/>
    <w:rsid w:val="005B7412"/>
    <w:rsid w:val="005C1B7C"/>
    <w:rsid w:val="005E0353"/>
    <w:rsid w:val="005E4FC9"/>
    <w:rsid w:val="006146CE"/>
    <w:rsid w:val="00627D78"/>
    <w:rsid w:val="0064068C"/>
    <w:rsid w:val="00640793"/>
    <w:rsid w:val="006438AF"/>
    <w:rsid w:val="00657993"/>
    <w:rsid w:val="00680695"/>
    <w:rsid w:val="0068385A"/>
    <w:rsid w:val="00696A87"/>
    <w:rsid w:val="006B4466"/>
    <w:rsid w:val="006C0354"/>
    <w:rsid w:val="006D5251"/>
    <w:rsid w:val="006D6DA0"/>
    <w:rsid w:val="006D7918"/>
    <w:rsid w:val="006E4994"/>
    <w:rsid w:val="006F0ACB"/>
    <w:rsid w:val="006F71F9"/>
    <w:rsid w:val="00736493"/>
    <w:rsid w:val="00782346"/>
    <w:rsid w:val="00785968"/>
    <w:rsid w:val="007A110A"/>
    <w:rsid w:val="007B25D9"/>
    <w:rsid w:val="007C705D"/>
    <w:rsid w:val="007D2C7D"/>
    <w:rsid w:val="008306D6"/>
    <w:rsid w:val="00857E6B"/>
    <w:rsid w:val="00867152"/>
    <w:rsid w:val="00886152"/>
    <w:rsid w:val="00892445"/>
    <w:rsid w:val="00894706"/>
    <w:rsid w:val="008A23E5"/>
    <w:rsid w:val="008F295B"/>
    <w:rsid w:val="009131DC"/>
    <w:rsid w:val="00915C2B"/>
    <w:rsid w:val="00931100"/>
    <w:rsid w:val="00944E2B"/>
    <w:rsid w:val="00956F87"/>
    <w:rsid w:val="00970E3F"/>
    <w:rsid w:val="009831B1"/>
    <w:rsid w:val="009B30AF"/>
    <w:rsid w:val="009C2BFB"/>
    <w:rsid w:val="00A014D3"/>
    <w:rsid w:val="00A042E4"/>
    <w:rsid w:val="00A14149"/>
    <w:rsid w:val="00A2487D"/>
    <w:rsid w:val="00A325BE"/>
    <w:rsid w:val="00A61155"/>
    <w:rsid w:val="00AB56E3"/>
    <w:rsid w:val="00AC0CCE"/>
    <w:rsid w:val="00AC4FFB"/>
    <w:rsid w:val="00AD2ADE"/>
    <w:rsid w:val="00AD2C85"/>
    <w:rsid w:val="00AF2813"/>
    <w:rsid w:val="00B17141"/>
    <w:rsid w:val="00B439A3"/>
    <w:rsid w:val="00B43CAA"/>
    <w:rsid w:val="00B442CD"/>
    <w:rsid w:val="00B44EBF"/>
    <w:rsid w:val="00B4581F"/>
    <w:rsid w:val="00B62220"/>
    <w:rsid w:val="00B65BB8"/>
    <w:rsid w:val="00B673F9"/>
    <w:rsid w:val="00B81D4F"/>
    <w:rsid w:val="00B8255D"/>
    <w:rsid w:val="00B87B2E"/>
    <w:rsid w:val="00B900A0"/>
    <w:rsid w:val="00B9501B"/>
    <w:rsid w:val="00BA32B1"/>
    <w:rsid w:val="00BA6268"/>
    <w:rsid w:val="00BB2846"/>
    <w:rsid w:val="00BD12C3"/>
    <w:rsid w:val="00BE050B"/>
    <w:rsid w:val="00BE3510"/>
    <w:rsid w:val="00BE67A9"/>
    <w:rsid w:val="00C06F0A"/>
    <w:rsid w:val="00C301CE"/>
    <w:rsid w:val="00C36FF0"/>
    <w:rsid w:val="00C511F0"/>
    <w:rsid w:val="00C67C24"/>
    <w:rsid w:val="00C72870"/>
    <w:rsid w:val="00C76415"/>
    <w:rsid w:val="00C77E94"/>
    <w:rsid w:val="00C84723"/>
    <w:rsid w:val="00CC057B"/>
    <w:rsid w:val="00CC36A8"/>
    <w:rsid w:val="00CC4055"/>
    <w:rsid w:val="00CC4EE9"/>
    <w:rsid w:val="00CD2C79"/>
    <w:rsid w:val="00D004A5"/>
    <w:rsid w:val="00D0259E"/>
    <w:rsid w:val="00D24C33"/>
    <w:rsid w:val="00D27959"/>
    <w:rsid w:val="00D66631"/>
    <w:rsid w:val="00DB07F3"/>
    <w:rsid w:val="00DB6D7D"/>
    <w:rsid w:val="00DC42A8"/>
    <w:rsid w:val="00DC7E42"/>
    <w:rsid w:val="00DD2D3E"/>
    <w:rsid w:val="00DD5889"/>
    <w:rsid w:val="00DE277A"/>
    <w:rsid w:val="00DE7169"/>
    <w:rsid w:val="00E00501"/>
    <w:rsid w:val="00E07739"/>
    <w:rsid w:val="00E13660"/>
    <w:rsid w:val="00E2157B"/>
    <w:rsid w:val="00E2684C"/>
    <w:rsid w:val="00E27D9C"/>
    <w:rsid w:val="00E40D25"/>
    <w:rsid w:val="00E5598C"/>
    <w:rsid w:val="00E706D6"/>
    <w:rsid w:val="00E76F62"/>
    <w:rsid w:val="00E9082B"/>
    <w:rsid w:val="00EB0EBE"/>
    <w:rsid w:val="00EC4546"/>
    <w:rsid w:val="00ED7817"/>
    <w:rsid w:val="00EE7DE3"/>
    <w:rsid w:val="00F00E14"/>
    <w:rsid w:val="00F0395B"/>
    <w:rsid w:val="00F0497A"/>
    <w:rsid w:val="00F162BA"/>
    <w:rsid w:val="00F24BC2"/>
    <w:rsid w:val="00F260C4"/>
    <w:rsid w:val="00F42BCB"/>
    <w:rsid w:val="00F436E0"/>
    <w:rsid w:val="00F53ECA"/>
    <w:rsid w:val="00F55908"/>
    <w:rsid w:val="00F71F3D"/>
    <w:rsid w:val="00F803F4"/>
    <w:rsid w:val="00F80AC1"/>
    <w:rsid w:val="00F9011D"/>
    <w:rsid w:val="00FA0260"/>
    <w:rsid w:val="00FC2493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5E9F"/>
  <w15:chartTrackingRefBased/>
  <w15:docId w15:val="{0EFB5762-6E61-4003-BEA3-EE22B435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96B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42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152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3C5B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5BEF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E3F"/>
  </w:style>
  <w:style w:type="paragraph" w:styleId="Zpat">
    <w:name w:val="footer"/>
    <w:basedOn w:val="Normln"/>
    <w:link w:val="ZpatChar"/>
    <w:uiPriority w:val="99"/>
    <w:unhideWhenUsed/>
    <w:rsid w:val="0097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970E3F"/>
  </w:style>
  <w:style w:type="paragraph" w:styleId="Revize">
    <w:name w:val="Revision"/>
    <w:hidden/>
    <w:uiPriority w:val="99"/>
    <w:semiHidden/>
    <w:rsid w:val="00F00E1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00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E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E1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52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52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52C2"/>
    <w:rPr>
      <w:vertAlign w:val="superscript"/>
    </w:rPr>
  </w:style>
  <w:style w:type="table" w:styleId="Mkatabulky">
    <w:name w:val="Table Grid"/>
    <w:basedOn w:val="Normlntabulka"/>
    <w:uiPriority w:val="59"/>
    <w:rsid w:val="00F0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C42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8775-29B1-42B3-A75F-253921C1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5</Pages>
  <Words>4277</Words>
  <Characters>25239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souvislé pedagogické praxe</vt:lpstr>
    </vt:vector>
  </TitlesOfParts>
  <Company/>
  <LinksUpToDate>false</LinksUpToDate>
  <CharactersWithSpaces>2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souvislé pedagogické praxe</dc:title>
  <dc:subject>Sebehodnocení a hodnocení studentů na souvislé pedagogické praxi 1 – 4</dc:subject>
  <dc:creator>Petra Vystrčilová a tým Katedry primární pedagogiky PED MUNI</dc:creator>
  <cp:keywords/>
  <dc:description/>
  <cp:lastModifiedBy>Petra Vystrčilová</cp:lastModifiedBy>
  <cp:revision>76</cp:revision>
  <dcterms:created xsi:type="dcterms:W3CDTF">2021-10-08T06:43:00Z</dcterms:created>
  <dcterms:modified xsi:type="dcterms:W3CDTF">2022-02-13T09:38:00Z</dcterms:modified>
</cp:coreProperties>
</file>